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E62A2" w14:textId="0476F3EC" w:rsidR="00C90FB5" w:rsidRPr="00852460" w:rsidRDefault="00C90FB5" w:rsidP="00852460">
      <w:pPr>
        <w:spacing w:after="0"/>
        <w:jc w:val="center"/>
        <w:rPr>
          <w:rFonts w:ascii="Calibri" w:hAnsi="Calibri" w:cs="Calibri"/>
          <w:b/>
          <w:bCs/>
        </w:rPr>
      </w:pPr>
      <w:bookmarkStart w:id="0" w:name="_Hlk184471890"/>
      <w:r w:rsidRPr="00852460">
        <w:rPr>
          <w:rFonts w:ascii="Calibri" w:hAnsi="Calibri" w:cs="Calibri"/>
          <w:b/>
          <w:bCs/>
        </w:rPr>
        <w:t xml:space="preserve">ΤΡΟΠΟΛΟΓΙΑ </w:t>
      </w:r>
    </w:p>
    <w:p w14:paraId="51ED10F5" w14:textId="77777777" w:rsidR="00C90FB5" w:rsidRPr="00852460" w:rsidRDefault="00C90FB5" w:rsidP="00852460">
      <w:pPr>
        <w:spacing w:after="0"/>
        <w:jc w:val="center"/>
        <w:rPr>
          <w:rFonts w:ascii="Calibri" w:hAnsi="Calibri" w:cs="Calibri"/>
          <w:b/>
          <w:bCs/>
        </w:rPr>
      </w:pPr>
      <w:r w:rsidRPr="00852460">
        <w:rPr>
          <w:rFonts w:ascii="Calibri" w:hAnsi="Calibri" w:cs="Calibri"/>
          <w:b/>
          <w:bCs/>
        </w:rPr>
        <w:t xml:space="preserve">ΣΤΟ ΣΧΕΔΙΟ ΝΟΜΟΥ </w:t>
      </w:r>
    </w:p>
    <w:p w14:paraId="62786612" w14:textId="57361C6B" w:rsidR="00C90FB5" w:rsidRPr="00852460" w:rsidRDefault="00C90FB5" w:rsidP="00852460">
      <w:pPr>
        <w:spacing w:after="0"/>
        <w:jc w:val="center"/>
        <w:rPr>
          <w:rFonts w:ascii="Calibri" w:hAnsi="Calibri" w:cs="Calibri"/>
          <w:b/>
          <w:bCs/>
        </w:rPr>
      </w:pPr>
      <w:r w:rsidRPr="00852460">
        <w:rPr>
          <w:rFonts w:ascii="Calibri" w:hAnsi="Calibri" w:cs="Calibri"/>
          <w:b/>
          <w:bCs/>
        </w:rPr>
        <w:t>ΤΟΥ ΥΠΟΥΡΓΕΙΟΥ ΑΝΑΠΤΥΞΗΣ</w:t>
      </w:r>
    </w:p>
    <w:p w14:paraId="55CE9D9E" w14:textId="49D04D66" w:rsidR="00C90FB5" w:rsidRPr="00852460" w:rsidRDefault="00C90FB5" w:rsidP="00852460">
      <w:pPr>
        <w:spacing w:after="0"/>
        <w:jc w:val="center"/>
        <w:rPr>
          <w:rFonts w:ascii="Calibri" w:hAnsi="Calibri" w:cs="Calibri"/>
          <w:b/>
          <w:bCs/>
        </w:rPr>
      </w:pPr>
      <w:r w:rsidRPr="00852460">
        <w:rPr>
          <w:rFonts w:ascii="Calibri" w:hAnsi="Calibri" w:cs="Calibri"/>
          <w:b/>
          <w:bCs/>
        </w:rPr>
        <w:t>«</w:t>
      </w:r>
      <w:hyperlink r:id="rId6" w:history="1">
        <w:r w:rsidRPr="00852460">
          <w:rPr>
            <w:rFonts w:ascii="Calibri" w:hAnsi="Calibri" w:cs="Calibri"/>
            <w:b/>
            <w:bCs/>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 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hyperlink>
      <w:r w:rsidRPr="00852460">
        <w:rPr>
          <w:rFonts w:ascii="Calibri" w:hAnsi="Calibri" w:cs="Calibri"/>
          <w:b/>
          <w:bCs/>
        </w:rPr>
        <w:t>»</w:t>
      </w:r>
    </w:p>
    <w:p w14:paraId="20DBE07F" w14:textId="77777777" w:rsidR="00C90FB5" w:rsidRPr="00852460" w:rsidRDefault="00C90FB5" w:rsidP="00852460">
      <w:pPr>
        <w:spacing w:after="0"/>
        <w:jc w:val="center"/>
        <w:rPr>
          <w:rFonts w:ascii="Calibri" w:hAnsi="Calibri" w:cs="Calibri"/>
          <w:b/>
          <w:bCs/>
        </w:rPr>
      </w:pPr>
    </w:p>
    <w:bookmarkEnd w:id="0"/>
    <w:p w14:paraId="000E9C43" w14:textId="74FEA81B" w:rsidR="00AD416C" w:rsidRPr="00852460" w:rsidRDefault="001704D5" w:rsidP="00852460">
      <w:pPr>
        <w:tabs>
          <w:tab w:val="left" w:pos="426"/>
        </w:tabs>
        <w:spacing w:after="0"/>
        <w:ind w:left="426"/>
        <w:contextualSpacing/>
        <w:jc w:val="center"/>
        <w:rPr>
          <w:rFonts w:ascii="Calibri" w:hAnsi="Calibri" w:cs="Calibri"/>
        </w:rPr>
      </w:pPr>
      <w:r w:rsidRPr="00852460">
        <w:rPr>
          <w:rFonts w:ascii="Calibri" w:hAnsi="Calibri" w:cs="Calibri"/>
          <w:b/>
          <w:bCs/>
        </w:rPr>
        <w:t xml:space="preserve">Άρθρο </w:t>
      </w:r>
      <w:r w:rsidR="00EF4575" w:rsidRPr="00852460">
        <w:rPr>
          <w:rFonts w:ascii="Calibri" w:hAnsi="Calibri" w:cs="Calibri"/>
          <w:b/>
          <w:bCs/>
        </w:rPr>
        <w:t>1</w:t>
      </w:r>
    </w:p>
    <w:p w14:paraId="45EE7367" w14:textId="69A772F5" w:rsidR="001704D5" w:rsidRPr="00852460" w:rsidRDefault="001704D5" w:rsidP="00852460">
      <w:pPr>
        <w:tabs>
          <w:tab w:val="left" w:pos="426"/>
        </w:tabs>
        <w:spacing w:after="0"/>
        <w:ind w:left="426"/>
        <w:contextualSpacing/>
        <w:jc w:val="center"/>
        <w:rPr>
          <w:rFonts w:ascii="Calibri" w:hAnsi="Calibri" w:cs="Calibri"/>
        </w:rPr>
      </w:pPr>
      <w:bookmarkStart w:id="1" w:name="_Hlk184463721"/>
      <w:r w:rsidRPr="00852460">
        <w:rPr>
          <w:rFonts w:ascii="Calibri" w:hAnsi="Calibri" w:cs="Calibri"/>
          <w:b/>
          <w:bCs/>
        </w:rPr>
        <w:t xml:space="preserve">Προσδιορισμός τρόπου καταμέτρησης ιδιοκαταναλώσεων σε σταθμούς αποθήκευσης ηλεκτρικής ενέργειας – </w:t>
      </w:r>
      <w:r w:rsidR="00AC4CE2" w:rsidRPr="00852460">
        <w:rPr>
          <w:rFonts w:ascii="Calibri" w:hAnsi="Calibri" w:cs="Calibri"/>
          <w:b/>
          <w:bCs/>
        </w:rPr>
        <w:t xml:space="preserve">Προσθήκη παρ. 13 στο </w:t>
      </w:r>
      <w:r w:rsidRPr="00852460">
        <w:rPr>
          <w:rFonts w:ascii="Calibri" w:hAnsi="Calibri" w:cs="Calibri"/>
          <w:b/>
          <w:bCs/>
        </w:rPr>
        <w:t>άρθρο 132</w:t>
      </w:r>
      <w:r w:rsidR="00C536A8" w:rsidRPr="00852460">
        <w:rPr>
          <w:rFonts w:ascii="Calibri" w:hAnsi="Calibri" w:cs="Calibri"/>
          <w:b/>
          <w:bCs/>
        </w:rPr>
        <w:t>ΣΤ</w:t>
      </w:r>
      <w:r w:rsidRPr="00852460">
        <w:rPr>
          <w:rFonts w:ascii="Calibri" w:hAnsi="Calibri" w:cs="Calibri"/>
          <w:b/>
          <w:bCs/>
        </w:rPr>
        <w:t xml:space="preserve"> ν. 4001/2011</w:t>
      </w:r>
    </w:p>
    <w:bookmarkEnd w:id="1"/>
    <w:p w14:paraId="67CE0AA3" w14:textId="7FCBDF64" w:rsidR="001704D5" w:rsidRPr="00852460" w:rsidRDefault="001704D5" w:rsidP="00852460">
      <w:pPr>
        <w:tabs>
          <w:tab w:val="left" w:pos="426"/>
        </w:tabs>
        <w:spacing w:after="0"/>
        <w:ind w:left="0"/>
        <w:contextualSpacing/>
        <w:rPr>
          <w:rFonts w:ascii="Calibri" w:hAnsi="Calibri" w:cs="Calibri"/>
        </w:rPr>
      </w:pPr>
      <w:r w:rsidRPr="00852460">
        <w:rPr>
          <w:rFonts w:ascii="Calibri" w:hAnsi="Calibri" w:cs="Calibri"/>
        </w:rPr>
        <w:t>Στο άρθρο 132</w:t>
      </w:r>
      <w:r w:rsidR="00C536A8" w:rsidRPr="00852460">
        <w:rPr>
          <w:rFonts w:ascii="Calibri" w:hAnsi="Calibri" w:cs="Calibri"/>
        </w:rPr>
        <w:t>ΣΤ</w:t>
      </w:r>
      <w:r w:rsidRPr="00852460">
        <w:rPr>
          <w:rFonts w:ascii="Calibri" w:hAnsi="Calibri" w:cs="Calibri"/>
        </w:rPr>
        <w:t xml:space="preserve"> του ν. 4001/2011 (Α΄</w:t>
      </w:r>
      <w:r w:rsidR="00024BF6" w:rsidRPr="00852460">
        <w:rPr>
          <w:rFonts w:ascii="Calibri" w:hAnsi="Calibri" w:cs="Calibri"/>
        </w:rPr>
        <w:t xml:space="preserve"> </w:t>
      </w:r>
      <w:r w:rsidRPr="00852460">
        <w:rPr>
          <w:rFonts w:ascii="Calibri" w:hAnsi="Calibri" w:cs="Calibri"/>
        </w:rPr>
        <w:t xml:space="preserve">179), </w:t>
      </w:r>
      <w:r w:rsidR="00145245" w:rsidRPr="00852460">
        <w:rPr>
          <w:rFonts w:ascii="Calibri" w:hAnsi="Calibri" w:cs="Calibri"/>
        </w:rPr>
        <w:t>περί διαδικασίας υποβολής αίτησης, αξιολόγησης και έκδοσης άδειας αποθήκευσης ηλεκτρικής ενέργειας</w:t>
      </w:r>
      <w:r w:rsidR="00EF4575" w:rsidRPr="00852460">
        <w:rPr>
          <w:rFonts w:ascii="Calibri" w:hAnsi="Calibri" w:cs="Calibri"/>
        </w:rPr>
        <w:t>,</w:t>
      </w:r>
      <w:r w:rsidRPr="00852460">
        <w:rPr>
          <w:rFonts w:ascii="Calibri" w:hAnsi="Calibri" w:cs="Calibri"/>
        </w:rPr>
        <w:t xml:space="preserve"> προστίθεται παρ. 13 ως εξής:</w:t>
      </w:r>
    </w:p>
    <w:p w14:paraId="667AEF59" w14:textId="3A325FBA" w:rsidR="001704D5" w:rsidRPr="00852460" w:rsidRDefault="001704D5" w:rsidP="00852460">
      <w:pPr>
        <w:tabs>
          <w:tab w:val="left" w:pos="426"/>
        </w:tabs>
        <w:spacing w:after="0"/>
        <w:ind w:left="0"/>
        <w:contextualSpacing/>
        <w:rPr>
          <w:rFonts w:ascii="Calibri" w:hAnsi="Calibri" w:cs="Calibri"/>
        </w:rPr>
      </w:pPr>
      <w:r w:rsidRPr="00852460">
        <w:rPr>
          <w:rFonts w:ascii="Calibri" w:hAnsi="Calibri" w:cs="Calibri"/>
        </w:rPr>
        <w:t xml:space="preserve">«13. </w:t>
      </w:r>
      <w:r w:rsidR="003F3DB2" w:rsidRPr="00852460">
        <w:rPr>
          <w:rFonts w:ascii="Calibri" w:hAnsi="Calibri" w:cs="Calibri"/>
        </w:rPr>
        <w:t xml:space="preserve">Οι ιδιοκαταναλώσεις των σταθμών αποθήκευσης ηλεκτρικής ενέργειας καλύπτονται είτε μέσω της κύριας σύνδεσης του σταθμού με το Δίκτυο ή το Σύστημα, είτε μέσω διακριτής παροχής από το Ελληνικό Δίκτυο Διανομής Ηλεκτρικής Ενέργειας, σε οποιοδήποτε επίπεδο τάσης. </w:t>
      </w:r>
      <w:r w:rsidRPr="00852460">
        <w:rPr>
          <w:rFonts w:ascii="Calibri" w:hAnsi="Calibri" w:cs="Calibri"/>
        </w:rPr>
        <w:t xml:space="preserve">Οι κάτοχοι σταθμών αποθήκευσης ηλεκτρικής ενέργειας εγκαθιστούν μετρητικές διατάξεις για τη διακριτή καταμέτρηση της ενέργειας των ιδιοκαταναλώσεων του σταθμού, η </w:t>
      </w:r>
      <w:r w:rsidR="000374CB" w:rsidRPr="00852460">
        <w:rPr>
          <w:rFonts w:ascii="Calibri" w:hAnsi="Calibri" w:cs="Calibri"/>
        </w:rPr>
        <w:t xml:space="preserve">οποία </w:t>
      </w:r>
      <w:r w:rsidR="00032F15" w:rsidRPr="00852460">
        <w:rPr>
          <w:rFonts w:ascii="Calibri" w:hAnsi="Calibri" w:cs="Calibri"/>
        </w:rPr>
        <w:t>δύναται να καταμετρηθεί σε οποιοδήποτε επίπεδο Τάσης</w:t>
      </w:r>
      <w:r w:rsidRPr="00852460">
        <w:rPr>
          <w:rFonts w:ascii="Calibri" w:hAnsi="Calibri" w:cs="Calibri"/>
        </w:rPr>
        <w:t>, με βάση την τεχνολογία και τοπολογία των συστημάτων αποθήκευσης ηλεκτρικής ενέργειας του σταθμού. Οι ανωτέρω μετρητικές διατάξεις εγκαθίστανται σε κατάλληλο χώρο επιλογής του κατόχου του σταθμού, είτε εντός των ορίων του σταθμού, είτε εντός του Υποσταθμού διασύνδεσης αυτού,  αναλόγως της τεχνικής λύσης που εφαρμόζεται για την εξυπηρέτηση των βοηθητικών καταναλώσεων, και είναι ανάλογων προδιαγραφών ακρίβειας με αυτές που εφαρμόζονται για καταναλωτές αντίστοιχης ισχύος. Στις ανωτέρω ιδιοκαταναλώσεις δεν περιλαμβάνονται οι εσωτερικές καταναλώσεις των συστημάτων αποθήκευσης που αφορούν τη λειτουργία των συστημάτων ψύξης/θέρμανσης των συσσωρευτών, των τοπικών συστημάτων επιτήρησης/προστασίας των συσσωρευτών και εν γένει βοηθητικών συστημάτων που αποτελούν εγγενές και αναπόσπαστο τμήμα της λειτουργίας των συσσωρευτών, για την κάλυψη των οποίων αξιοποιείται ενέργεια απευθείας από τον κύκλο φόρτισης των συστημάτων αποθήκευσης.».</w:t>
      </w:r>
    </w:p>
    <w:p w14:paraId="60F19DAE" w14:textId="77777777" w:rsidR="001704D5" w:rsidRPr="00852460" w:rsidRDefault="001704D5" w:rsidP="00852460">
      <w:pPr>
        <w:tabs>
          <w:tab w:val="left" w:pos="426"/>
        </w:tabs>
        <w:spacing w:after="0"/>
        <w:ind w:left="426"/>
        <w:contextualSpacing/>
        <w:jc w:val="center"/>
        <w:rPr>
          <w:rFonts w:ascii="Calibri" w:eastAsia="Aptos" w:hAnsi="Calibri" w:cs="Calibri"/>
          <w:b/>
          <w:kern w:val="2"/>
          <w:lang w:bidi="he-IL"/>
          <w14:ligatures w14:val="standardContextual"/>
        </w:rPr>
      </w:pPr>
    </w:p>
    <w:p w14:paraId="770475ED" w14:textId="471BB92B" w:rsidR="00AD416C" w:rsidRPr="00852460" w:rsidRDefault="001704D5" w:rsidP="00852460">
      <w:pPr>
        <w:tabs>
          <w:tab w:val="left" w:pos="426"/>
        </w:tabs>
        <w:spacing w:after="0"/>
        <w:ind w:left="426"/>
        <w:contextualSpacing/>
        <w:jc w:val="center"/>
        <w:rPr>
          <w:rFonts w:ascii="Calibri" w:eastAsia="Aptos" w:hAnsi="Calibri" w:cs="Calibri"/>
          <w:b/>
          <w:kern w:val="2"/>
          <w:lang w:bidi="he-IL"/>
          <w14:ligatures w14:val="standardContextual"/>
        </w:rPr>
      </w:pPr>
      <w:r w:rsidRPr="00852460">
        <w:rPr>
          <w:rFonts w:ascii="Calibri" w:eastAsia="Aptos" w:hAnsi="Calibri" w:cs="Calibri"/>
          <w:b/>
          <w:kern w:val="2"/>
          <w:lang w:bidi="he-IL"/>
          <w14:ligatures w14:val="standardContextual"/>
        </w:rPr>
        <w:t xml:space="preserve">Άρθρο </w:t>
      </w:r>
      <w:r w:rsidR="00EF4575" w:rsidRPr="00852460">
        <w:rPr>
          <w:rFonts w:ascii="Calibri" w:eastAsia="Aptos" w:hAnsi="Calibri" w:cs="Calibri"/>
          <w:b/>
          <w:kern w:val="2"/>
          <w:lang w:bidi="he-IL"/>
          <w14:ligatures w14:val="standardContextual"/>
        </w:rPr>
        <w:t>2</w:t>
      </w:r>
    </w:p>
    <w:p w14:paraId="63F7E01F" w14:textId="77777777" w:rsidR="001704D5" w:rsidRPr="00852460" w:rsidRDefault="001704D5" w:rsidP="00852460">
      <w:pPr>
        <w:tabs>
          <w:tab w:val="left" w:pos="426"/>
        </w:tabs>
        <w:spacing w:after="0"/>
        <w:ind w:left="426"/>
        <w:contextualSpacing/>
        <w:jc w:val="center"/>
        <w:rPr>
          <w:rFonts w:ascii="Calibri" w:hAnsi="Calibri" w:cs="Calibri"/>
          <w:b/>
        </w:rPr>
      </w:pPr>
      <w:bookmarkStart w:id="2" w:name="_Hlk184463820"/>
      <w:r w:rsidRPr="00852460">
        <w:rPr>
          <w:rFonts w:ascii="Calibri" w:hAnsi="Calibri" w:cs="Calibri"/>
          <w:b/>
        </w:rPr>
        <w:t>Ένταξη της μονάδας Ατμοηλεκτρικός Σταθμός Μελίτης σε καθεστώς ψυχρής εφεδρείας για τη χειμερινή περίοδο 2024 - 2025</w:t>
      </w:r>
    </w:p>
    <w:bookmarkEnd w:id="2"/>
    <w:p w14:paraId="375DF31C" w14:textId="70B8BEC2" w:rsidR="001704D5" w:rsidRPr="00852460" w:rsidRDefault="001704D5" w:rsidP="00852460">
      <w:pPr>
        <w:tabs>
          <w:tab w:val="left" w:pos="426"/>
        </w:tabs>
        <w:spacing w:after="0"/>
        <w:ind w:left="0"/>
        <w:contextualSpacing/>
        <w:rPr>
          <w:rFonts w:ascii="Calibri" w:hAnsi="Calibri" w:cs="Calibri"/>
        </w:rPr>
      </w:pPr>
      <w:r w:rsidRPr="00852460">
        <w:rPr>
          <w:rFonts w:ascii="Calibri" w:hAnsi="Calibri" w:cs="Calibri"/>
        </w:rPr>
        <w:t xml:space="preserve">1. Από την 31η Δεκεμβρίου 2024, η Μονάδα παραγωγής ηλεκτρικής ενέργειας Μελίτη I διαγράφεται από τα Μητρώα Κατανεμόμενων Μονάδων που </w:t>
      </w:r>
      <w:r w:rsidR="00FE6DF5" w:rsidRPr="00852460">
        <w:rPr>
          <w:rFonts w:ascii="Calibri" w:hAnsi="Calibri" w:cs="Calibri"/>
        </w:rPr>
        <w:t xml:space="preserve">τηρούν </w:t>
      </w:r>
      <w:r w:rsidRPr="00852460">
        <w:rPr>
          <w:rFonts w:ascii="Calibri" w:hAnsi="Calibri" w:cs="Calibri"/>
        </w:rPr>
        <w:t>ο Διαχειριστής του Ελληνικού Συστήματος Μεταφοράς Ηλεκτρικής Ενέργειας (ΕΣΜΗΕ)</w:t>
      </w:r>
      <w:r w:rsidR="00FE6DF5" w:rsidRPr="00852460">
        <w:rPr>
          <w:rFonts w:ascii="Calibri" w:hAnsi="Calibri" w:cs="Calibri"/>
        </w:rPr>
        <w:t xml:space="preserve"> και ο</w:t>
      </w:r>
      <w:r w:rsidRPr="00852460">
        <w:rPr>
          <w:rFonts w:ascii="Calibri" w:hAnsi="Calibri" w:cs="Calibri"/>
        </w:rPr>
        <w:t xml:space="preserve"> Ανεξάρτητος </w:t>
      </w:r>
      <w:r w:rsidRPr="00852460">
        <w:rPr>
          <w:rFonts w:ascii="Calibri" w:hAnsi="Calibri" w:cs="Calibri"/>
        </w:rPr>
        <w:lastRenderedPageBreak/>
        <w:t xml:space="preserve">Διαχειριστής Μεταφοράς Ηλεκτρικής Ενέργειας Α.Ε. </w:t>
      </w:r>
      <w:r w:rsidR="00317559" w:rsidRPr="00852460">
        <w:rPr>
          <w:rFonts w:ascii="Calibri" w:hAnsi="Calibri" w:cs="Calibri"/>
        </w:rPr>
        <w:t>(</w:t>
      </w:r>
      <w:r w:rsidRPr="00852460">
        <w:rPr>
          <w:rFonts w:ascii="Calibri" w:hAnsi="Calibri" w:cs="Calibri"/>
        </w:rPr>
        <w:t>ΑΔΜΗΕ Α.Ε.</w:t>
      </w:r>
      <w:r w:rsidR="00317559" w:rsidRPr="00852460">
        <w:rPr>
          <w:rFonts w:ascii="Calibri" w:hAnsi="Calibri" w:cs="Calibri"/>
        </w:rPr>
        <w:t>)</w:t>
      </w:r>
      <w:r w:rsidRPr="00852460">
        <w:rPr>
          <w:rFonts w:ascii="Calibri" w:hAnsi="Calibri" w:cs="Calibri"/>
        </w:rPr>
        <w:t>, και δε</w:t>
      </w:r>
      <w:r w:rsidR="00A32C1A" w:rsidRPr="00852460">
        <w:rPr>
          <w:rFonts w:ascii="Calibri" w:hAnsi="Calibri" w:cs="Calibri"/>
        </w:rPr>
        <w:t>ν</w:t>
      </w:r>
      <w:r w:rsidRPr="00852460">
        <w:rPr>
          <w:rFonts w:ascii="Calibri" w:hAnsi="Calibri" w:cs="Calibri"/>
        </w:rPr>
        <w:t xml:space="preserve"> συμμετέχει στις αγορές ηλεκτρικής ενέργειας. </w:t>
      </w:r>
    </w:p>
    <w:p w14:paraId="2A443797" w14:textId="319453EC" w:rsidR="001704D5" w:rsidRPr="00852460" w:rsidRDefault="001704D5" w:rsidP="00852460">
      <w:pPr>
        <w:tabs>
          <w:tab w:val="left" w:pos="426"/>
        </w:tabs>
        <w:spacing w:after="0"/>
        <w:ind w:left="0"/>
        <w:contextualSpacing/>
        <w:rPr>
          <w:rFonts w:ascii="Calibri" w:hAnsi="Calibri" w:cs="Calibri"/>
        </w:rPr>
      </w:pPr>
      <w:r w:rsidRPr="00852460">
        <w:rPr>
          <w:rFonts w:ascii="Calibri" w:hAnsi="Calibri" w:cs="Calibri"/>
        </w:rPr>
        <w:t xml:space="preserve">2. </w:t>
      </w:r>
      <w:r w:rsidR="00A32C1A" w:rsidRPr="00852460">
        <w:rPr>
          <w:rFonts w:ascii="Calibri" w:hAnsi="Calibri" w:cs="Calibri"/>
        </w:rPr>
        <w:t>Η</w:t>
      </w:r>
      <w:r w:rsidRPr="00852460">
        <w:rPr>
          <w:rFonts w:ascii="Calibri" w:hAnsi="Calibri" w:cs="Calibri"/>
        </w:rPr>
        <w:t xml:space="preserve"> Μονάδα</w:t>
      </w:r>
      <w:r w:rsidR="00032F15" w:rsidRPr="00852460">
        <w:rPr>
          <w:rFonts w:ascii="Calibri" w:hAnsi="Calibri" w:cs="Calibri"/>
        </w:rPr>
        <w:t xml:space="preserve"> της παρ. 1</w:t>
      </w:r>
      <w:r w:rsidRPr="00852460">
        <w:rPr>
          <w:rFonts w:ascii="Calibri" w:hAnsi="Calibri" w:cs="Calibri"/>
        </w:rPr>
        <w:t xml:space="preserve"> τίθεται σε καθεστώς παροχής εφεδρείας δυναμικού ηλεκτροπαραγωγής και δύναται να λειτουργήσει για την παροχή </w:t>
      </w:r>
      <w:r w:rsidR="00A32C1A" w:rsidRPr="00852460">
        <w:rPr>
          <w:rFonts w:ascii="Calibri" w:hAnsi="Calibri" w:cs="Calibri"/>
        </w:rPr>
        <w:t>σ</w:t>
      </w:r>
      <w:r w:rsidRPr="00852460">
        <w:rPr>
          <w:rFonts w:ascii="Calibri" w:hAnsi="Calibri" w:cs="Calibri"/>
        </w:rPr>
        <w:t xml:space="preserve">υμπληρωματικής </w:t>
      </w:r>
      <w:r w:rsidR="00A32C1A" w:rsidRPr="00852460">
        <w:rPr>
          <w:rFonts w:ascii="Calibri" w:hAnsi="Calibri" w:cs="Calibri"/>
        </w:rPr>
        <w:t>ε</w:t>
      </w:r>
      <w:r w:rsidRPr="00852460">
        <w:rPr>
          <w:rFonts w:ascii="Calibri" w:hAnsi="Calibri" w:cs="Calibri"/>
        </w:rPr>
        <w:t>νέργειας, μέχρι την 31</w:t>
      </w:r>
      <w:r w:rsidR="00A32C1A" w:rsidRPr="00852460">
        <w:rPr>
          <w:rFonts w:ascii="Calibri" w:hAnsi="Calibri" w:cs="Calibri"/>
        </w:rPr>
        <w:t>η</w:t>
      </w:r>
      <w:r w:rsidRPr="00852460">
        <w:rPr>
          <w:rFonts w:ascii="Calibri" w:hAnsi="Calibri" w:cs="Calibri"/>
        </w:rPr>
        <w:t xml:space="preserve"> Μαρτίου 2025,</w:t>
      </w:r>
      <w:r w:rsidR="00EF4575" w:rsidRPr="00852460">
        <w:rPr>
          <w:rFonts w:ascii="Calibri" w:hAnsi="Calibri" w:cs="Calibri"/>
        </w:rPr>
        <w:t xml:space="preserve"> </w:t>
      </w:r>
      <w:r w:rsidRPr="00852460">
        <w:rPr>
          <w:rFonts w:ascii="Calibri" w:hAnsi="Calibri" w:cs="Calibri"/>
        </w:rPr>
        <w:t xml:space="preserve"> με τους ειδικότερους όρους και προϋποθέσεις που </w:t>
      </w:r>
      <w:r w:rsidR="00317559" w:rsidRPr="00852460">
        <w:rPr>
          <w:rFonts w:ascii="Calibri" w:hAnsi="Calibri" w:cs="Calibri"/>
        </w:rPr>
        <w:t>περιλαμβάνονται</w:t>
      </w:r>
      <w:r w:rsidRPr="00852460">
        <w:rPr>
          <w:rFonts w:ascii="Calibri" w:hAnsi="Calibri" w:cs="Calibri"/>
        </w:rPr>
        <w:t xml:space="preserve"> σε </w:t>
      </w:r>
      <w:r w:rsidR="00FE6DF5" w:rsidRPr="00852460">
        <w:rPr>
          <w:rFonts w:ascii="Calibri" w:hAnsi="Calibri" w:cs="Calibri"/>
        </w:rPr>
        <w:t>σ</w:t>
      </w:r>
      <w:r w:rsidRPr="00852460">
        <w:rPr>
          <w:rFonts w:ascii="Calibri" w:hAnsi="Calibri" w:cs="Calibri"/>
        </w:rPr>
        <w:t xml:space="preserve">ύμβαση μεταξύ του </w:t>
      </w:r>
      <w:r w:rsidR="00FE6DF5" w:rsidRPr="00852460">
        <w:rPr>
          <w:rFonts w:ascii="Calibri" w:hAnsi="Calibri" w:cs="Calibri"/>
        </w:rPr>
        <w:t>π</w:t>
      </w:r>
      <w:r w:rsidRPr="00852460">
        <w:rPr>
          <w:rFonts w:ascii="Calibri" w:hAnsi="Calibri" w:cs="Calibri"/>
        </w:rPr>
        <w:t xml:space="preserve">αραγωγού και του Διαχειριστή του Συστήματος. </w:t>
      </w:r>
      <w:r w:rsidR="00032F15" w:rsidRPr="00852460">
        <w:rPr>
          <w:rFonts w:ascii="Calibri" w:hAnsi="Calibri" w:cs="Calibri"/>
        </w:rPr>
        <w:t>Σχέδιο της</w:t>
      </w:r>
      <w:r w:rsidRPr="00852460">
        <w:rPr>
          <w:rFonts w:ascii="Calibri" w:hAnsi="Calibri" w:cs="Calibri"/>
        </w:rPr>
        <w:t xml:space="preserve"> </w:t>
      </w:r>
      <w:r w:rsidR="00FE6DF5" w:rsidRPr="00852460">
        <w:rPr>
          <w:rFonts w:ascii="Calibri" w:hAnsi="Calibri" w:cs="Calibri"/>
        </w:rPr>
        <w:t>σ</w:t>
      </w:r>
      <w:r w:rsidRPr="00852460">
        <w:rPr>
          <w:rFonts w:ascii="Calibri" w:hAnsi="Calibri" w:cs="Calibri"/>
        </w:rPr>
        <w:t>ύμβαση</w:t>
      </w:r>
      <w:r w:rsidR="00032F15" w:rsidRPr="00852460">
        <w:rPr>
          <w:rFonts w:ascii="Calibri" w:hAnsi="Calibri" w:cs="Calibri"/>
        </w:rPr>
        <w:t>ς</w:t>
      </w:r>
      <w:r w:rsidRPr="00852460">
        <w:rPr>
          <w:rFonts w:ascii="Calibri" w:hAnsi="Calibri" w:cs="Calibri"/>
        </w:rPr>
        <w:t xml:space="preserve"> </w:t>
      </w:r>
      <w:r w:rsidR="00EF4575" w:rsidRPr="00852460">
        <w:rPr>
          <w:rFonts w:ascii="Calibri" w:hAnsi="Calibri" w:cs="Calibri"/>
        </w:rPr>
        <w:t>του προηγούμενου εδαφίου</w:t>
      </w:r>
      <w:r w:rsidRPr="00852460">
        <w:rPr>
          <w:rFonts w:ascii="Calibri" w:hAnsi="Calibri" w:cs="Calibri"/>
        </w:rPr>
        <w:t xml:space="preserve"> υποβάλλεται από τον ΑΔΜΗΕ </w:t>
      </w:r>
      <w:r w:rsidR="00FE6DF5" w:rsidRPr="00852460">
        <w:rPr>
          <w:rFonts w:ascii="Calibri" w:hAnsi="Calibri" w:cs="Calibri"/>
        </w:rPr>
        <w:t xml:space="preserve">Α.Ε. </w:t>
      </w:r>
      <w:r w:rsidRPr="00852460">
        <w:rPr>
          <w:rFonts w:ascii="Calibri" w:hAnsi="Calibri" w:cs="Calibri"/>
        </w:rPr>
        <w:t xml:space="preserve">το αργότερο εντός είκοσι (20) ημερών από την </w:t>
      </w:r>
      <w:r w:rsidR="00317559" w:rsidRPr="00852460">
        <w:rPr>
          <w:rFonts w:ascii="Calibri" w:hAnsi="Calibri" w:cs="Calibri"/>
        </w:rPr>
        <w:t>έναρξη ισχύος</w:t>
      </w:r>
      <w:r w:rsidRPr="00852460">
        <w:rPr>
          <w:rFonts w:ascii="Calibri" w:hAnsi="Calibri" w:cs="Calibri"/>
        </w:rPr>
        <w:t xml:space="preserve"> του παρόντος και εγκρίνεται από τη Ρυθμιστική Αρχή Αποβλήτων, Ενέργειας και Υδάτων (ΡΑΑΕΥ) εντός δεκαπέντε (15) ημερών από την υποβολή της, δύναται δε να έχει αναδρομική ισχύ </w:t>
      </w:r>
      <w:r w:rsidR="001359EB" w:rsidRPr="00852460">
        <w:rPr>
          <w:rFonts w:ascii="Calibri" w:hAnsi="Calibri" w:cs="Calibri"/>
        </w:rPr>
        <w:t>ώστε</w:t>
      </w:r>
      <w:r w:rsidRPr="00852460">
        <w:rPr>
          <w:rFonts w:ascii="Calibri" w:hAnsi="Calibri" w:cs="Calibri"/>
        </w:rPr>
        <w:t xml:space="preserve"> η εφαρμογή </w:t>
      </w:r>
      <w:r w:rsidR="00FE6DF5" w:rsidRPr="00852460">
        <w:rPr>
          <w:rFonts w:ascii="Calibri" w:hAnsi="Calibri" w:cs="Calibri"/>
        </w:rPr>
        <w:t>της να</w:t>
      </w:r>
      <w:r w:rsidRPr="00852460">
        <w:rPr>
          <w:rFonts w:ascii="Calibri" w:hAnsi="Calibri" w:cs="Calibri"/>
        </w:rPr>
        <w:t xml:space="preserve"> εκκινεί από την ημερομηνία της παρ. 1.</w:t>
      </w:r>
    </w:p>
    <w:p w14:paraId="16155B19" w14:textId="22645D9A" w:rsidR="001704D5" w:rsidRPr="00852460" w:rsidRDefault="001704D5" w:rsidP="00852460">
      <w:pPr>
        <w:tabs>
          <w:tab w:val="left" w:pos="426"/>
        </w:tabs>
        <w:spacing w:after="0"/>
        <w:ind w:left="0"/>
        <w:contextualSpacing/>
        <w:rPr>
          <w:rFonts w:ascii="Calibri" w:hAnsi="Calibri" w:cs="Calibri"/>
        </w:rPr>
      </w:pPr>
      <w:r w:rsidRPr="00852460">
        <w:rPr>
          <w:rFonts w:ascii="Calibri" w:hAnsi="Calibri" w:cs="Calibri"/>
        </w:rPr>
        <w:t xml:space="preserve">3. Η παροχή εφεδρείας δυναμικού ηλεκτροπαραγωγής της </w:t>
      </w:r>
      <w:r w:rsidR="00317559" w:rsidRPr="00852460">
        <w:rPr>
          <w:rFonts w:ascii="Calibri" w:hAnsi="Calibri" w:cs="Calibri"/>
        </w:rPr>
        <w:t>παρ. 2</w:t>
      </w:r>
      <w:r w:rsidRPr="00852460">
        <w:rPr>
          <w:rFonts w:ascii="Calibri" w:hAnsi="Calibri" w:cs="Calibri"/>
        </w:rPr>
        <w:t xml:space="preserve"> λαμβάνει χώρα χωρίς αποζημίωση για την ετοιμότητα παροχής της εφεδρικής ισχύος ή άλλων επικουρικών υπηρεσιών. Κατ’ εξαίρεση, αποζημίωση οφείλεται </w:t>
      </w:r>
      <w:r w:rsidR="00317559" w:rsidRPr="00852460">
        <w:rPr>
          <w:rFonts w:ascii="Calibri" w:hAnsi="Calibri" w:cs="Calibri"/>
        </w:rPr>
        <w:t>αν</w:t>
      </w:r>
      <w:r w:rsidRPr="00852460">
        <w:rPr>
          <w:rFonts w:ascii="Calibri" w:hAnsi="Calibri" w:cs="Calibri"/>
        </w:rPr>
        <w:t xml:space="preserve"> η μονάδα παραγωγής κληθεί να παρέχει συμπληρωματική ενέργεια συστήματος για την κάλυψη εκτάκτων αναγκών του ΕΣΜΗΕ ή για δοκιμή, βάσει των παρ. </w:t>
      </w:r>
      <w:r w:rsidR="003108A2" w:rsidRPr="00852460">
        <w:rPr>
          <w:rFonts w:ascii="Calibri" w:hAnsi="Calibri" w:cs="Calibri"/>
        </w:rPr>
        <w:t>4 έως</w:t>
      </w:r>
      <w:r w:rsidRPr="00852460">
        <w:rPr>
          <w:rFonts w:ascii="Calibri" w:hAnsi="Calibri" w:cs="Calibri"/>
        </w:rPr>
        <w:t xml:space="preserve"> 6. </w:t>
      </w:r>
    </w:p>
    <w:p w14:paraId="4C548D3F" w14:textId="1AC8F298" w:rsidR="001704D5" w:rsidRPr="00852460" w:rsidRDefault="001704D5" w:rsidP="00852460">
      <w:pPr>
        <w:tabs>
          <w:tab w:val="left" w:pos="426"/>
        </w:tabs>
        <w:spacing w:after="0"/>
        <w:ind w:left="0"/>
        <w:contextualSpacing/>
        <w:rPr>
          <w:rFonts w:ascii="Calibri" w:hAnsi="Calibri" w:cs="Calibri"/>
        </w:rPr>
      </w:pPr>
      <w:r w:rsidRPr="00852460">
        <w:rPr>
          <w:rFonts w:ascii="Calibri" w:hAnsi="Calibri" w:cs="Calibri"/>
        </w:rPr>
        <w:t>4. Η μονάδα της παρ</w:t>
      </w:r>
      <w:r w:rsidR="00317559" w:rsidRPr="00852460">
        <w:rPr>
          <w:rFonts w:ascii="Calibri" w:hAnsi="Calibri" w:cs="Calibri"/>
        </w:rPr>
        <w:t>.</w:t>
      </w:r>
      <w:r w:rsidRPr="00852460">
        <w:rPr>
          <w:rFonts w:ascii="Calibri" w:hAnsi="Calibri" w:cs="Calibri"/>
        </w:rPr>
        <w:t xml:space="preserve"> 1 βρίσκεται σε ετοιμότητα παραγωγής κατόπιν προηγούμενης ειδοποίησης από τον Διαχειριστή ΕΣΜΗΕ. Η ειδοποίηση λαμβάνει χώρα με </w:t>
      </w:r>
      <w:r w:rsidR="00FE6DF5" w:rsidRPr="00852460">
        <w:rPr>
          <w:rFonts w:ascii="Calibri" w:hAnsi="Calibri" w:cs="Calibri"/>
        </w:rPr>
        <w:t>κάθε πρόσφορο μέσο</w:t>
      </w:r>
      <w:r w:rsidRPr="00852460">
        <w:rPr>
          <w:rFonts w:ascii="Calibri" w:hAnsi="Calibri" w:cs="Calibri"/>
        </w:rPr>
        <w:t xml:space="preserve">, κατ’ ελάχιστον </w:t>
      </w:r>
      <w:r w:rsidR="00FE6DF5" w:rsidRPr="00852460">
        <w:rPr>
          <w:rFonts w:ascii="Calibri" w:hAnsi="Calibri" w:cs="Calibri"/>
        </w:rPr>
        <w:t xml:space="preserve">είκοσι τέσσερις </w:t>
      </w:r>
      <w:r w:rsidRPr="00852460">
        <w:rPr>
          <w:rFonts w:ascii="Calibri" w:hAnsi="Calibri" w:cs="Calibri"/>
        </w:rPr>
        <w:t>(24) ώρες πριν από τον εκτιμώμενο χρόνο ένταξης της μονάδας για παραγωγή. Η ένταξη της μονάδας λαμβάνει χώρα ως έσχατο μέτρο αποτροπής περικοπών κατανάλωσης λόγω ανεπάρκειας παραγωγής και η μονάδα λαμβάνει εντολή συγχρονισμού</w:t>
      </w:r>
      <w:r w:rsidR="001359EB" w:rsidRPr="00852460">
        <w:rPr>
          <w:rFonts w:ascii="Calibri" w:hAnsi="Calibri" w:cs="Calibri"/>
        </w:rPr>
        <w:t>,</w:t>
      </w:r>
      <w:r w:rsidRPr="00852460">
        <w:rPr>
          <w:rFonts w:ascii="Calibri" w:hAnsi="Calibri" w:cs="Calibri"/>
        </w:rPr>
        <w:t xml:space="preserve"> εφόσον έχουν εξαντληθεί όλα τα προβλεπόμενα μέτρα αγοράς. Ο </w:t>
      </w:r>
      <w:r w:rsidR="00FE6DF5" w:rsidRPr="00852460">
        <w:rPr>
          <w:rFonts w:ascii="Calibri" w:hAnsi="Calibri" w:cs="Calibri"/>
        </w:rPr>
        <w:t>π</w:t>
      </w:r>
      <w:r w:rsidRPr="00852460">
        <w:rPr>
          <w:rFonts w:ascii="Calibri" w:hAnsi="Calibri" w:cs="Calibri"/>
        </w:rPr>
        <w:t>αραγωγός διατηρεί τη μονάδα της παρ</w:t>
      </w:r>
      <w:r w:rsidR="00317559" w:rsidRPr="00852460">
        <w:rPr>
          <w:rFonts w:ascii="Calibri" w:hAnsi="Calibri" w:cs="Calibri"/>
        </w:rPr>
        <w:t>.</w:t>
      </w:r>
      <w:r w:rsidRPr="00852460">
        <w:rPr>
          <w:rFonts w:ascii="Calibri" w:hAnsi="Calibri" w:cs="Calibri"/>
        </w:rPr>
        <w:t xml:space="preserve"> 1 σε πλήρη ετοιμότητα, ώστε να </w:t>
      </w:r>
      <w:r w:rsidR="001359EB" w:rsidRPr="00852460">
        <w:rPr>
          <w:rFonts w:ascii="Calibri" w:hAnsi="Calibri" w:cs="Calibri"/>
        </w:rPr>
        <w:t>μπορεί</w:t>
      </w:r>
      <w:r w:rsidRPr="00852460">
        <w:rPr>
          <w:rFonts w:ascii="Calibri" w:hAnsi="Calibri" w:cs="Calibri"/>
        </w:rPr>
        <w:t xml:space="preserve"> να λειτουργεί</w:t>
      </w:r>
      <w:r w:rsidR="001359EB" w:rsidRPr="00852460">
        <w:rPr>
          <w:rFonts w:ascii="Calibri" w:hAnsi="Calibri" w:cs="Calibri"/>
        </w:rPr>
        <w:t>,</w:t>
      </w:r>
      <w:r w:rsidRPr="00852460">
        <w:rPr>
          <w:rFonts w:ascii="Calibri" w:hAnsi="Calibri" w:cs="Calibri"/>
        </w:rPr>
        <w:t xml:space="preserve"> για τουλάχιστον δεκαπέντε (15) ημ</w:t>
      </w:r>
      <w:r w:rsidR="001359EB" w:rsidRPr="00852460">
        <w:rPr>
          <w:rFonts w:ascii="Calibri" w:hAnsi="Calibri" w:cs="Calibri"/>
        </w:rPr>
        <w:t>έρες,</w:t>
      </w:r>
      <w:r w:rsidRPr="00852460">
        <w:rPr>
          <w:rFonts w:ascii="Calibri" w:hAnsi="Calibri" w:cs="Calibri"/>
        </w:rPr>
        <w:t xml:space="preserve"> στη μέγιστη δηλωμένη ισχύ παραγωγής της, στη βάση των τεχνικών χαρακτηριστικών της, όπως </w:t>
      </w:r>
      <w:r w:rsidR="00A32C1A" w:rsidRPr="00852460">
        <w:rPr>
          <w:rFonts w:ascii="Calibri" w:hAnsi="Calibri" w:cs="Calibri"/>
        </w:rPr>
        <w:t>ισχύουν</w:t>
      </w:r>
      <w:r w:rsidRPr="00852460">
        <w:rPr>
          <w:rFonts w:ascii="Calibri" w:hAnsi="Calibri" w:cs="Calibri"/>
        </w:rPr>
        <w:t xml:space="preserve"> κατά τη</w:t>
      </w:r>
      <w:r w:rsidR="00317559" w:rsidRPr="00852460">
        <w:rPr>
          <w:rFonts w:ascii="Calibri" w:hAnsi="Calibri" w:cs="Calibri"/>
        </w:rPr>
        <w:t>ν έναρξη ισχύος</w:t>
      </w:r>
      <w:r w:rsidRPr="00852460">
        <w:rPr>
          <w:rFonts w:ascii="Calibri" w:hAnsi="Calibri" w:cs="Calibri"/>
        </w:rPr>
        <w:t xml:space="preserve"> του παρόντος, με την υποχρέωση εξακολούθησης της λειτουργίας της για τουλάχιστον δέκα (10) ακόμα ημέρες. Στην περίπτωση αυτή, ο Διαχειριστής ειδοποιεί </w:t>
      </w:r>
      <w:r w:rsidR="00FE6DF5" w:rsidRPr="00852460">
        <w:rPr>
          <w:rFonts w:ascii="Calibri" w:hAnsi="Calibri" w:cs="Calibri"/>
        </w:rPr>
        <w:t xml:space="preserve">με κάθε πρόσφορο μέσο </w:t>
      </w:r>
      <w:r w:rsidRPr="00852460">
        <w:rPr>
          <w:rFonts w:ascii="Calibri" w:hAnsi="Calibri" w:cs="Calibri"/>
        </w:rPr>
        <w:t xml:space="preserve">τον </w:t>
      </w:r>
      <w:r w:rsidR="00FE6DF5" w:rsidRPr="00852460">
        <w:rPr>
          <w:rFonts w:ascii="Calibri" w:hAnsi="Calibri" w:cs="Calibri"/>
        </w:rPr>
        <w:t>π</w:t>
      </w:r>
      <w:r w:rsidRPr="00852460">
        <w:rPr>
          <w:rFonts w:ascii="Calibri" w:hAnsi="Calibri" w:cs="Calibri"/>
        </w:rPr>
        <w:t>αραγωγό εντός δέκα (10) ημερών από την έναρξη της ως άνω δεκαπενθήμερης περιόδου. Για τη διαπίστωση της ετοιμότητας της μονάδας πραγματοποιείται μηνιαίως μία δοκιμή περιορισμένης διάρκειας, όπως εξειδικεύεται στη σύμβαση</w:t>
      </w:r>
      <w:r w:rsidR="00032F15" w:rsidRPr="00852460">
        <w:rPr>
          <w:rFonts w:ascii="Calibri" w:hAnsi="Calibri" w:cs="Calibri"/>
        </w:rPr>
        <w:t xml:space="preserve"> της παρ. 2</w:t>
      </w:r>
      <w:r w:rsidRPr="00852460">
        <w:rPr>
          <w:rFonts w:ascii="Calibri" w:hAnsi="Calibri" w:cs="Calibri"/>
        </w:rPr>
        <w:t xml:space="preserve">. </w:t>
      </w:r>
      <w:r w:rsidR="00901DE9" w:rsidRPr="00852460">
        <w:rPr>
          <w:rFonts w:ascii="Calibri" w:hAnsi="Calibri" w:cs="Calibri"/>
        </w:rPr>
        <w:t>Το κόστος της δοκιμής του προηγούμενου εδαφίου αποζημιώνεται με ανάλογη εφαρμογή της παρ. 6.</w:t>
      </w:r>
    </w:p>
    <w:p w14:paraId="62BB8872" w14:textId="3242370F" w:rsidR="001704D5" w:rsidRPr="00852460" w:rsidRDefault="001704D5" w:rsidP="00852460">
      <w:pPr>
        <w:tabs>
          <w:tab w:val="left" w:pos="426"/>
        </w:tabs>
        <w:spacing w:after="0"/>
        <w:ind w:left="0"/>
        <w:contextualSpacing/>
        <w:rPr>
          <w:rFonts w:ascii="Calibri" w:hAnsi="Calibri" w:cs="Calibri"/>
        </w:rPr>
      </w:pPr>
      <w:bookmarkStart w:id="3" w:name="_Ref182394039"/>
      <w:r w:rsidRPr="00852460">
        <w:rPr>
          <w:rFonts w:ascii="Calibri" w:hAnsi="Calibri" w:cs="Calibri"/>
        </w:rPr>
        <w:t xml:space="preserve">5. Η </w:t>
      </w:r>
      <w:r w:rsidR="001359EB" w:rsidRPr="00852460">
        <w:rPr>
          <w:rFonts w:ascii="Calibri" w:hAnsi="Calibri" w:cs="Calibri"/>
        </w:rPr>
        <w:t>σ</w:t>
      </w:r>
      <w:r w:rsidRPr="00852460">
        <w:rPr>
          <w:rFonts w:ascii="Calibri" w:hAnsi="Calibri" w:cs="Calibri"/>
        </w:rPr>
        <w:t xml:space="preserve">ύμβαση της παρ. 2 συνάπτεται μεταξύ του </w:t>
      </w:r>
      <w:r w:rsidR="00FE6DF5" w:rsidRPr="00852460">
        <w:rPr>
          <w:rFonts w:ascii="Calibri" w:hAnsi="Calibri" w:cs="Calibri"/>
        </w:rPr>
        <w:t>π</w:t>
      </w:r>
      <w:r w:rsidRPr="00852460">
        <w:rPr>
          <w:rFonts w:ascii="Calibri" w:hAnsi="Calibri" w:cs="Calibri"/>
        </w:rPr>
        <w:t xml:space="preserve">αραγωγού και του Διαχειριστή ΕΣΜΗΕ, κατά παρέκκλιση σχετικών διατάξεων της κείμενης νομοθεσίας, χωρίς να προηγηθεί σχετικός διαγωνισμός, κατ’ αναλογία της </w:t>
      </w:r>
      <w:r w:rsidR="00024BF6" w:rsidRPr="00852460">
        <w:rPr>
          <w:rFonts w:ascii="Calibri" w:hAnsi="Calibri" w:cs="Calibri"/>
        </w:rPr>
        <w:t xml:space="preserve">σύμβασης για Συμβεβλημένες Μονάδες Συμπληρωματικής Ενέργειας Συστήματος που προβλέπεται </w:t>
      </w:r>
      <w:r w:rsidRPr="00852460">
        <w:rPr>
          <w:rFonts w:ascii="Calibri" w:hAnsi="Calibri" w:cs="Calibri"/>
        </w:rPr>
        <w:t xml:space="preserve">στον </w:t>
      </w:r>
      <w:r w:rsidR="00CA246C" w:rsidRPr="00852460">
        <w:rPr>
          <w:rFonts w:ascii="Calibri" w:hAnsi="Calibri" w:cs="Calibri"/>
        </w:rPr>
        <w:t>«Κώδικα Διαχείρισης του Ελληνικού Συστήματος Μεταφοράς Ηλεκτρικής Ενέργειας, σύμφωνα με το άρθρο 96 του ν. 4001/2011, όπως ισχύει, στο πλαίσιο της αναδιοργάνωσης της ελληνικής αγοράς ηλεκτρικής ενέργειας και της εφαρμογής του Μοντέλου Στόχου»</w:t>
      </w:r>
      <w:r w:rsidR="00024BF6" w:rsidRPr="00852460">
        <w:rPr>
          <w:rFonts w:ascii="Calibri" w:hAnsi="Calibri" w:cs="Calibri"/>
        </w:rPr>
        <w:t xml:space="preserve"> </w:t>
      </w:r>
      <w:r w:rsidR="00CA246C" w:rsidRPr="00852460">
        <w:rPr>
          <w:rFonts w:ascii="Calibri" w:hAnsi="Calibri" w:cs="Calibri"/>
        </w:rPr>
        <w:t>(Β’ 4658/2020)</w:t>
      </w:r>
      <w:r w:rsidRPr="00852460">
        <w:rPr>
          <w:rFonts w:ascii="Calibri" w:hAnsi="Calibri" w:cs="Calibri"/>
        </w:rPr>
        <w:t xml:space="preserve">. </w:t>
      </w:r>
      <w:bookmarkEnd w:id="3"/>
      <w:r w:rsidR="00AB78C0" w:rsidRPr="00852460">
        <w:rPr>
          <w:rFonts w:ascii="Calibri" w:hAnsi="Calibri" w:cs="Calibri"/>
        </w:rPr>
        <w:t>Για τη Συμπληρωματική Ενέργεια Συστήματος οι</w:t>
      </w:r>
      <w:r w:rsidRPr="00852460">
        <w:rPr>
          <w:rFonts w:ascii="Calibri" w:hAnsi="Calibri" w:cs="Calibri"/>
        </w:rPr>
        <w:t xml:space="preserve"> </w:t>
      </w:r>
      <w:r w:rsidR="00CC2D4C" w:rsidRPr="00852460">
        <w:rPr>
          <w:rFonts w:ascii="Calibri" w:hAnsi="Calibri" w:cs="Calibri"/>
        </w:rPr>
        <w:t>χρεοπιστώσεις</w:t>
      </w:r>
      <w:r w:rsidRPr="00852460">
        <w:rPr>
          <w:rFonts w:ascii="Calibri" w:hAnsi="Calibri" w:cs="Calibri"/>
        </w:rPr>
        <w:t xml:space="preserve"> που λαμβάνουν χώρα </w:t>
      </w:r>
      <w:r w:rsidR="00CC2D4C" w:rsidRPr="00852460">
        <w:rPr>
          <w:rFonts w:ascii="Calibri" w:hAnsi="Calibri" w:cs="Calibri"/>
        </w:rPr>
        <w:t>κατά την εφαρμογή</w:t>
      </w:r>
      <w:r w:rsidRPr="00852460">
        <w:rPr>
          <w:rFonts w:ascii="Calibri" w:hAnsi="Calibri" w:cs="Calibri"/>
        </w:rPr>
        <w:t xml:space="preserve"> του παρόντος διενεργούνται </w:t>
      </w:r>
      <w:r w:rsidR="00CF0C20" w:rsidRPr="00852460">
        <w:rPr>
          <w:rFonts w:ascii="Calibri" w:hAnsi="Calibri" w:cs="Calibri"/>
        </w:rPr>
        <w:t>κατ’ αναλογική εφαρμογή</w:t>
      </w:r>
      <w:r w:rsidRPr="00852460">
        <w:rPr>
          <w:rFonts w:ascii="Calibri" w:hAnsi="Calibri" w:cs="Calibri"/>
        </w:rPr>
        <w:t xml:space="preserve"> το</w:t>
      </w:r>
      <w:r w:rsidR="00CF0C20" w:rsidRPr="00852460">
        <w:rPr>
          <w:rFonts w:ascii="Calibri" w:hAnsi="Calibri" w:cs="Calibri"/>
        </w:rPr>
        <w:t>υ</w:t>
      </w:r>
      <w:r w:rsidRPr="00852460">
        <w:rPr>
          <w:rFonts w:ascii="Calibri" w:hAnsi="Calibri" w:cs="Calibri"/>
        </w:rPr>
        <w:t xml:space="preserve"> </w:t>
      </w:r>
      <w:r w:rsidR="009047EF" w:rsidRPr="00852460">
        <w:rPr>
          <w:rFonts w:ascii="Calibri" w:hAnsi="Calibri" w:cs="Calibri"/>
        </w:rPr>
        <w:t>ως άνω Κ</w:t>
      </w:r>
      <w:r w:rsidR="00CA246C" w:rsidRPr="00852460">
        <w:rPr>
          <w:rFonts w:ascii="Calibri" w:hAnsi="Calibri" w:cs="Calibri"/>
        </w:rPr>
        <w:t>ώδικα</w:t>
      </w:r>
      <w:r w:rsidRPr="00852460">
        <w:rPr>
          <w:rFonts w:ascii="Calibri" w:hAnsi="Calibri" w:cs="Calibri"/>
        </w:rPr>
        <w:t xml:space="preserve"> και του </w:t>
      </w:r>
      <w:r w:rsidR="00AF6879" w:rsidRPr="00852460">
        <w:rPr>
          <w:rFonts w:ascii="Calibri" w:hAnsi="Calibri" w:cs="Calibri"/>
        </w:rPr>
        <w:t>«</w:t>
      </w:r>
      <w:r w:rsidRPr="00852460">
        <w:rPr>
          <w:rFonts w:ascii="Calibri" w:hAnsi="Calibri" w:cs="Calibri"/>
        </w:rPr>
        <w:t>Κανονισμού Αγοράς Εξισορρόπησης</w:t>
      </w:r>
      <w:r w:rsidR="007E6FA1" w:rsidRPr="00852460">
        <w:rPr>
          <w:rFonts w:ascii="Calibri" w:hAnsi="Calibri" w:cs="Calibri"/>
        </w:rPr>
        <w:t xml:space="preserve"> </w:t>
      </w:r>
      <w:r w:rsidR="00B50C3E" w:rsidRPr="00852460">
        <w:rPr>
          <w:rFonts w:ascii="Calibri" w:hAnsi="Calibri" w:cs="Calibri"/>
        </w:rPr>
        <w:t>σύμφωνα με τα άρθρα 17 και 18 του ν. 4425/2016 (ΦΕΚ Α’ 185), όπως ισχύει</w:t>
      </w:r>
      <w:r w:rsidR="00AF6879" w:rsidRPr="00852460">
        <w:rPr>
          <w:rFonts w:ascii="Calibri" w:hAnsi="Calibri" w:cs="Calibri"/>
        </w:rPr>
        <w:t>»</w:t>
      </w:r>
      <w:r w:rsidR="00B50C3E" w:rsidRPr="00852460">
        <w:rPr>
          <w:rFonts w:ascii="Calibri" w:hAnsi="Calibri" w:cs="Calibri"/>
        </w:rPr>
        <w:t xml:space="preserve"> </w:t>
      </w:r>
      <w:r w:rsidR="007E6FA1" w:rsidRPr="00852460">
        <w:rPr>
          <w:rFonts w:ascii="Calibri" w:hAnsi="Calibri" w:cs="Calibri"/>
        </w:rPr>
        <w:t>(</w:t>
      </w:r>
      <w:r w:rsidR="009715E2" w:rsidRPr="00852460">
        <w:rPr>
          <w:rFonts w:ascii="Calibri" w:hAnsi="Calibri" w:cs="Calibri"/>
        </w:rPr>
        <w:t>Β' 5910/2018</w:t>
      </w:r>
      <w:r w:rsidR="007E6FA1" w:rsidRPr="00852460">
        <w:rPr>
          <w:rFonts w:ascii="Calibri" w:hAnsi="Calibri" w:cs="Calibri"/>
        </w:rPr>
        <w:t>)</w:t>
      </w:r>
      <w:r w:rsidRPr="00852460">
        <w:rPr>
          <w:rFonts w:ascii="Calibri" w:hAnsi="Calibri" w:cs="Calibri"/>
        </w:rPr>
        <w:t>.</w:t>
      </w:r>
    </w:p>
    <w:p w14:paraId="4F6E6018" w14:textId="3F3A2F9A" w:rsidR="001704D5" w:rsidRPr="00852460" w:rsidRDefault="001704D5" w:rsidP="00852460">
      <w:pPr>
        <w:tabs>
          <w:tab w:val="left" w:pos="426"/>
        </w:tabs>
        <w:spacing w:after="0"/>
        <w:ind w:left="0"/>
        <w:contextualSpacing/>
        <w:rPr>
          <w:rFonts w:ascii="Calibri" w:hAnsi="Calibri" w:cs="Calibri"/>
        </w:rPr>
      </w:pPr>
      <w:r w:rsidRPr="00852460">
        <w:rPr>
          <w:rFonts w:ascii="Calibri" w:hAnsi="Calibri" w:cs="Calibri"/>
        </w:rPr>
        <w:t xml:space="preserve">6. </w:t>
      </w:r>
      <w:r w:rsidR="00317559" w:rsidRPr="00852460">
        <w:rPr>
          <w:rFonts w:ascii="Calibri" w:hAnsi="Calibri" w:cs="Calibri"/>
        </w:rPr>
        <w:t>Αν</w:t>
      </w:r>
      <w:r w:rsidRPr="00852460">
        <w:rPr>
          <w:rFonts w:ascii="Calibri" w:hAnsi="Calibri" w:cs="Calibri"/>
        </w:rPr>
        <w:t xml:space="preserve"> η μονάδα κληθεί να λειτουργήσει για την κάλυψη εκτάκτων αναγκών του ΕΣΜΗΕ, σύμφωνα με το παρόν, αποζημιώνεται αποκλειστικά για το λειτουργικό της κόστος, το οποίο εγκρίνεται από τη ΡΑΑΕΥ, κατόπιν υποβολής των σχετικών στοιχείων από τον </w:t>
      </w:r>
      <w:r w:rsidR="00FE6DF5" w:rsidRPr="00852460">
        <w:rPr>
          <w:rFonts w:ascii="Calibri" w:hAnsi="Calibri" w:cs="Calibri"/>
        </w:rPr>
        <w:t>π</w:t>
      </w:r>
      <w:r w:rsidRPr="00852460">
        <w:rPr>
          <w:rFonts w:ascii="Calibri" w:hAnsi="Calibri" w:cs="Calibri"/>
        </w:rPr>
        <w:t xml:space="preserve">αραγωγό. Το </w:t>
      </w:r>
      <w:r w:rsidRPr="00852460">
        <w:rPr>
          <w:rFonts w:ascii="Calibri" w:hAnsi="Calibri" w:cs="Calibri"/>
        </w:rPr>
        <w:lastRenderedPageBreak/>
        <w:t xml:space="preserve">κόστος λειτουργίας της μονάδας δεν επηρεάζει τις τιμές των αγορών ηλεκτρικής ενέργειας, μη εφαρμοζόμενης και της παρ. 6 του άρθρου 85 του Κανονισμού Αγοράς Εξισορρόπησης περί </w:t>
      </w:r>
      <w:r w:rsidR="003766FB" w:rsidRPr="00852460">
        <w:rPr>
          <w:rFonts w:ascii="Calibri" w:hAnsi="Calibri" w:cs="Calibri"/>
        </w:rPr>
        <w:t>π</w:t>
      </w:r>
      <w:r w:rsidRPr="00852460">
        <w:rPr>
          <w:rFonts w:ascii="Calibri" w:hAnsi="Calibri" w:cs="Calibri"/>
        </w:rPr>
        <w:t xml:space="preserve">ροσαύξησης </w:t>
      </w:r>
      <w:r w:rsidR="003766FB" w:rsidRPr="00852460">
        <w:rPr>
          <w:rFonts w:ascii="Calibri" w:hAnsi="Calibri" w:cs="Calibri"/>
        </w:rPr>
        <w:t>ε</w:t>
      </w:r>
      <w:r w:rsidRPr="00852460">
        <w:rPr>
          <w:rFonts w:ascii="Calibri" w:hAnsi="Calibri" w:cs="Calibri"/>
        </w:rPr>
        <w:t xml:space="preserve">λλείμματος </w:t>
      </w:r>
      <w:r w:rsidR="003766FB" w:rsidRPr="00852460">
        <w:rPr>
          <w:rFonts w:ascii="Calibri" w:hAnsi="Calibri" w:cs="Calibri"/>
        </w:rPr>
        <w:t>ε</w:t>
      </w:r>
      <w:r w:rsidRPr="00852460">
        <w:rPr>
          <w:rFonts w:ascii="Calibri" w:hAnsi="Calibri" w:cs="Calibri"/>
        </w:rPr>
        <w:t xml:space="preserve">νέργειας </w:t>
      </w:r>
      <w:r w:rsidR="003766FB" w:rsidRPr="00852460">
        <w:rPr>
          <w:rFonts w:ascii="Calibri" w:hAnsi="Calibri" w:cs="Calibri"/>
        </w:rPr>
        <w:t>ε</w:t>
      </w:r>
      <w:r w:rsidRPr="00852460">
        <w:rPr>
          <w:rFonts w:ascii="Calibri" w:hAnsi="Calibri" w:cs="Calibri"/>
        </w:rPr>
        <w:t xml:space="preserve">ξισορρόπησης. </w:t>
      </w:r>
    </w:p>
    <w:p w14:paraId="58695B06" w14:textId="6A60AFC7" w:rsidR="001704D5" w:rsidRPr="00852460" w:rsidRDefault="001704D5" w:rsidP="00852460">
      <w:pPr>
        <w:tabs>
          <w:tab w:val="left" w:pos="426"/>
        </w:tabs>
        <w:spacing w:after="0"/>
        <w:ind w:left="0"/>
        <w:contextualSpacing/>
        <w:rPr>
          <w:rFonts w:ascii="Calibri" w:hAnsi="Calibri" w:cs="Calibri"/>
        </w:rPr>
      </w:pPr>
      <w:r w:rsidRPr="00852460">
        <w:rPr>
          <w:rFonts w:ascii="Calibri" w:hAnsi="Calibri" w:cs="Calibri"/>
        </w:rPr>
        <w:t>7. Με απόφαση της ΡΑΑΕΥ</w:t>
      </w:r>
      <w:r w:rsidR="00CF0C20" w:rsidRPr="00852460">
        <w:rPr>
          <w:rFonts w:ascii="Calibri" w:hAnsi="Calibri" w:cs="Calibri"/>
        </w:rPr>
        <w:t>,</w:t>
      </w:r>
      <w:r w:rsidRPr="00852460">
        <w:rPr>
          <w:rFonts w:ascii="Calibri" w:hAnsi="Calibri" w:cs="Calibri"/>
        </w:rPr>
        <w:t xml:space="preserve"> κατόπιν εισήγησης του Διαχειριστή ΕΣΜΗΕ που μπορεί να λαμβάνει υπόψη σχετική πρόταση του </w:t>
      </w:r>
      <w:r w:rsidR="00FE6DF5" w:rsidRPr="00852460">
        <w:rPr>
          <w:rFonts w:ascii="Calibri" w:hAnsi="Calibri" w:cs="Calibri"/>
        </w:rPr>
        <w:t>π</w:t>
      </w:r>
      <w:r w:rsidRPr="00852460">
        <w:rPr>
          <w:rFonts w:ascii="Calibri" w:hAnsi="Calibri" w:cs="Calibri"/>
        </w:rPr>
        <w:t>αραγωγού, ρυθμίζεται κάθε αναγκαίο ζήτημα για την εφαρμογή του παρόντος.</w:t>
      </w:r>
    </w:p>
    <w:p w14:paraId="2C2DEA1E" w14:textId="787B5CD5" w:rsidR="00EF4575" w:rsidRPr="00852460" w:rsidRDefault="00EF4575" w:rsidP="00852460">
      <w:pPr>
        <w:tabs>
          <w:tab w:val="left" w:pos="426"/>
        </w:tabs>
        <w:spacing w:after="0"/>
        <w:ind w:left="426"/>
        <w:contextualSpacing/>
        <w:rPr>
          <w:rFonts w:ascii="Calibri" w:hAnsi="Calibri" w:cs="Calibri"/>
        </w:rPr>
      </w:pPr>
    </w:p>
    <w:p w14:paraId="7462E95B" w14:textId="3640EC2E" w:rsidR="00EF4575" w:rsidRPr="00852460" w:rsidRDefault="00EF4575" w:rsidP="00852460">
      <w:pPr>
        <w:spacing w:after="0"/>
        <w:jc w:val="center"/>
        <w:rPr>
          <w:rFonts w:ascii="Calibri" w:hAnsi="Calibri" w:cs="Calibri"/>
          <w:b/>
          <w:bCs/>
        </w:rPr>
      </w:pPr>
      <w:r w:rsidRPr="00852460">
        <w:rPr>
          <w:rFonts w:ascii="Calibri" w:hAnsi="Calibri" w:cs="Calibri"/>
          <w:b/>
          <w:bCs/>
        </w:rPr>
        <w:t>Άρθρο 3</w:t>
      </w:r>
    </w:p>
    <w:p w14:paraId="119F2EB7" w14:textId="77777777" w:rsidR="00EF4575" w:rsidRPr="00852460" w:rsidRDefault="00EF4575" w:rsidP="00852460">
      <w:pPr>
        <w:spacing w:after="0"/>
        <w:jc w:val="center"/>
        <w:rPr>
          <w:rFonts w:ascii="Calibri" w:hAnsi="Calibri" w:cs="Calibri"/>
          <w:b/>
          <w:bCs/>
        </w:rPr>
      </w:pPr>
      <w:r w:rsidRPr="00852460">
        <w:rPr>
          <w:rFonts w:ascii="Calibri" w:hAnsi="Calibri" w:cs="Calibri"/>
          <w:b/>
          <w:bCs/>
        </w:rPr>
        <w:t>Ειδικές ρυθμίσεις για την κάλυψη αναγκών εγκατάστασης ποδοσφαιρικών γηπέδων – Τροποποίηση άρθρου 45 ν. 4872/2021</w:t>
      </w:r>
    </w:p>
    <w:p w14:paraId="22CFD044" w14:textId="77777777" w:rsidR="00EF4575" w:rsidRPr="00852460" w:rsidRDefault="00EF4575" w:rsidP="00852460">
      <w:pPr>
        <w:spacing w:after="0"/>
        <w:ind w:left="0"/>
        <w:rPr>
          <w:rFonts w:ascii="Calibri" w:hAnsi="Calibri" w:cs="Calibri"/>
        </w:rPr>
      </w:pPr>
      <w:r w:rsidRPr="00852460">
        <w:rPr>
          <w:rFonts w:ascii="Calibri" w:hAnsi="Calibri" w:cs="Calibri"/>
        </w:rPr>
        <w:t>Στο άρθρο 45 του ν. 4872/2021(Α΄ 247), περί ανέγερσης αθλητικών εγκαταστάσεων, επέρχονται οι ακόλουθες τροποποιήσεις: α) το υφιστάμενο άρθρο τίθεται ως παρ. 1, προστίθενται παρ. 2 και 3, και το άρθρο 45 διαμορφώνεται ως εξής:</w:t>
      </w:r>
    </w:p>
    <w:p w14:paraId="19757382" w14:textId="77777777" w:rsidR="00EF4575" w:rsidRPr="00852460" w:rsidRDefault="00EF4575" w:rsidP="00852460">
      <w:pPr>
        <w:spacing w:after="0"/>
        <w:jc w:val="center"/>
        <w:rPr>
          <w:rFonts w:ascii="Calibri" w:hAnsi="Calibri" w:cs="Calibri"/>
        </w:rPr>
      </w:pPr>
      <w:r w:rsidRPr="00852460">
        <w:rPr>
          <w:rFonts w:ascii="Calibri" w:hAnsi="Calibri" w:cs="Calibri"/>
        </w:rPr>
        <w:t>«Άρθρο 45</w:t>
      </w:r>
    </w:p>
    <w:p w14:paraId="49DCFB8C" w14:textId="77777777" w:rsidR="00EF4575" w:rsidRPr="00852460" w:rsidRDefault="00EF4575" w:rsidP="00852460">
      <w:pPr>
        <w:spacing w:after="0"/>
        <w:jc w:val="center"/>
        <w:rPr>
          <w:rFonts w:ascii="Calibri" w:hAnsi="Calibri" w:cs="Calibri"/>
        </w:rPr>
      </w:pPr>
      <w:r w:rsidRPr="00852460">
        <w:rPr>
          <w:rFonts w:ascii="Calibri" w:hAnsi="Calibri" w:cs="Calibri"/>
        </w:rPr>
        <w:t>Αθλητικές εγκαταστάσεις</w:t>
      </w:r>
    </w:p>
    <w:p w14:paraId="3DAB01FA" w14:textId="77777777" w:rsidR="00EF4575" w:rsidRPr="00852460" w:rsidRDefault="00EF4575" w:rsidP="00852460">
      <w:pPr>
        <w:spacing w:after="0"/>
        <w:ind w:left="0"/>
        <w:rPr>
          <w:rFonts w:ascii="Calibri" w:hAnsi="Calibri" w:cs="Calibri"/>
        </w:rPr>
      </w:pPr>
      <w:r w:rsidRPr="00852460">
        <w:rPr>
          <w:rFonts w:ascii="Calibri" w:hAnsi="Calibri" w:cs="Calibri"/>
        </w:rPr>
        <w:t>1. Για την ανέγερση αθλητικών εγκαταστάσεων επιτρέπονται παρεκκλίσεις από τους ισχύοντες όρους δόμησης της περιοχής και τις διατάξεις του Νέου Οικοδομικού Κανονισμού (ν. 4067/2012, Α’ 79), εφόσον έχει ληφθεί έγκριση από τη Γενική Γραμματεία Αθλητισμού του Υπουργείου Παιδείας Θρησκευμάτων και Αθλητισμού για τη συμμόρφωση της αθλητικής εγκατάστασης με τις αντίστοιχες προδιαγραφές λειτουργίας, όπως αυτές καθορίζονται από το Τμήμα Τεχνικών Προδιαγραφών και Αδειοδοτήσεων Αθλητικών Εγκαταστάσεων της Διεύθυνσης Τεχνικών Αθλητικών Έργων και Υποδομών του ίδιου Υπουργείου. Η ανέγερση της αθλητικής εγκατάστασης κατά παρέκκλιση των ισχυόντων στην περιοχή όρων δόμησης εγκρίνεται με απόφαση του αρμοδίου οργάνου του Υπουργείου Περιβάλλοντος και Ενέργειας, μετά από σύμφωνη γνώμη του Κεντρικού Συμβουλίου Αρχιτεκτονικής. Στην απόφαση του Υπουργού Περιβάλλοντος και Ενέργειας επισυνάπτονται τα σχέδια της αθλητικής εγκατάστασης, όπου αποτυπώνονται τα υλοποιούμενα μεγέθη.</w:t>
      </w:r>
    </w:p>
    <w:p w14:paraId="64779EAC" w14:textId="34C01FEB" w:rsidR="00EF4575" w:rsidRPr="00852460" w:rsidRDefault="00EF4575" w:rsidP="00852460">
      <w:pPr>
        <w:spacing w:after="0"/>
        <w:ind w:left="0"/>
        <w:rPr>
          <w:rFonts w:ascii="Calibri" w:hAnsi="Calibri" w:cs="Calibri"/>
        </w:rPr>
      </w:pPr>
      <w:r w:rsidRPr="00852460">
        <w:rPr>
          <w:rFonts w:ascii="Calibri" w:hAnsi="Calibri" w:cs="Calibri"/>
        </w:rPr>
        <w:t xml:space="preserve">2. </w:t>
      </w:r>
      <w:r w:rsidR="00A32A17" w:rsidRPr="00852460">
        <w:rPr>
          <w:rFonts w:ascii="Calibri" w:hAnsi="Calibri" w:cs="Calibri"/>
        </w:rPr>
        <w:t>Μ</w:t>
      </w:r>
      <w:r w:rsidRPr="00852460">
        <w:rPr>
          <w:rFonts w:ascii="Calibri" w:hAnsi="Calibri" w:cs="Calibri"/>
        </w:rPr>
        <w:t>ε απόφαση του Υπουργού Περιβάλλοντος και Ενέργειας, κατόπιν εισήγησης της Γενικής Γραμματείας Αθλητισμού του Υπουργείου Παιδείας</w:t>
      </w:r>
      <w:r w:rsidR="00CF0C20" w:rsidRPr="00852460">
        <w:rPr>
          <w:rFonts w:ascii="Calibri" w:hAnsi="Calibri" w:cs="Calibri"/>
        </w:rPr>
        <w:t>,</w:t>
      </w:r>
      <w:r w:rsidRPr="00852460">
        <w:rPr>
          <w:rFonts w:ascii="Calibri" w:hAnsi="Calibri" w:cs="Calibri"/>
        </w:rPr>
        <w:t xml:space="preserve"> Θρησκευμάτων και Αθλητισμού και σύμφωνης γνώμης του Κεντρικού Συμβουλίου Πολεοδομικών Θεμάτων και Αμφισβητήσεων εγκρίνεται η εγκατάσταση και λειτουργία, στους Αναπτυξιακούς Άξονες και Αναπτυξιακούς Πόλους Ανατολής - Δύσης της περ. γ’ </w:t>
      </w:r>
      <w:r w:rsidR="00A7542B" w:rsidRPr="00852460">
        <w:rPr>
          <w:rFonts w:ascii="Calibri" w:hAnsi="Calibri" w:cs="Calibri"/>
        </w:rPr>
        <w:t xml:space="preserve">της παρ. 2 </w:t>
      </w:r>
      <w:r w:rsidRPr="00852460">
        <w:rPr>
          <w:rFonts w:ascii="Calibri" w:hAnsi="Calibri" w:cs="Calibri"/>
        </w:rPr>
        <w:t>του άρθρου 11 του ν. 4277/2014</w:t>
      </w:r>
      <w:r w:rsidR="007328D4" w:rsidRPr="00852460">
        <w:rPr>
          <w:rFonts w:ascii="Calibri" w:hAnsi="Calibri" w:cs="Calibri"/>
        </w:rPr>
        <w:t xml:space="preserve"> (Α’ 156)</w:t>
      </w:r>
      <w:r w:rsidRPr="00852460">
        <w:rPr>
          <w:rFonts w:ascii="Calibri" w:hAnsi="Calibri" w:cs="Calibri"/>
        </w:rPr>
        <w:t xml:space="preserve"> της Περιφέρειας Αττικής, ποδοσφαιρικών γηπέδων φυσικού ή συνθετικού χλοοτάπητα διαστάσεων έως εκατόν πέντε (105) μέτρων επί εξήντα οκτώ (68) μέτρων, με δυνατότητα τοποθέτησης κερκίδων θεατών</w:t>
      </w:r>
      <w:r w:rsidR="00CF0C20" w:rsidRPr="00852460">
        <w:rPr>
          <w:rFonts w:ascii="Calibri" w:hAnsi="Calibri" w:cs="Calibri"/>
        </w:rPr>
        <w:t>,</w:t>
      </w:r>
      <w:r w:rsidRPr="00852460">
        <w:rPr>
          <w:rFonts w:ascii="Calibri" w:hAnsi="Calibri" w:cs="Calibri"/>
        </w:rPr>
        <w:t xml:space="preserve"> συμπεριλαμβανομένων και θεατών ατόμων με αναπηρία (ΑμεΑ)</w:t>
      </w:r>
      <w:r w:rsidR="00CF0C20" w:rsidRPr="00852460">
        <w:rPr>
          <w:rFonts w:ascii="Calibri" w:hAnsi="Calibri" w:cs="Calibri"/>
        </w:rPr>
        <w:t>,</w:t>
      </w:r>
      <w:r w:rsidRPr="00852460">
        <w:rPr>
          <w:rFonts w:ascii="Calibri" w:hAnsi="Calibri" w:cs="Calibri"/>
        </w:rPr>
        <w:t xml:space="preserve"> και συνοδών αυτών χρήσεων, στις οποίες συμπεριλαμβάνονται ιδίως: </w:t>
      </w:r>
    </w:p>
    <w:p w14:paraId="5C0F17EE" w14:textId="2571701B" w:rsidR="00EF4575" w:rsidRPr="00852460" w:rsidRDefault="00EF4575" w:rsidP="00852460">
      <w:pPr>
        <w:spacing w:after="0"/>
        <w:ind w:left="0"/>
        <w:rPr>
          <w:rFonts w:ascii="Calibri" w:hAnsi="Calibri" w:cs="Calibri"/>
        </w:rPr>
      </w:pPr>
      <w:r w:rsidRPr="00852460">
        <w:rPr>
          <w:rFonts w:ascii="Calibri" w:hAnsi="Calibri" w:cs="Calibri"/>
        </w:rPr>
        <w:t>α) Αποδυτήρια αθλητών</w:t>
      </w:r>
      <w:r w:rsidR="00CF0C20" w:rsidRPr="00852460">
        <w:rPr>
          <w:rFonts w:ascii="Calibri" w:hAnsi="Calibri" w:cs="Calibri"/>
        </w:rPr>
        <w:t>,</w:t>
      </w:r>
      <w:r w:rsidRPr="00852460">
        <w:rPr>
          <w:rFonts w:ascii="Calibri" w:hAnsi="Calibri" w:cs="Calibri"/>
        </w:rPr>
        <w:t xml:space="preserve"> συμπεριλαμβανομένων χώρων υγιεινής και χώρων φυσιοθεραπείας,</w:t>
      </w:r>
    </w:p>
    <w:p w14:paraId="4A15F16F" w14:textId="77777777" w:rsidR="00EF4575" w:rsidRPr="00852460" w:rsidRDefault="00EF4575" w:rsidP="00852460">
      <w:pPr>
        <w:spacing w:after="0"/>
        <w:ind w:left="0"/>
        <w:rPr>
          <w:rFonts w:ascii="Calibri" w:hAnsi="Calibri" w:cs="Calibri"/>
        </w:rPr>
      </w:pPr>
      <w:r w:rsidRPr="00852460">
        <w:rPr>
          <w:rFonts w:ascii="Calibri" w:hAnsi="Calibri" w:cs="Calibri"/>
        </w:rPr>
        <w:t>β) αποδυτήρια – γραφεία για τους προπονητές, συμπεριλαμβανομένων χώρων υγιεινής,</w:t>
      </w:r>
    </w:p>
    <w:p w14:paraId="46DBFF59" w14:textId="77777777" w:rsidR="00EF4575" w:rsidRPr="00852460" w:rsidRDefault="00EF4575" w:rsidP="00852460">
      <w:pPr>
        <w:spacing w:after="0"/>
        <w:ind w:left="0"/>
        <w:rPr>
          <w:rFonts w:ascii="Calibri" w:hAnsi="Calibri" w:cs="Calibri"/>
        </w:rPr>
      </w:pPr>
      <w:r w:rsidRPr="00852460">
        <w:rPr>
          <w:rFonts w:ascii="Calibri" w:hAnsi="Calibri" w:cs="Calibri"/>
        </w:rPr>
        <w:t>γ) ιατρείο,</w:t>
      </w:r>
    </w:p>
    <w:p w14:paraId="00DFD2E0" w14:textId="49953723" w:rsidR="00EF4575" w:rsidRPr="00852460" w:rsidRDefault="00EF4575" w:rsidP="00852460">
      <w:pPr>
        <w:spacing w:after="0"/>
        <w:ind w:left="0"/>
        <w:rPr>
          <w:rFonts w:ascii="Calibri" w:hAnsi="Calibri" w:cs="Calibri"/>
        </w:rPr>
      </w:pPr>
      <w:r w:rsidRPr="00852460">
        <w:rPr>
          <w:rFonts w:ascii="Calibri" w:hAnsi="Calibri" w:cs="Calibri"/>
        </w:rPr>
        <w:t xml:space="preserve">δ) χώρος ελέγχου </w:t>
      </w:r>
      <w:r w:rsidR="00901DE9" w:rsidRPr="00852460">
        <w:rPr>
          <w:rFonts w:ascii="Calibri" w:hAnsi="Calibri" w:cs="Calibri"/>
        </w:rPr>
        <w:t>φαρμακοδιέγερσης</w:t>
      </w:r>
      <w:r w:rsidRPr="00852460">
        <w:rPr>
          <w:rFonts w:ascii="Calibri" w:hAnsi="Calibri" w:cs="Calibri"/>
        </w:rPr>
        <w:t xml:space="preserve">, </w:t>
      </w:r>
    </w:p>
    <w:p w14:paraId="25A9912D" w14:textId="77777777" w:rsidR="00EF4575" w:rsidRPr="00852460" w:rsidRDefault="00EF4575" w:rsidP="00852460">
      <w:pPr>
        <w:spacing w:after="0"/>
        <w:ind w:left="0"/>
        <w:rPr>
          <w:rFonts w:ascii="Calibri" w:hAnsi="Calibri" w:cs="Calibri"/>
        </w:rPr>
      </w:pPr>
      <w:r w:rsidRPr="00852460">
        <w:rPr>
          <w:rFonts w:ascii="Calibri" w:hAnsi="Calibri" w:cs="Calibri"/>
        </w:rPr>
        <w:t>ε) γυμναστήριο και χώρος αποκατάστασης αθλητών,</w:t>
      </w:r>
    </w:p>
    <w:p w14:paraId="75332EDB" w14:textId="77777777" w:rsidR="00EF4575" w:rsidRPr="00852460" w:rsidRDefault="00EF4575" w:rsidP="00852460">
      <w:pPr>
        <w:spacing w:after="0"/>
        <w:ind w:left="0"/>
        <w:rPr>
          <w:rFonts w:ascii="Calibri" w:hAnsi="Calibri" w:cs="Calibri"/>
        </w:rPr>
      </w:pPr>
      <w:r w:rsidRPr="00852460">
        <w:rPr>
          <w:rFonts w:ascii="Calibri" w:hAnsi="Calibri" w:cs="Calibri"/>
        </w:rPr>
        <w:t>στ) χώρος αναψυχής αθλητών και εστιατόριο,</w:t>
      </w:r>
    </w:p>
    <w:p w14:paraId="47998626" w14:textId="77777777" w:rsidR="00EF4575" w:rsidRPr="00852460" w:rsidRDefault="00EF4575" w:rsidP="00852460">
      <w:pPr>
        <w:spacing w:after="0"/>
        <w:ind w:left="0"/>
        <w:rPr>
          <w:rFonts w:ascii="Calibri" w:hAnsi="Calibri" w:cs="Calibri"/>
        </w:rPr>
      </w:pPr>
      <w:r w:rsidRPr="00852460">
        <w:rPr>
          <w:rFonts w:ascii="Calibri" w:hAnsi="Calibri" w:cs="Calibri"/>
        </w:rPr>
        <w:t>ζ) χώρος εκπαίδευσης αθλητών,</w:t>
      </w:r>
    </w:p>
    <w:p w14:paraId="67BC4854" w14:textId="77777777" w:rsidR="00EF4575" w:rsidRPr="00852460" w:rsidRDefault="00EF4575" w:rsidP="00852460">
      <w:pPr>
        <w:spacing w:after="0"/>
        <w:ind w:left="0"/>
        <w:rPr>
          <w:rFonts w:ascii="Calibri" w:hAnsi="Calibri" w:cs="Calibri"/>
        </w:rPr>
      </w:pPr>
      <w:r w:rsidRPr="00852460">
        <w:rPr>
          <w:rFonts w:ascii="Calibri" w:hAnsi="Calibri" w:cs="Calibri"/>
        </w:rPr>
        <w:lastRenderedPageBreak/>
        <w:t>η) γραφειακοί χώροι (γραφεία διοίκησης, ενημέρωσης αθλητών και δημοσιογράφων και υποδοχής),</w:t>
      </w:r>
    </w:p>
    <w:p w14:paraId="3D2FA744" w14:textId="77777777" w:rsidR="00EF4575" w:rsidRPr="00852460" w:rsidRDefault="00EF4575" w:rsidP="00852460">
      <w:pPr>
        <w:spacing w:after="0"/>
        <w:ind w:left="0"/>
        <w:rPr>
          <w:rFonts w:ascii="Calibri" w:hAnsi="Calibri" w:cs="Calibri"/>
        </w:rPr>
      </w:pPr>
      <w:r w:rsidRPr="00852460">
        <w:rPr>
          <w:rFonts w:ascii="Calibri" w:hAnsi="Calibri" w:cs="Calibri"/>
        </w:rPr>
        <w:t>θ) δωμάτιο ελέγχου (</w:t>
      </w:r>
      <w:r w:rsidRPr="00852460">
        <w:rPr>
          <w:rFonts w:ascii="Calibri" w:hAnsi="Calibri" w:cs="Calibri"/>
          <w:lang w:val="en-US"/>
        </w:rPr>
        <w:t>c</w:t>
      </w:r>
      <w:r w:rsidRPr="00852460">
        <w:rPr>
          <w:rFonts w:ascii="Calibri" w:hAnsi="Calibri" w:cs="Calibri"/>
        </w:rPr>
        <w:t xml:space="preserve">ontrol </w:t>
      </w:r>
      <w:r w:rsidRPr="00852460">
        <w:rPr>
          <w:rFonts w:ascii="Calibri" w:hAnsi="Calibri" w:cs="Calibri"/>
          <w:lang w:val="en-US"/>
        </w:rPr>
        <w:t>r</w:t>
      </w:r>
      <w:r w:rsidRPr="00852460">
        <w:rPr>
          <w:rFonts w:ascii="Calibri" w:hAnsi="Calibri" w:cs="Calibri"/>
        </w:rPr>
        <w:t>oom),</w:t>
      </w:r>
    </w:p>
    <w:p w14:paraId="6830B2FE" w14:textId="77777777" w:rsidR="00EF4575" w:rsidRPr="00852460" w:rsidRDefault="00EF4575" w:rsidP="00852460">
      <w:pPr>
        <w:spacing w:after="0"/>
        <w:ind w:left="0"/>
        <w:rPr>
          <w:rFonts w:ascii="Calibri" w:hAnsi="Calibri" w:cs="Calibri"/>
        </w:rPr>
      </w:pPr>
      <w:r w:rsidRPr="00852460">
        <w:rPr>
          <w:rFonts w:ascii="Calibri" w:hAnsi="Calibri" w:cs="Calibri"/>
        </w:rPr>
        <w:t>ι) αναψυκτήριο – κυλικείο,</w:t>
      </w:r>
    </w:p>
    <w:p w14:paraId="2F4FAB91" w14:textId="60BA820E" w:rsidR="00EF4575" w:rsidRPr="00852460" w:rsidRDefault="00EF4575" w:rsidP="00852460">
      <w:pPr>
        <w:spacing w:after="0"/>
        <w:ind w:left="0"/>
        <w:rPr>
          <w:rFonts w:ascii="Calibri" w:hAnsi="Calibri" w:cs="Calibri"/>
        </w:rPr>
      </w:pPr>
      <w:r w:rsidRPr="00852460">
        <w:rPr>
          <w:rFonts w:ascii="Calibri" w:hAnsi="Calibri" w:cs="Calibri"/>
        </w:rPr>
        <w:t xml:space="preserve">ια) υγειονομικές </w:t>
      </w:r>
      <w:r w:rsidR="00CF0C20" w:rsidRPr="00852460">
        <w:rPr>
          <w:rFonts w:ascii="Calibri" w:hAnsi="Calibri" w:cs="Calibri"/>
        </w:rPr>
        <w:t>ε</w:t>
      </w:r>
      <w:r w:rsidRPr="00852460">
        <w:rPr>
          <w:rFonts w:ascii="Calibri" w:hAnsi="Calibri" w:cs="Calibri"/>
        </w:rPr>
        <w:t>γκαταστάσεις για θεατές</w:t>
      </w:r>
      <w:r w:rsidR="00024BF6" w:rsidRPr="00852460">
        <w:rPr>
          <w:rFonts w:ascii="Calibri" w:hAnsi="Calibri" w:cs="Calibri"/>
        </w:rPr>
        <w:t>,</w:t>
      </w:r>
      <w:r w:rsidRPr="00852460">
        <w:rPr>
          <w:rFonts w:ascii="Calibri" w:hAnsi="Calibri" w:cs="Calibri"/>
        </w:rPr>
        <w:t xml:space="preserve"> συμπεριλαμβανομένων και θεατών ΑμεΑ,</w:t>
      </w:r>
    </w:p>
    <w:p w14:paraId="1E75A5BB" w14:textId="77777777" w:rsidR="00EF4575" w:rsidRPr="00852460" w:rsidRDefault="00EF4575" w:rsidP="00852460">
      <w:pPr>
        <w:spacing w:after="0"/>
        <w:ind w:left="0"/>
        <w:rPr>
          <w:rFonts w:ascii="Calibri" w:hAnsi="Calibri" w:cs="Calibri"/>
        </w:rPr>
      </w:pPr>
      <w:r w:rsidRPr="00852460">
        <w:rPr>
          <w:rFonts w:ascii="Calibri" w:hAnsi="Calibri" w:cs="Calibri"/>
        </w:rPr>
        <w:t>ιβ) χώροι εργασίας μέσων ενημέρωσης – αίθουσα συνεντεύξεων τύπου – μικτή ζώνη.</w:t>
      </w:r>
    </w:p>
    <w:p w14:paraId="2263B86C" w14:textId="6E1C3D7B" w:rsidR="00EF4575" w:rsidRPr="00852460" w:rsidRDefault="00EF4575" w:rsidP="00852460">
      <w:pPr>
        <w:spacing w:after="0"/>
        <w:ind w:left="0"/>
        <w:rPr>
          <w:rFonts w:ascii="Calibri" w:hAnsi="Calibri" w:cs="Calibri"/>
        </w:rPr>
      </w:pPr>
      <w:r w:rsidRPr="00852460">
        <w:rPr>
          <w:rFonts w:ascii="Calibri" w:hAnsi="Calibri" w:cs="Calibri"/>
        </w:rPr>
        <w:t xml:space="preserve">ιγ) χώροι </w:t>
      </w:r>
      <w:r w:rsidR="00CF0C20" w:rsidRPr="00852460">
        <w:rPr>
          <w:rFonts w:ascii="Calibri" w:hAnsi="Calibri" w:cs="Calibri"/>
        </w:rPr>
        <w:t>ηλεκτρομηχανολογικών ε</w:t>
      </w:r>
      <w:r w:rsidRPr="00852460">
        <w:rPr>
          <w:rFonts w:ascii="Calibri" w:hAnsi="Calibri" w:cs="Calibri"/>
        </w:rPr>
        <w:t>γκαταστάσεων,</w:t>
      </w:r>
    </w:p>
    <w:p w14:paraId="66A6D7A1" w14:textId="77777777" w:rsidR="00EF4575" w:rsidRPr="00852460" w:rsidRDefault="00EF4575" w:rsidP="00852460">
      <w:pPr>
        <w:spacing w:after="0"/>
        <w:ind w:left="0"/>
        <w:rPr>
          <w:rFonts w:ascii="Calibri" w:hAnsi="Calibri" w:cs="Calibri"/>
        </w:rPr>
      </w:pPr>
      <w:r w:rsidRPr="00852460">
        <w:rPr>
          <w:rFonts w:ascii="Calibri" w:hAnsi="Calibri" w:cs="Calibri"/>
        </w:rPr>
        <w:t>ιδ) αποθηκευτικοί και βοηθητικοί χώροι,</w:t>
      </w:r>
    </w:p>
    <w:p w14:paraId="29AB37DF" w14:textId="77777777" w:rsidR="00EF4575" w:rsidRPr="00852460" w:rsidRDefault="00EF4575" w:rsidP="00852460">
      <w:pPr>
        <w:spacing w:after="0"/>
        <w:ind w:left="0"/>
        <w:rPr>
          <w:rFonts w:ascii="Calibri" w:hAnsi="Calibri" w:cs="Calibri"/>
        </w:rPr>
      </w:pPr>
      <w:r w:rsidRPr="00852460">
        <w:rPr>
          <w:rFonts w:ascii="Calibri" w:hAnsi="Calibri" w:cs="Calibri"/>
        </w:rPr>
        <w:t>ιε) ξενώνας φιλοξενίας αθλητών.</w:t>
      </w:r>
    </w:p>
    <w:p w14:paraId="288B2D92" w14:textId="77777777" w:rsidR="00EF4575" w:rsidRPr="00852460" w:rsidRDefault="00EF4575" w:rsidP="00852460">
      <w:pPr>
        <w:spacing w:after="0"/>
        <w:ind w:left="0"/>
        <w:rPr>
          <w:rFonts w:ascii="Calibri" w:hAnsi="Calibri" w:cs="Calibri"/>
        </w:rPr>
      </w:pPr>
      <w:r w:rsidRPr="00852460">
        <w:rPr>
          <w:rFonts w:ascii="Calibri" w:hAnsi="Calibri" w:cs="Calibri"/>
        </w:rPr>
        <w:t xml:space="preserve">3. Η έγκριση της παρ. 2 χορηγείται κατά παρέκκλιση των ισχυόντων στην περιοχή όρων και περιορισμών δόμησης, ως εξής: </w:t>
      </w:r>
    </w:p>
    <w:p w14:paraId="7E5FFF6B" w14:textId="77777777" w:rsidR="00EF4575" w:rsidRPr="00852460" w:rsidRDefault="00EF4575" w:rsidP="00852460">
      <w:pPr>
        <w:spacing w:after="0"/>
        <w:ind w:left="0"/>
        <w:rPr>
          <w:rFonts w:ascii="Calibri" w:hAnsi="Calibri" w:cs="Calibri"/>
        </w:rPr>
      </w:pPr>
      <w:r w:rsidRPr="00852460">
        <w:rPr>
          <w:rFonts w:ascii="Calibri" w:hAnsi="Calibri" w:cs="Calibri"/>
        </w:rPr>
        <w:t xml:space="preserve">α) το ποσοστό κάλυψης δεν υπερβαίνει το πέντε τοις εκατό (5%), </w:t>
      </w:r>
    </w:p>
    <w:p w14:paraId="43D6B3B7" w14:textId="3B069992" w:rsidR="00EF4575" w:rsidRPr="00852460" w:rsidRDefault="00EF4575" w:rsidP="00852460">
      <w:pPr>
        <w:spacing w:after="0"/>
        <w:ind w:left="0"/>
        <w:rPr>
          <w:rFonts w:ascii="Calibri" w:hAnsi="Calibri" w:cs="Calibri"/>
        </w:rPr>
      </w:pPr>
      <w:r w:rsidRPr="00852460">
        <w:rPr>
          <w:rFonts w:ascii="Calibri" w:hAnsi="Calibri" w:cs="Calibri"/>
        </w:rPr>
        <w:t>β) ο συντελεστή</w:t>
      </w:r>
      <w:r w:rsidR="00C404A4" w:rsidRPr="00852460">
        <w:rPr>
          <w:rFonts w:ascii="Calibri" w:hAnsi="Calibri" w:cs="Calibri"/>
        </w:rPr>
        <w:t>ς</w:t>
      </w:r>
      <w:r w:rsidRPr="00852460">
        <w:rPr>
          <w:rFonts w:ascii="Calibri" w:hAnsi="Calibri" w:cs="Calibri"/>
        </w:rPr>
        <w:t xml:space="preserve"> δόμησης δεν υπερβαίνει το μηδέν κόμμα μηδέν οκτώ (0,08), </w:t>
      </w:r>
    </w:p>
    <w:p w14:paraId="1EB95976" w14:textId="381F6AC2" w:rsidR="00EF4575" w:rsidRPr="00852460" w:rsidRDefault="00EF4575" w:rsidP="00852460">
      <w:pPr>
        <w:spacing w:after="0"/>
        <w:ind w:left="0"/>
        <w:rPr>
          <w:rFonts w:ascii="Calibri" w:hAnsi="Calibri" w:cs="Calibri"/>
        </w:rPr>
      </w:pPr>
      <w:r w:rsidRPr="00852460">
        <w:rPr>
          <w:rFonts w:ascii="Calibri" w:hAnsi="Calibri" w:cs="Calibri"/>
        </w:rPr>
        <w:t xml:space="preserve">γ) το ύψος κτιρίων </w:t>
      </w:r>
      <w:r w:rsidR="00794D92" w:rsidRPr="00852460">
        <w:rPr>
          <w:rFonts w:ascii="Calibri" w:hAnsi="Calibri" w:cs="Calibri"/>
        </w:rPr>
        <w:t xml:space="preserve">δεν </w:t>
      </w:r>
      <w:r w:rsidRPr="00852460">
        <w:rPr>
          <w:rFonts w:ascii="Calibri" w:hAnsi="Calibri" w:cs="Calibri"/>
        </w:rPr>
        <w:t xml:space="preserve">υπερβαίνει τα εννέα (9) μέτρα, </w:t>
      </w:r>
      <w:r w:rsidR="00A32A17" w:rsidRPr="00852460">
        <w:rPr>
          <w:rFonts w:ascii="Calibri" w:hAnsi="Calibri" w:cs="Calibri"/>
        </w:rPr>
        <w:t>εκτός των</w:t>
      </w:r>
      <w:r w:rsidR="00901DE9" w:rsidRPr="00852460">
        <w:rPr>
          <w:rFonts w:ascii="Calibri" w:hAnsi="Calibri" w:cs="Calibri"/>
        </w:rPr>
        <w:t xml:space="preserve"> </w:t>
      </w:r>
      <w:r w:rsidRPr="00852460">
        <w:rPr>
          <w:rFonts w:ascii="Calibri" w:hAnsi="Calibri" w:cs="Calibri"/>
        </w:rPr>
        <w:t xml:space="preserve">ιστών φωτισμού για τους οποίους </w:t>
      </w:r>
      <w:r w:rsidR="003766FB" w:rsidRPr="00852460">
        <w:rPr>
          <w:rFonts w:ascii="Calibri" w:hAnsi="Calibri" w:cs="Calibri"/>
        </w:rPr>
        <w:t xml:space="preserve">ισχύει </w:t>
      </w:r>
      <w:r w:rsidRPr="00852460">
        <w:rPr>
          <w:rFonts w:ascii="Calibri" w:hAnsi="Calibri" w:cs="Calibri"/>
        </w:rPr>
        <w:t>μέγιστο ύψος είκοσι πέντε (25) μέτρα,</w:t>
      </w:r>
      <w:r w:rsidR="00C404A4" w:rsidRPr="00852460">
        <w:rPr>
          <w:rFonts w:ascii="Calibri" w:hAnsi="Calibri" w:cs="Calibri"/>
        </w:rPr>
        <w:t xml:space="preserve"> και</w:t>
      </w:r>
      <w:r w:rsidRPr="00852460">
        <w:rPr>
          <w:rFonts w:ascii="Calibri" w:hAnsi="Calibri" w:cs="Calibri"/>
        </w:rPr>
        <w:t xml:space="preserve"> </w:t>
      </w:r>
    </w:p>
    <w:p w14:paraId="47A9BF83" w14:textId="096A950F" w:rsidR="00EF4575" w:rsidRPr="00852460" w:rsidRDefault="007E169C" w:rsidP="00852460">
      <w:pPr>
        <w:spacing w:after="0"/>
        <w:ind w:left="0"/>
        <w:rPr>
          <w:rFonts w:ascii="Calibri" w:hAnsi="Calibri" w:cs="Calibri"/>
        </w:rPr>
      </w:pPr>
      <w:r w:rsidRPr="00852460">
        <w:rPr>
          <w:rFonts w:ascii="Calibri" w:hAnsi="Calibri" w:cs="Calibri"/>
        </w:rPr>
        <w:t>δ</w:t>
      </w:r>
      <w:r w:rsidR="00EF4575" w:rsidRPr="00852460">
        <w:rPr>
          <w:rFonts w:ascii="Calibri" w:hAnsi="Calibri" w:cs="Calibri"/>
        </w:rPr>
        <w:t>) ο μέγιστος αριθμός ορόφων ορίζεται σε δύο (2)</w:t>
      </w:r>
      <w:r w:rsidR="00C404A4" w:rsidRPr="00852460">
        <w:rPr>
          <w:rFonts w:ascii="Calibri" w:hAnsi="Calibri" w:cs="Calibri"/>
        </w:rPr>
        <w:t>.</w:t>
      </w:r>
    </w:p>
    <w:p w14:paraId="76CB1879" w14:textId="55DB117A" w:rsidR="00794D92" w:rsidRPr="00852460" w:rsidRDefault="00EF4575" w:rsidP="00852460">
      <w:pPr>
        <w:spacing w:after="0"/>
        <w:ind w:left="0"/>
        <w:rPr>
          <w:rFonts w:ascii="Calibri" w:hAnsi="Calibri" w:cs="Calibri"/>
        </w:rPr>
      </w:pPr>
      <w:r w:rsidRPr="00852460">
        <w:rPr>
          <w:rFonts w:ascii="Calibri" w:hAnsi="Calibri" w:cs="Calibri"/>
        </w:rPr>
        <w:t xml:space="preserve">Αν το γήπεδο ευρίσκεται σε περιοχή που προστατεύεται από τον </w:t>
      </w:r>
      <w:r w:rsidR="00CF0C20" w:rsidRPr="00852460">
        <w:rPr>
          <w:rFonts w:ascii="Calibri" w:hAnsi="Calibri" w:cs="Calibri"/>
        </w:rPr>
        <w:t xml:space="preserve">Κώδικα νομοθεσίας για την προστασία των αρχαιοτήτων και εν γένει της πολιτιστικής κληρονομιάς </w:t>
      </w:r>
      <w:r w:rsidR="00CF0C20" w:rsidRPr="00852460">
        <w:rPr>
          <w:rFonts w:ascii="Calibri" w:hAnsi="Calibri" w:cs="Calibri"/>
          <w:shd w:val="clear" w:color="auto" w:fill="FFFFFF"/>
        </w:rPr>
        <w:t>(</w:t>
      </w:r>
      <w:r w:rsidRPr="00852460">
        <w:rPr>
          <w:rFonts w:ascii="Calibri" w:hAnsi="Calibri" w:cs="Calibri"/>
        </w:rPr>
        <w:t>ν. 4858/2021</w:t>
      </w:r>
      <w:r w:rsidR="00CF0C20" w:rsidRPr="00852460">
        <w:rPr>
          <w:rFonts w:ascii="Calibri" w:hAnsi="Calibri" w:cs="Calibri"/>
        </w:rPr>
        <w:t xml:space="preserve">, </w:t>
      </w:r>
      <w:r w:rsidRPr="00852460">
        <w:rPr>
          <w:rFonts w:ascii="Calibri" w:hAnsi="Calibri" w:cs="Calibri"/>
        </w:rPr>
        <w:t>Α’ 220) ή τον ν. 1650/1986 (Α’ 160)</w:t>
      </w:r>
      <w:r w:rsidR="004C63F3" w:rsidRPr="00852460">
        <w:rPr>
          <w:rFonts w:ascii="Calibri" w:hAnsi="Calibri" w:cs="Calibri"/>
        </w:rPr>
        <w:t>, περί προστασίας του περιβάλλοντος</w:t>
      </w:r>
      <w:r w:rsidRPr="00852460">
        <w:rPr>
          <w:rFonts w:ascii="Calibri" w:hAnsi="Calibri" w:cs="Calibri"/>
        </w:rPr>
        <w:t xml:space="preserve">, για τη χορήγηση της έγκρισης απαιτείται, επιπλέον της διαδικασίας της παρ. 2, και η </w:t>
      </w:r>
      <w:r w:rsidR="00BB6217" w:rsidRPr="00852460">
        <w:rPr>
          <w:rFonts w:ascii="Calibri" w:hAnsi="Calibri" w:cs="Calibri"/>
        </w:rPr>
        <w:t xml:space="preserve">εισήγηση </w:t>
      </w:r>
      <w:r w:rsidRPr="00852460">
        <w:rPr>
          <w:rFonts w:ascii="Calibri" w:hAnsi="Calibri" w:cs="Calibri"/>
        </w:rPr>
        <w:t xml:space="preserve">της αρμόδιας υπηρεσίας του Υπουργείου Πολιτισμού ή της </w:t>
      </w:r>
      <w:r w:rsidR="00BB6217" w:rsidRPr="00852460">
        <w:rPr>
          <w:rFonts w:ascii="Calibri" w:hAnsi="Calibri" w:cs="Calibri"/>
        </w:rPr>
        <w:t xml:space="preserve">Γενικής </w:t>
      </w:r>
      <w:r w:rsidRPr="00852460">
        <w:rPr>
          <w:rFonts w:ascii="Calibri" w:hAnsi="Calibri" w:cs="Calibri"/>
        </w:rPr>
        <w:t xml:space="preserve">Διεύθυνσης Περιβαλλοντικής </w:t>
      </w:r>
      <w:r w:rsidR="00193E8B" w:rsidRPr="00852460">
        <w:rPr>
          <w:rFonts w:ascii="Calibri" w:hAnsi="Calibri" w:cs="Calibri"/>
        </w:rPr>
        <w:t xml:space="preserve">Πολιτικής </w:t>
      </w:r>
      <w:r w:rsidRPr="00852460">
        <w:rPr>
          <w:rFonts w:ascii="Calibri" w:hAnsi="Calibri" w:cs="Calibri"/>
        </w:rPr>
        <w:t>του Υπουργείου Περιβάλλοντος και Ενέργειας, αντίστοιχα.</w:t>
      </w:r>
    </w:p>
    <w:p w14:paraId="58BAD9FA" w14:textId="77777777" w:rsidR="00FD6C61" w:rsidRPr="00FD6C61" w:rsidRDefault="00B82634" w:rsidP="00852460">
      <w:pPr>
        <w:spacing w:after="0"/>
        <w:ind w:left="0"/>
        <w:rPr>
          <w:rFonts w:ascii="Calibri" w:hAnsi="Calibri" w:cs="Calibri"/>
        </w:rPr>
      </w:pPr>
      <w:r w:rsidRPr="00852460">
        <w:rPr>
          <w:rFonts w:ascii="Calibri" w:hAnsi="Calibri" w:cs="Calibri"/>
        </w:rPr>
        <w:t>Δ</w:t>
      </w:r>
      <w:r w:rsidR="00794D92" w:rsidRPr="00852460">
        <w:rPr>
          <w:rFonts w:ascii="Calibri" w:hAnsi="Calibri" w:cs="Calibri"/>
        </w:rPr>
        <w:t>ρόμοι ή άλλα φυσικά εμπόδια ή τεχνητά έργα, καθώς και ρέματα που διαπερνούν τις ανωτέρω εκτάσεις δεν συνιστούν κατάτμηση αυτών. Για τη διατήρηση του ενιαίου της έκτασης, διασφαλίζεται, κατά το στάδιο της έκδοσης της απόφασης της παρ. 2</w:t>
      </w:r>
      <w:r w:rsidR="00C404A4" w:rsidRPr="00852460">
        <w:rPr>
          <w:rFonts w:ascii="Calibri" w:hAnsi="Calibri" w:cs="Calibri"/>
        </w:rPr>
        <w:t>,</w:t>
      </w:r>
      <w:r w:rsidR="00794D92" w:rsidRPr="00852460">
        <w:rPr>
          <w:rFonts w:ascii="Calibri" w:hAnsi="Calibri" w:cs="Calibri"/>
        </w:rPr>
        <w:t xml:space="preserve"> η λειτουργική ενοποίηση τυχόν επιμέρους τμημάτων του ακινήτου μέσω κατάλληλων τεχνικών έργων, αν απαιτείται.</w:t>
      </w:r>
    </w:p>
    <w:p w14:paraId="5D148F0C" w14:textId="05AD542B" w:rsidR="00EF4575" w:rsidRPr="00852460" w:rsidRDefault="00FD6C61" w:rsidP="00852460">
      <w:pPr>
        <w:spacing w:after="0"/>
        <w:ind w:left="0"/>
        <w:rPr>
          <w:rFonts w:ascii="Calibri" w:hAnsi="Calibri" w:cs="Calibri"/>
        </w:rPr>
      </w:pPr>
      <w:r>
        <w:rPr>
          <w:rFonts w:ascii="Calibri" w:hAnsi="Calibri" w:cs="Calibri"/>
          <w:lang w:val="en-US"/>
        </w:rPr>
        <w:t>To</w:t>
      </w:r>
      <w:r w:rsidRPr="00FD6C61">
        <w:rPr>
          <w:rFonts w:ascii="Calibri" w:hAnsi="Calibri" w:cs="Calibri"/>
        </w:rPr>
        <w:t xml:space="preserve"> </w:t>
      </w:r>
      <w:r>
        <w:rPr>
          <w:rFonts w:ascii="Calibri" w:hAnsi="Calibri" w:cs="Calibri"/>
        </w:rPr>
        <w:t>παρόν εφαρμόζεται με την επιφύλαξη των διατάξεων του ενωσιακού δικαίου περί περιβαλλοντικής αδειοδότησης</w:t>
      </w:r>
      <w:r w:rsidR="00EF4575" w:rsidRPr="00852460">
        <w:rPr>
          <w:rFonts w:ascii="Calibri" w:hAnsi="Calibri" w:cs="Calibri"/>
        </w:rPr>
        <w:t>».</w:t>
      </w:r>
    </w:p>
    <w:p w14:paraId="0CBC0DD0" w14:textId="77777777" w:rsidR="00D33713" w:rsidRPr="00852460" w:rsidRDefault="00D33713" w:rsidP="00852460">
      <w:pPr>
        <w:spacing w:after="160" w:line="259" w:lineRule="auto"/>
        <w:ind w:left="0"/>
        <w:jc w:val="center"/>
        <w:rPr>
          <w:rFonts w:ascii="Calibri" w:eastAsia="Calibri" w:hAnsi="Calibri" w:cs="Calibri"/>
          <w:b/>
          <w:lang w:eastAsia="el-GR"/>
        </w:rPr>
      </w:pPr>
    </w:p>
    <w:p w14:paraId="647C66BC" w14:textId="6F50C2FA" w:rsidR="002A4C5F" w:rsidRPr="00852460" w:rsidRDefault="002A4C5F" w:rsidP="00852460">
      <w:pPr>
        <w:spacing w:after="0" w:line="259" w:lineRule="auto"/>
        <w:ind w:left="0"/>
        <w:jc w:val="center"/>
        <w:rPr>
          <w:rFonts w:ascii="Calibri" w:eastAsia="Calibri" w:hAnsi="Calibri" w:cs="Calibri"/>
          <w:b/>
        </w:rPr>
      </w:pPr>
      <w:r w:rsidRPr="00852460">
        <w:rPr>
          <w:rFonts w:ascii="Calibri" w:eastAsia="Calibri" w:hAnsi="Calibri" w:cs="Calibri"/>
          <w:b/>
        </w:rPr>
        <w:t xml:space="preserve">Άρθρο </w:t>
      </w:r>
      <w:r w:rsidR="00D33713" w:rsidRPr="00852460">
        <w:rPr>
          <w:rFonts w:ascii="Calibri" w:eastAsia="Calibri" w:hAnsi="Calibri" w:cs="Calibri"/>
          <w:b/>
        </w:rPr>
        <w:t>4</w:t>
      </w:r>
    </w:p>
    <w:p w14:paraId="5E128750" w14:textId="77777777" w:rsidR="00D33713" w:rsidRPr="00852460" w:rsidRDefault="00D33713" w:rsidP="00852460">
      <w:pPr>
        <w:spacing w:after="0" w:line="259" w:lineRule="auto"/>
        <w:ind w:left="0"/>
        <w:jc w:val="center"/>
        <w:rPr>
          <w:rFonts w:ascii="Calibri" w:eastAsia="Calibri" w:hAnsi="Calibri" w:cs="Calibri"/>
          <w:b/>
        </w:rPr>
      </w:pPr>
      <w:r w:rsidRPr="00852460">
        <w:rPr>
          <w:rFonts w:ascii="Calibri" w:eastAsia="Calibri" w:hAnsi="Calibri" w:cs="Calibri"/>
          <w:b/>
        </w:rPr>
        <w:t xml:space="preserve">Παράταση προθεσμίας καταβολής επιδομάτων και λοιπών παροχών σε χρήμα μέσω προπληρωμένης κάρτας </w:t>
      </w:r>
    </w:p>
    <w:p w14:paraId="23FE5718" w14:textId="31AA6431" w:rsidR="00634FE7" w:rsidRPr="00852460" w:rsidRDefault="00D33713" w:rsidP="00852460">
      <w:pPr>
        <w:ind w:left="0"/>
        <w:rPr>
          <w:rFonts w:ascii="Calibri" w:hAnsi="Calibri" w:cs="Calibri"/>
        </w:rPr>
      </w:pPr>
      <w:r w:rsidRPr="00852460">
        <w:rPr>
          <w:rFonts w:ascii="Calibri" w:eastAsia="Calibri" w:hAnsi="Calibri" w:cs="Calibri"/>
        </w:rPr>
        <w:t>Οι προθεσμίες του πρώτου και του δεύτερου εδαφίου της παρ. 8 του άρθρου 152 του ν. 5078/2023 (Α’ 211), περί της προπληρωμένης κάρτας πληρωμής επιδομάτων, παρατείνονται από τη λήξη τους έως τη 15η Μαρτίου 2025.</w:t>
      </w:r>
    </w:p>
    <w:p w14:paraId="725EE8FE" w14:textId="77777777" w:rsidR="008329F0" w:rsidRPr="00852460" w:rsidRDefault="008329F0" w:rsidP="00852460">
      <w:pPr>
        <w:spacing w:after="0"/>
        <w:ind w:left="0"/>
        <w:rPr>
          <w:rFonts w:ascii="Calibri" w:hAnsi="Calibri" w:cs="Calibri"/>
        </w:rPr>
      </w:pPr>
    </w:p>
    <w:p w14:paraId="3E1D4E36" w14:textId="52285AEE" w:rsidR="008329F0" w:rsidRPr="00852460" w:rsidRDefault="008329F0" w:rsidP="00852460">
      <w:pPr>
        <w:pStyle w:val="ListParagraph"/>
        <w:tabs>
          <w:tab w:val="left" w:pos="426"/>
        </w:tabs>
        <w:spacing w:after="0"/>
        <w:ind w:left="426"/>
        <w:jc w:val="center"/>
        <w:rPr>
          <w:rFonts w:ascii="Calibri" w:eastAsia="Times New Roman" w:hAnsi="Calibri" w:cs="Calibri"/>
          <w:b/>
          <w:bCs/>
          <w:lang w:eastAsia="el-GR"/>
        </w:rPr>
      </w:pPr>
      <w:r w:rsidRPr="00852460">
        <w:rPr>
          <w:rFonts w:ascii="Calibri" w:eastAsia="Times New Roman" w:hAnsi="Calibri" w:cs="Calibri"/>
          <w:b/>
          <w:bCs/>
          <w:lang w:eastAsia="el-GR"/>
        </w:rPr>
        <w:t>Άρθρο 5</w:t>
      </w:r>
    </w:p>
    <w:p w14:paraId="054E43DD" w14:textId="0A7CEFDC" w:rsidR="008329F0" w:rsidRPr="00852460" w:rsidRDefault="008329F0" w:rsidP="00852460">
      <w:pPr>
        <w:tabs>
          <w:tab w:val="left" w:pos="397"/>
          <w:tab w:val="left" w:pos="426"/>
          <w:tab w:val="left" w:pos="6379"/>
          <w:tab w:val="left" w:pos="10206"/>
        </w:tabs>
        <w:spacing w:after="0"/>
        <w:ind w:left="0"/>
        <w:jc w:val="center"/>
        <w:rPr>
          <w:rFonts w:ascii="Calibri" w:hAnsi="Calibri" w:cs="Calibri"/>
          <w:b/>
        </w:rPr>
      </w:pPr>
      <w:r w:rsidRPr="00852460">
        <w:rPr>
          <w:rFonts w:ascii="Calibri" w:hAnsi="Calibri" w:cs="Calibri"/>
          <w:b/>
        </w:rPr>
        <w:t xml:space="preserve">Διορθώσεις παροραμάτων ν. 5140/2024 </w:t>
      </w:r>
      <w:r w:rsidRPr="00852460">
        <w:rPr>
          <w:rFonts w:ascii="Calibri" w:eastAsia="Times New Roman" w:hAnsi="Calibri" w:cs="Calibri"/>
          <w:b/>
          <w:bCs/>
          <w:lang w:eastAsia="el-GR"/>
        </w:rPr>
        <w:t>- Τροποποίηση,</w:t>
      </w:r>
      <w:r w:rsidRPr="00852460">
        <w:rPr>
          <w:rFonts w:ascii="Calibri" w:hAnsi="Calibri" w:cs="Calibri"/>
        </w:rPr>
        <w:t xml:space="preserve"> </w:t>
      </w:r>
      <w:r w:rsidRPr="00852460">
        <w:rPr>
          <w:rFonts w:ascii="Calibri" w:eastAsia="Times New Roman" w:hAnsi="Calibri" w:cs="Calibri"/>
          <w:b/>
          <w:bCs/>
          <w:lang w:eastAsia="el-GR"/>
        </w:rPr>
        <w:t xml:space="preserve">παρ. 2 άρθρου 20, παρ. 3 άρθρου 22, </w:t>
      </w:r>
      <w:r w:rsidRPr="00852460">
        <w:rPr>
          <w:rFonts w:ascii="Calibri" w:hAnsi="Calibri" w:cs="Calibri"/>
          <w:b/>
        </w:rPr>
        <w:t>παρ. 1 άρθρου 34, παρ. 1 και 2 άρθρου 39, περ. γ) άρθρου 42, παρ. 2 και 3 άρθρου 73 ν. 5140/2024</w:t>
      </w:r>
    </w:p>
    <w:p w14:paraId="5BA7FF27" w14:textId="48FA59A3" w:rsidR="008329F0" w:rsidRPr="00852460" w:rsidRDefault="008329F0" w:rsidP="00852460">
      <w:pPr>
        <w:tabs>
          <w:tab w:val="left" w:pos="397"/>
          <w:tab w:val="left" w:pos="426"/>
          <w:tab w:val="left" w:pos="6379"/>
          <w:tab w:val="left" w:pos="10206"/>
        </w:tabs>
        <w:spacing w:after="0"/>
        <w:ind w:left="0"/>
        <w:rPr>
          <w:rFonts w:ascii="Calibri" w:eastAsia="Times New Roman" w:hAnsi="Calibri" w:cs="Calibri"/>
          <w:lang w:eastAsia="el-GR"/>
        </w:rPr>
      </w:pPr>
      <w:r w:rsidRPr="00852460">
        <w:rPr>
          <w:rFonts w:ascii="Calibri" w:eastAsia="Times New Roman" w:hAnsi="Calibri" w:cs="Calibri"/>
          <w:lang w:eastAsia="el-GR"/>
        </w:rPr>
        <w:t>1. Στο πρώτο εδάφιο της παρ. 2 του άρθρου 20 του ν. 5140/2024, περί πληρωμής σε τελικούς αποδέκτες, οι λέξεις «γενικής κυβέρνησης» αντικαθίσταται από τις λέξεις «παρ. 1» και η παρ. 2 διαμορφώνεται ως εξής:</w:t>
      </w:r>
    </w:p>
    <w:p w14:paraId="56F45681" w14:textId="77777777" w:rsidR="008329F0" w:rsidRPr="00852460" w:rsidRDefault="008329F0" w:rsidP="00852460">
      <w:pPr>
        <w:tabs>
          <w:tab w:val="left" w:pos="397"/>
          <w:tab w:val="left" w:pos="426"/>
          <w:tab w:val="left" w:pos="6379"/>
          <w:tab w:val="left" w:pos="10206"/>
        </w:tabs>
        <w:spacing w:after="0"/>
        <w:ind w:left="0"/>
        <w:rPr>
          <w:rFonts w:ascii="Calibri" w:hAnsi="Calibri" w:cs="Calibri"/>
        </w:rPr>
      </w:pPr>
      <w:r w:rsidRPr="00852460">
        <w:rPr>
          <w:rFonts w:ascii="Calibri" w:hAnsi="Calibri" w:cs="Calibri"/>
        </w:rPr>
        <w:lastRenderedPageBreak/>
        <w:t>«2. Για την άμεση πληρωμή, η οικονομική υπηρεσία του φορέα της παρ. 1, ορίζεται από τον φορέα χρηματοδότησης ως υπόλογος διαχειριστής του έργου. Η οικονομική υπηρεσία έχει την ευθύνη πραγματοποίησης των πληρωμών μέσω της Τράπεζας της Ελλάδος.».</w:t>
      </w:r>
    </w:p>
    <w:p w14:paraId="76A77CCF" w14:textId="474D9FF3" w:rsidR="008329F0" w:rsidRPr="00852460" w:rsidRDefault="008329F0" w:rsidP="00852460">
      <w:pPr>
        <w:tabs>
          <w:tab w:val="left" w:pos="397"/>
          <w:tab w:val="left" w:pos="426"/>
          <w:tab w:val="left" w:pos="6379"/>
          <w:tab w:val="left" w:pos="10206"/>
        </w:tabs>
        <w:spacing w:after="0"/>
        <w:ind w:left="0"/>
        <w:rPr>
          <w:rFonts w:ascii="Calibri" w:hAnsi="Calibri" w:cs="Calibri"/>
        </w:rPr>
      </w:pPr>
      <w:r w:rsidRPr="00852460">
        <w:rPr>
          <w:rFonts w:ascii="Calibri" w:hAnsi="Calibri" w:cs="Calibri"/>
        </w:rPr>
        <w:t xml:space="preserve">2. Στην παρ. 3 του άρθρου 22 του ν. 5140/2024, περί διαδικασιών ολοκλήρωσης έργων του Αναπτυξιακού Προγράμματος Δημοσίων Επενδύσεων, επέρχονται οι ακόλουθες τροποποιήσεις: α) οι λέξεις «κατόπιν πρότασης του αρμόδιου φορέα χρηματοδότησης, με ειδική διαδικασία πραγματοποίησης χρηματοδότησης και πληρωμών, όπως ορίζεται με την» αντικαθίστανται από τις λέξεις «, με τη διαδικασία που ορίζεται στην», β) οι λέξεις «παρ. 9 του άρθρου 39» αντικαθίστανται από τις λέξεις «παρ. 2 του άρθρου 39», γ) οι λέξεις «παρ. 10 του άρθρου 39» αντικαθίστανται από τις λέξεις «παρ. 1 άρθρου 39», και η παρ. 3 διαμορφώνεται ως εξής: </w:t>
      </w:r>
    </w:p>
    <w:p w14:paraId="126C0B43" w14:textId="07FE1009" w:rsidR="008329F0" w:rsidRPr="00852460" w:rsidRDefault="008329F0" w:rsidP="00852460">
      <w:pPr>
        <w:tabs>
          <w:tab w:val="left" w:pos="397"/>
          <w:tab w:val="left" w:pos="426"/>
          <w:tab w:val="left" w:pos="6379"/>
          <w:tab w:val="left" w:pos="10206"/>
        </w:tabs>
        <w:spacing w:after="0"/>
        <w:ind w:left="0"/>
        <w:rPr>
          <w:rFonts w:ascii="Calibri" w:hAnsi="Calibri" w:cs="Calibri"/>
        </w:rPr>
      </w:pPr>
      <w:r w:rsidRPr="00852460">
        <w:rPr>
          <w:rFonts w:ascii="Calibri" w:hAnsi="Calibri" w:cs="Calibri"/>
        </w:rPr>
        <w:t>«3. Έργα για τα οποία έχουν αναληφθεί νομικές δεσμεύσεις, όπως σύμβαση ή άλλη ισοδύναμη πράξη, αλλά τα οποία δεν ολοκληρώνονται στο πλαίσιο προγραμμάτων που χρηματοδοτούνται από ενωσιακούς πόρους ή από πόρους Ταμείων, μεταφέρονται στο εθνικό σκέλος του ΑΠΔΕ, με τη διαδικασία που ορίζεται στην απόφαση της παρ. 2 του άρθρου 39, έως την ένταξή τους στο Εθνικό Πρόγραμμα Ανάπτυξης, σύμφωνα με την παρ. 1 του άρθρου 39.».</w:t>
      </w:r>
    </w:p>
    <w:p w14:paraId="55F8B8C5" w14:textId="38B9EC2E" w:rsidR="008329F0" w:rsidRPr="00852460" w:rsidRDefault="008329F0" w:rsidP="00852460">
      <w:pPr>
        <w:tabs>
          <w:tab w:val="left" w:pos="397"/>
          <w:tab w:val="left" w:pos="426"/>
          <w:tab w:val="left" w:pos="6379"/>
          <w:tab w:val="left" w:pos="10206"/>
        </w:tabs>
        <w:spacing w:after="0"/>
        <w:ind w:left="0"/>
        <w:rPr>
          <w:rFonts w:ascii="Calibri" w:hAnsi="Calibri" w:cs="Calibri"/>
        </w:rPr>
      </w:pPr>
      <w:r w:rsidRPr="00852460">
        <w:rPr>
          <w:rFonts w:ascii="Calibri" w:hAnsi="Calibri" w:cs="Calibri"/>
        </w:rPr>
        <w:t xml:space="preserve">3. Στην παρ. 1 του άρθρου 34 του ν. 5140/2024, περί υπόλογων διαχειριστών έργου του Αναπτυξιακού Προγράμματος Δημοσίων Επενδύσεων, οι λέξεις «της παρ. 1 της παρ. 14» αντικαθίστανται από τις λέξεις «της παρ. 1 του άρθρου 14» και η παρ. 1 διαμορφώνεται ως εξής: </w:t>
      </w:r>
    </w:p>
    <w:p w14:paraId="41D53695" w14:textId="77777777" w:rsidR="008329F0" w:rsidRPr="00852460" w:rsidRDefault="008329F0" w:rsidP="00852460">
      <w:pPr>
        <w:tabs>
          <w:tab w:val="left" w:pos="426"/>
        </w:tabs>
        <w:spacing w:after="0"/>
        <w:ind w:left="0"/>
        <w:rPr>
          <w:rFonts w:ascii="Calibri" w:hAnsi="Calibri" w:cs="Calibri"/>
        </w:rPr>
      </w:pPr>
      <w:r w:rsidRPr="00852460">
        <w:rPr>
          <w:rFonts w:ascii="Calibri" w:hAnsi="Calibri" w:cs="Calibri"/>
        </w:rPr>
        <w:t>«1. Υπόλογοι διαχειριστές έργου για το ΑΠΔΕ είναι οι οικονομικές υπηρεσίες φορέων του δημόσιου τομέα υπό την έννοια της περ. α) της παρ. 1 του άρθρου 14 του ν. 4270/2014 (Α΄143), με την επιφύλαξη της παρ. 6 του άρθρου 60 του ν. 4914/2022 (Α΄ 61), περί ορισμού των Ειδικών Υπηρεσιών ως διαχειριστών έργου / υπολόγων.».</w:t>
      </w:r>
    </w:p>
    <w:p w14:paraId="58BBC050" w14:textId="10A199A1" w:rsidR="008329F0" w:rsidRPr="00852460" w:rsidRDefault="008329F0" w:rsidP="00852460">
      <w:pPr>
        <w:tabs>
          <w:tab w:val="left" w:pos="385"/>
          <w:tab w:val="left" w:pos="426"/>
          <w:tab w:val="left" w:pos="6379"/>
          <w:tab w:val="left" w:pos="10206"/>
        </w:tabs>
        <w:spacing w:after="0"/>
        <w:ind w:left="0"/>
        <w:rPr>
          <w:rFonts w:ascii="Calibri" w:hAnsi="Calibri" w:cs="Calibri"/>
        </w:rPr>
      </w:pPr>
      <w:r w:rsidRPr="00852460">
        <w:rPr>
          <w:rFonts w:ascii="Calibri" w:hAnsi="Calibri" w:cs="Calibri"/>
        </w:rPr>
        <w:t>4. Στο άρθρο 39 του ν. 5140/2024, περί εξουσιοδοτικών διατάξεων, επέρχονται οι ακόλουθες τροποποιήσεις: α) στην παρ. 1, οι λέξεις «της παρ. 3 του άρθρου 4» αντικαθίστανται από τις λέξεις «της παρ. 2 του άρθρου 4», β) στο εισαγωγικό εδάφιο της παρ. 2: βα) μετά από τις λέξεις «συνεχιζόμενα έργα της» προστίθενται οι λέξεις «παρ. 3 του άρθρου 2</w:t>
      </w:r>
      <w:r w:rsidR="00815BBF">
        <w:rPr>
          <w:rFonts w:ascii="Calibri" w:hAnsi="Calibri" w:cs="Calibri"/>
        </w:rPr>
        <w:t>2</w:t>
      </w:r>
      <w:r w:rsidRPr="00852460">
        <w:rPr>
          <w:rFonts w:ascii="Calibri" w:hAnsi="Calibri" w:cs="Calibri"/>
        </w:rPr>
        <w:t xml:space="preserve"> καθώς και της», ββ) οι λέξεις «της περ. α) της παρ. 3» αντικαθίστανται από τις λέξεις «της περ. α) της παρ. 2», και οι παρ. 1 και 2 διαμορφώνονται ως εξής: </w:t>
      </w:r>
    </w:p>
    <w:p w14:paraId="2EDA62C9" w14:textId="32F7CCF2" w:rsidR="008329F0" w:rsidRPr="00852460" w:rsidRDefault="008329F0" w:rsidP="00852460">
      <w:pPr>
        <w:tabs>
          <w:tab w:val="left" w:pos="426"/>
        </w:tabs>
        <w:spacing w:after="0"/>
        <w:ind w:left="0"/>
        <w:rPr>
          <w:rFonts w:ascii="Calibri" w:eastAsia="Times New Roman" w:hAnsi="Calibri" w:cs="Calibri"/>
          <w:lang w:eastAsia="el-GR"/>
        </w:rPr>
      </w:pPr>
      <w:r w:rsidRPr="00852460">
        <w:rPr>
          <w:rFonts w:ascii="Calibri" w:hAnsi="Calibri" w:cs="Calibri"/>
        </w:rPr>
        <w:t>«1. Με απόφαση του αρμόδιου για το ΕΠΑ Υπουργού καθορίζονται τα κριτήρια, τα όρια, οι διαδικασίες και οι προθεσμίες ένταξης των συνεχιζόμενων έργων της υποπερ. αγ) της περ. α) της παρ. 2 του άρθρου 4 σε τομεακά, περιφερειακά και ειδικά προγράμματα ανάπτυξης του ΕΠΑ.</w:t>
      </w:r>
    </w:p>
    <w:p w14:paraId="0B0C7D0F" w14:textId="25EF308C" w:rsidR="008329F0" w:rsidRPr="00852460" w:rsidRDefault="00815BBF" w:rsidP="00852460">
      <w:pPr>
        <w:tabs>
          <w:tab w:val="left" w:pos="426"/>
        </w:tabs>
        <w:spacing w:after="0"/>
        <w:ind w:left="0"/>
        <w:rPr>
          <w:rFonts w:ascii="Calibri" w:hAnsi="Calibri" w:cs="Calibri"/>
        </w:rPr>
      </w:pPr>
      <w:r>
        <w:rPr>
          <w:rFonts w:ascii="Calibri" w:hAnsi="Calibri" w:cs="Calibri"/>
        </w:rPr>
        <w:t>2</w:t>
      </w:r>
      <w:r w:rsidR="008329F0" w:rsidRPr="00852460">
        <w:rPr>
          <w:rFonts w:ascii="Calibri" w:hAnsi="Calibri" w:cs="Calibri"/>
        </w:rPr>
        <w:t>. Με απόφαση του αρμόδιου για το ΑΠΔΕ Υπουργού καθορίζονται για τα συνεχιζόμενα έργα της παρ. 3 του άρθρου 2</w:t>
      </w:r>
      <w:r>
        <w:rPr>
          <w:rFonts w:ascii="Calibri" w:hAnsi="Calibri" w:cs="Calibri"/>
        </w:rPr>
        <w:t xml:space="preserve">2 </w:t>
      </w:r>
      <w:r w:rsidR="008329F0" w:rsidRPr="00852460">
        <w:rPr>
          <w:rFonts w:ascii="Calibri" w:hAnsi="Calibri" w:cs="Calibri"/>
        </w:rPr>
        <w:t xml:space="preserve">καθώς και της υποπερ. αγ) της περ. α) της παρ. 2 του άρθρου 4 και ιδίως για: α) έργα που δανειοδοτούνται από διεθνείς οργανισμούς, β) έργα που χρηματοδοτούν δράσεις του αναπτυξιακού νόμου, γ) έργα που περιλαμβάνουν υποχρεώσεις από δικαστικές αποφάσεις, δ) έργα που περιλαμβάνουν υποχρεώσεις συμβάσεων παραχώρησης συγχρηματοδοτούμενων προγραμμάτων, ε) συμπληρωματικές εργασίες που υλοποιούνται μετά την περίοδο μελετών κατασκευών στο πλαίσιο συμβάσεων παραχώρησης έργων αυτοκινητοδρόμων, που χρηματοδοτούνται στην παρούσα φάση από το συγχρηματοδοτούμενο σκέλος ΑΠΔΕ, καθώς και στ) απενταγμένα έργα συγχρηματοδοτούμενων προγραμμάτων, η διαδικασία μετάπτωσής τους στο εθνικό σκέλος </w:t>
      </w:r>
      <w:r w:rsidR="008329F0" w:rsidRPr="00852460">
        <w:rPr>
          <w:rFonts w:ascii="Calibri" w:hAnsi="Calibri" w:cs="Calibri"/>
        </w:rPr>
        <w:lastRenderedPageBreak/>
        <w:t>του ΑΠΔΕ, οι υποχρεώσεις των φορέων, η δυνατότητα πραγματοποίησης πληρωμών μέχρι την ένταξή τους σε πρόγραμμα του Εθνικού Προγράμματος Ανάπτυξης (ΕΠΑ) και ρυθμίζεται κάθε άλλο θέμα σχετικό με τα ανωτέρω.».</w:t>
      </w:r>
    </w:p>
    <w:p w14:paraId="79265939" w14:textId="38ECE107" w:rsidR="008329F0" w:rsidRPr="00852460" w:rsidRDefault="00815BBF" w:rsidP="00852460">
      <w:pPr>
        <w:tabs>
          <w:tab w:val="left" w:pos="426"/>
        </w:tabs>
        <w:spacing w:after="0"/>
        <w:ind w:left="0"/>
        <w:rPr>
          <w:rFonts w:ascii="Calibri" w:eastAsia="Times New Roman" w:hAnsi="Calibri" w:cs="Calibri"/>
          <w:lang w:eastAsia="el-GR"/>
        </w:rPr>
      </w:pPr>
      <w:r>
        <w:rPr>
          <w:rFonts w:ascii="Calibri" w:eastAsia="Times New Roman" w:hAnsi="Calibri" w:cs="Calibri"/>
          <w:lang w:eastAsia="el-GR"/>
        </w:rPr>
        <w:t>5</w:t>
      </w:r>
      <w:r w:rsidR="008329F0" w:rsidRPr="00852460">
        <w:rPr>
          <w:rFonts w:ascii="Calibri" w:eastAsia="Times New Roman" w:hAnsi="Calibri" w:cs="Calibri"/>
          <w:lang w:eastAsia="el-GR"/>
        </w:rPr>
        <w:t>. Στην περ. γ) του άρθρου 42 του ν. 5140/2024, περί καταργούμενων διατάξεων, οι λέξεις «οι παρ. 1 και 2» αντικαθίστανται από τις λέξεις «η περ</w:t>
      </w:r>
      <w:r w:rsidR="00C404A4" w:rsidRPr="00852460">
        <w:rPr>
          <w:rFonts w:ascii="Calibri" w:eastAsia="Times New Roman" w:hAnsi="Calibri" w:cs="Calibri"/>
          <w:lang w:eastAsia="el-GR"/>
        </w:rPr>
        <w:t>.</w:t>
      </w:r>
      <w:r w:rsidR="008329F0" w:rsidRPr="00852460">
        <w:rPr>
          <w:rFonts w:ascii="Calibri" w:eastAsia="Times New Roman" w:hAnsi="Calibri" w:cs="Calibri"/>
          <w:lang w:eastAsia="el-GR"/>
        </w:rPr>
        <w:t xml:space="preserve"> γ’ της παρ. 1 και η περ. α’ της παρ. 2» και η περ. γ) διαμορφώνεται ως εξής:</w:t>
      </w:r>
    </w:p>
    <w:p w14:paraId="4F39E96D" w14:textId="77777777" w:rsidR="008329F0" w:rsidRPr="00852460" w:rsidRDefault="008329F0" w:rsidP="00852460">
      <w:pPr>
        <w:tabs>
          <w:tab w:val="left" w:pos="426"/>
        </w:tabs>
        <w:spacing w:after="0"/>
        <w:ind w:left="0"/>
        <w:rPr>
          <w:rFonts w:ascii="Calibri" w:hAnsi="Calibri" w:cs="Calibri"/>
        </w:rPr>
      </w:pPr>
      <w:r w:rsidRPr="00852460">
        <w:rPr>
          <w:rFonts w:ascii="Calibri" w:hAnsi="Calibri" w:cs="Calibri"/>
        </w:rPr>
        <w:t>«γ) η περ γ’ της παρ. 1 και η περ. α’ της παρ. 2 του άρθρου 27Α του ν. 4314/2014 (Α’ 265), περί χρηματοδότησης συλλογικών αποφάσεων προγράμματος δημοσίων επενδύσεων και εντολών κατανομής αντιστοίχως,».</w:t>
      </w:r>
    </w:p>
    <w:p w14:paraId="7BBCCF0A" w14:textId="70EC60F7" w:rsidR="008329F0" w:rsidRPr="00852460" w:rsidRDefault="00815BBF" w:rsidP="00852460">
      <w:pPr>
        <w:tabs>
          <w:tab w:val="left" w:pos="426"/>
        </w:tabs>
        <w:spacing w:after="0"/>
        <w:ind w:left="0"/>
        <w:rPr>
          <w:rFonts w:ascii="Calibri" w:hAnsi="Calibri" w:cs="Calibri"/>
        </w:rPr>
      </w:pPr>
      <w:r>
        <w:rPr>
          <w:rFonts w:ascii="Calibri" w:hAnsi="Calibri" w:cs="Calibri"/>
        </w:rPr>
        <w:t>6</w:t>
      </w:r>
      <w:r w:rsidR="008329F0" w:rsidRPr="00852460">
        <w:rPr>
          <w:rFonts w:ascii="Calibri" w:hAnsi="Calibri" w:cs="Calibri"/>
        </w:rPr>
        <w:t>. Στο άρθρο 73 του ν. 5140/2024, περί έναρξης ισχύος, επέρχονται οι ακόλουθες τροποποιήσεις: α) στην παρ. 2, μετά από τις λέξεις «της παρ. 4 του άρθρου 14» προστίθενται οι λέξεις «, των παρ. 1 και 7 του άρθρου 15», β) στην παρ. 3, βα) οι λέξεις «των παρ. 1, 4 και 7 του άρθρου 15» αντικαθίστανται από τις λέξεις «της παρ. 4 του άρθρου 15», ββ) οι λέξεις «της παρ. 3 του άρθρου 21» αντικαθίστανται από τις λέξεις «των παρ. 3 και 4 του άρθρου 21», και μετά από νομοτεχνικές βελτιώσεις, οι παρ. 2 και 3 διαμορφώνονται ως εξής:</w:t>
      </w:r>
    </w:p>
    <w:p w14:paraId="155FA7AC" w14:textId="749BF7E5" w:rsidR="008329F0" w:rsidRPr="00852460" w:rsidRDefault="008329F0" w:rsidP="00852460">
      <w:pPr>
        <w:tabs>
          <w:tab w:val="left" w:pos="426"/>
        </w:tabs>
        <w:spacing w:after="0"/>
        <w:ind w:left="0"/>
        <w:rPr>
          <w:rFonts w:ascii="Calibri" w:hAnsi="Calibri" w:cs="Calibri"/>
        </w:rPr>
      </w:pPr>
      <w:r w:rsidRPr="00852460">
        <w:rPr>
          <w:rFonts w:ascii="Calibri" w:hAnsi="Calibri" w:cs="Calibri"/>
        </w:rPr>
        <w:t xml:space="preserve">«2. Η ισχύς της παρ. 1 του άρθρου 8, της παρ. 3 του άρθρου 10, της παρ. 4 του άρθρου 14, των παρ. 1 και 7 του άρθρου 15 και του άρθρου 16 αρχίζει από την 1η Ιανουαρίου 2025. </w:t>
      </w:r>
    </w:p>
    <w:p w14:paraId="7E370619" w14:textId="5B50F13A" w:rsidR="00D62247" w:rsidRDefault="00815BBF" w:rsidP="00852460">
      <w:pPr>
        <w:spacing w:after="0"/>
        <w:ind w:left="0"/>
        <w:rPr>
          <w:rFonts w:ascii="Calibri" w:hAnsi="Calibri" w:cs="Calibri"/>
        </w:rPr>
      </w:pPr>
      <w:r>
        <w:rPr>
          <w:rFonts w:ascii="Calibri" w:hAnsi="Calibri" w:cs="Calibri"/>
        </w:rPr>
        <w:t>3</w:t>
      </w:r>
      <w:r w:rsidR="008329F0" w:rsidRPr="00852460">
        <w:rPr>
          <w:rFonts w:ascii="Calibri" w:hAnsi="Calibri" w:cs="Calibri"/>
        </w:rPr>
        <w:t>. Η ισχύς της παρ. 1 του άρθρου 12, της παρ. 4 του άρθρου 15, των παρ. 3 και 4 του άρθρου 21, των άρθρων 22, 23, 25 και της παρ. 1 του άρθρου 26 αρχίζει από την 1η Ιανουαρίου 2026.».</w:t>
      </w:r>
    </w:p>
    <w:p w14:paraId="6C4E05D9" w14:textId="77777777" w:rsidR="00D62247" w:rsidRDefault="00D62247">
      <w:pPr>
        <w:spacing w:after="160" w:line="259" w:lineRule="auto"/>
        <w:ind w:left="0"/>
        <w:jc w:val="left"/>
        <w:rPr>
          <w:rFonts w:ascii="Calibri" w:hAnsi="Calibri" w:cs="Calibri"/>
        </w:rPr>
      </w:pPr>
      <w:r>
        <w:rPr>
          <w:rFonts w:ascii="Calibri" w:hAnsi="Calibri" w:cs="Calibri"/>
        </w:rPr>
        <w:br w:type="page"/>
      </w:r>
    </w:p>
    <w:p w14:paraId="2AC959B0" w14:textId="77777777" w:rsidR="00C0430B" w:rsidRPr="00C0430B" w:rsidRDefault="00C0430B" w:rsidP="00C0430B">
      <w:pPr>
        <w:spacing w:after="160" w:line="259" w:lineRule="auto"/>
        <w:ind w:left="0"/>
        <w:jc w:val="right"/>
        <w:rPr>
          <w:rFonts w:ascii="Calibri" w:eastAsia="Calibri" w:hAnsi="Calibri" w:cs="Calibri"/>
          <w:b/>
        </w:rPr>
      </w:pPr>
      <w:r w:rsidRPr="00C0430B">
        <w:rPr>
          <w:rFonts w:ascii="Calibri" w:eastAsia="Calibri" w:hAnsi="Calibri" w:cs="Calibri"/>
          <w:b/>
        </w:rPr>
        <w:lastRenderedPageBreak/>
        <w:t>Αθήνα, 9 Δεκεμβρίου 2024</w:t>
      </w:r>
    </w:p>
    <w:p w14:paraId="098285B7" w14:textId="77777777" w:rsidR="00C0430B" w:rsidRPr="00C0430B" w:rsidRDefault="00C0430B" w:rsidP="00C0430B">
      <w:pPr>
        <w:spacing w:after="160" w:line="259" w:lineRule="auto"/>
        <w:ind w:left="0"/>
        <w:jc w:val="center"/>
        <w:rPr>
          <w:rFonts w:ascii="Calibri" w:eastAsia="Calibri" w:hAnsi="Calibri" w:cs="Calibri"/>
          <w:b/>
        </w:rPr>
      </w:pPr>
      <w:r w:rsidRPr="00C0430B">
        <w:rPr>
          <w:rFonts w:ascii="Calibri" w:eastAsia="Calibri" w:hAnsi="Calibri" w:cs="Calibri"/>
          <w:b/>
        </w:rPr>
        <w:t>ΟΙ ΥΠΟΥΡΓΟΙ</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747"/>
        <w:gridCol w:w="2802"/>
      </w:tblGrid>
      <w:tr w:rsidR="00C0430B" w:rsidRPr="00C0430B" w14:paraId="2DB72497" w14:textId="77777777" w:rsidTr="00C30495">
        <w:tc>
          <w:tcPr>
            <w:tcW w:w="3028" w:type="dxa"/>
          </w:tcPr>
          <w:p w14:paraId="6F50699C" w14:textId="77777777" w:rsidR="00C0430B" w:rsidRPr="00C0430B" w:rsidRDefault="00C0430B" w:rsidP="00C0430B">
            <w:pPr>
              <w:spacing w:before="0" w:after="0" w:line="240" w:lineRule="auto"/>
              <w:ind w:left="0"/>
              <w:jc w:val="center"/>
              <w:rPr>
                <w:rFonts w:ascii="Calibri" w:eastAsia="Calibri" w:hAnsi="Calibri" w:cs="Calibri"/>
                <w:b/>
                <w:color w:val="auto"/>
                <w:sz w:val="22"/>
                <w:szCs w:val="22"/>
              </w:rPr>
            </w:pPr>
            <w:r w:rsidRPr="00C0430B">
              <w:rPr>
                <w:rFonts w:ascii="Calibri" w:eastAsia="Calibri" w:hAnsi="Calibri" w:cs="Calibri"/>
                <w:b/>
                <w:color w:val="auto"/>
                <w:sz w:val="22"/>
                <w:szCs w:val="22"/>
              </w:rPr>
              <w:t>ΕΘΝΙΚΗΣ ΟΙΚΟΝΟΜΙΑΣ ΚΑΙ ΟΙΚΟΝΟΜΙΚΩΝ</w:t>
            </w:r>
          </w:p>
        </w:tc>
        <w:tc>
          <w:tcPr>
            <w:tcW w:w="3024" w:type="dxa"/>
          </w:tcPr>
          <w:p w14:paraId="7AF08559" w14:textId="77777777" w:rsidR="00C0430B" w:rsidRPr="00C0430B" w:rsidRDefault="00C0430B" w:rsidP="00C0430B">
            <w:pPr>
              <w:spacing w:before="0" w:after="0" w:line="240" w:lineRule="auto"/>
              <w:ind w:left="0"/>
              <w:jc w:val="center"/>
              <w:rPr>
                <w:rFonts w:ascii="Calibri" w:eastAsia="Calibri" w:hAnsi="Calibri" w:cs="Calibri"/>
                <w:b/>
                <w:color w:val="auto"/>
                <w:sz w:val="22"/>
                <w:szCs w:val="22"/>
              </w:rPr>
            </w:pPr>
            <w:r w:rsidRPr="00C0430B">
              <w:rPr>
                <w:rFonts w:ascii="Calibri" w:eastAsia="Calibri" w:hAnsi="Calibri" w:cs="Calibri"/>
                <w:b/>
                <w:color w:val="auto"/>
                <w:sz w:val="22"/>
                <w:szCs w:val="22"/>
              </w:rPr>
              <w:t>ΕΣΩΤΕΡΙΚΩΝ</w:t>
            </w:r>
          </w:p>
        </w:tc>
        <w:tc>
          <w:tcPr>
            <w:tcW w:w="3047" w:type="dxa"/>
          </w:tcPr>
          <w:p w14:paraId="783894F3" w14:textId="77777777" w:rsidR="00C0430B" w:rsidRPr="00C0430B" w:rsidRDefault="00C0430B" w:rsidP="00C0430B">
            <w:pPr>
              <w:spacing w:before="0" w:after="0" w:line="240" w:lineRule="auto"/>
              <w:ind w:left="0"/>
              <w:jc w:val="center"/>
              <w:rPr>
                <w:rFonts w:ascii="Calibri" w:eastAsia="Calibri" w:hAnsi="Calibri" w:cs="Calibri"/>
                <w:b/>
                <w:color w:val="auto"/>
                <w:sz w:val="22"/>
                <w:szCs w:val="22"/>
              </w:rPr>
            </w:pPr>
            <w:r w:rsidRPr="00C0430B">
              <w:rPr>
                <w:rFonts w:ascii="Calibri" w:eastAsia="Calibri" w:hAnsi="Calibri" w:cs="Calibri"/>
                <w:b/>
                <w:color w:val="auto"/>
                <w:sz w:val="22"/>
                <w:szCs w:val="22"/>
              </w:rPr>
              <w:t>ΠΕΡΙΒΑΛΛΟΝΤΟΣ ΚΑΙ ΕΝΕΡΓΕΙΑΣ</w:t>
            </w:r>
          </w:p>
        </w:tc>
      </w:tr>
      <w:tr w:rsidR="00C0430B" w:rsidRPr="00C0430B" w14:paraId="53D2019C" w14:textId="77777777" w:rsidTr="00C30495">
        <w:trPr>
          <w:trHeight w:val="960"/>
        </w:trPr>
        <w:tc>
          <w:tcPr>
            <w:tcW w:w="3028" w:type="dxa"/>
          </w:tcPr>
          <w:p w14:paraId="66038780"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p>
        </w:tc>
        <w:tc>
          <w:tcPr>
            <w:tcW w:w="3024" w:type="dxa"/>
          </w:tcPr>
          <w:p w14:paraId="307220C1"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p>
        </w:tc>
        <w:tc>
          <w:tcPr>
            <w:tcW w:w="3047" w:type="dxa"/>
          </w:tcPr>
          <w:p w14:paraId="255F4B21"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p>
        </w:tc>
      </w:tr>
      <w:tr w:rsidR="00C0430B" w:rsidRPr="00C0430B" w14:paraId="0662F778" w14:textId="77777777" w:rsidTr="00C30495">
        <w:tc>
          <w:tcPr>
            <w:tcW w:w="3028" w:type="dxa"/>
          </w:tcPr>
          <w:p w14:paraId="3A94A898"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r w:rsidRPr="00C0430B">
              <w:rPr>
                <w:rFonts w:ascii="Calibri" w:eastAsia="Calibri" w:hAnsi="Calibri" w:cs="Calibri"/>
                <w:color w:val="auto"/>
                <w:sz w:val="22"/>
                <w:szCs w:val="22"/>
              </w:rPr>
              <w:t>ΚΩΝΣΤΑΝΤΙΝΟΣ ΧΑΤΖΗΔΑΚΗΣ</w:t>
            </w:r>
          </w:p>
        </w:tc>
        <w:tc>
          <w:tcPr>
            <w:tcW w:w="3024" w:type="dxa"/>
          </w:tcPr>
          <w:p w14:paraId="7414B0C6"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r w:rsidRPr="00C0430B">
              <w:rPr>
                <w:rFonts w:ascii="Calibri" w:eastAsia="Calibri" w:hAnsi="Calibri" w:cs="Calibri"/>
                <w:color w:val="auto"/>
                <w:sz w:val="22"/>
                <w:szCs w:val="22"/>
              </w:rPr>
              <w:t>ΘΕΟΔΩΡΟΣ ΛΙΒΑΝΙΟΣ</w:t>
            </w:r>
          </w:p>
        </w:tc>
        <w:tc>
          <w:tcPr>
            <w:tcW w:w="3047" w:type="dxa"/>
          </w:tcPr>
          <w:p w14:paraId="58CE88CD"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r w:rsidRPr="00C0430B">
              <w:rPr>
                <w:rFonts w:ascii="Calibri" w:eastAsia="Calibri" w:hAnsi="Calibri" w:cs="Calibri"/>
                <w:color w:val="auto"/>
                <w:sz w:val="22"/>
                <w:szCs w:val="22"/>
              </w:rPr>
              <w:t>ΘΕΟΔΩΡΟΣ ΣΚΥΛΑΚΑΚΗΣ</w:t>
            </w:r>
          </w:p>
        </w:tc>
      </w:tr>
      <w:tr w:rsidR="00C0430B" w:rsidRPr="00C0430B" w14:paraId="1FF8E1FE" w14:textId="77777777" w:rsidTr="00C30495">
        <w:tc>
          <w:tcPr>
            <w:tcW w:w="3028" w:type="dxa"/>
          </w:tcPr>
          <w:p w14:paraId="1DBC65A7"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p>
        </w:tc>
        <w:tc>
          <w:tcPr>
            <w:tcW w:w="3024" w:type="dxa"/>
          </w:tcPr>
          <w:p w14:paraId="5F946DD7"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p>
        </w:tc>
        <w:tc>
          <w:tcPr>
            <w:tcW w:w="3047" w:type="dxa"/>
          </w:tcPr>
          <w:p w14:paraId="5C46B775"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p>
        </w:tc>
      </w:tr>
      <w:tr w:rsidR="00C0430B" w:rsidRPr="00C0430B" w14:paraId="0D83946C" w14:textId="77777777" w:rsidTr="00C30495">
        <w:tc>
          <w:tcPr>
            <w:tcW w:w="3028" w:type="dxa"/>
          </w:tcPr>
          <w:p w14:paraId="2A0282A0" w14:textId="77777777" w:rsidR="00C0430B" w:rsidRPr="00C0430B" w:rsidRDefault="00C0430B" w:rsidP="00C0430B">
            <w:pPr>
              <w:spacing w:before="0" w:after="0" w:line="240" w:lineRule="auto"/>
              <w:ind w:left="0"/>
              <w:jc w:val="center"/>
              <w:rPr>
                <w:rFonts w:ascii="Calibri" w:eastAsia="Calibri" w:hAnsi="Calibri" w:cs="Calibri"/>
                <w:b/>
                <w:color w:val="auto"/>
                <w:sz w:val="22"/>
                <w:szCs w:val="22"/>
                <w:highlight w:val="yellow"/>
              </w:rPr>
            </w:pPr>
            <w:r w:rsidRPr="00C0430B">
              <w:rPr>
                <w:rFonts w:ascii="Calibri" w:eastAsia="Calibri" w:hAnsi="Calibri" w:cs="Calibri"/>
                <w:b/>
                <w:color w:val="auto"/>
                <w:sz w:val="22"/>
                <w:szCs w:val="22"/>
              </w:rPr>
              <w:t>ΑΝΑΠΤΥΞΗΣ</w:t>
            </w:r>
          </w:p>
        </w:tc>
        <w:tc>
          <w:tcPr>
            <w:tcW w:w="3024" w:type="dxa"/>
          </w:tcPr>
          <w:p w14:paraId="3D59F430" w14:textId="77777777" w:rsidR="00C0430B" w:rsidRPr="00C0430B" w:rsidRDefault="00C0430B" w:rsidP="00C0430B">
            <w:pPr>
              <w:spacing w:before="0" w:after="0" w:line="240" w:lineRule="auto"/>
              <w:ind w:left="0"/>
              <w:jc w:val="center"/>
              <w:rPr>
                <w:rFonts w:ascii="Calibri" w:eastAsia="Calibri" w:hAnsi="Calibri" w:cs="Calibri"/>
                <w:b/>
                <w:color w:val="auto"/>
                <w:sz w:val="22"/>
                <w:szCs w:val="22"/>
              </w:rPr>
            </w:pPr>
            <w:r w:rsidRPr="00C0430B">
              <w:rPr>
                <w:rFonts w:ascii="Calibri" w:eastAsia="Calibri" w:hAnsi="Calibri" w:cs="Calibri"/>
                <w:b/>
                <w:color w:val="auto"/>
                <w:sz w:val="22"/>
                <w:szCs w:val="22"/>
              </w:rPr>
              <w:t>ΕΡΓΑΣΙΑΣ ΚΑΙ ΚΟΙΝΩΝΙΚΗΣ ΑΣΦΑΛΙΣΗΣ</w:t>
            </w:r>
          </w:p>
        </w:tc>
        <w:tc>
          <w:tcPr>
            <w:tcW w:w="3047" w:type="dxa"/>
          </w:tcPr>
          <w:p w14:paraId="3EF9BAE4" w14:textId="77777777" w:rsidR="00C0430B" w:rsidRPr="00C0430B" w:rsidRDefault="00C0430B" w:rsidP="00C0430B">
            <w:pPr>
              <w:spacing w:before="0" w:after="0" w:line="240" w:lineRule="auto"/>
              <w:ind w:left="0"/>
              <w:jc w:val="center"/>
              <w:rPr>
                <w:rFonts w:ascii="Calibri" w:eastAsia="Calibri" w:hAnsi="Calibri" w:cs="Calibri"/>
                <w:b/>
                <w:color w:val="auto"/>
                <w:sz w:val="22"/>
                <w:szCs w:val="22"/>
              </w:rPr>
            </w:pPr>
            <w:r w:rsidRPr="00C0430B">
              <w:rPr>
                <w:rFonts w:ascii="Calibri" w:eastAsia="Calibri" w:hAnsi="Calibri" w:cs="Calibri"/>
                <w:b/>
                <w:color w:val="auto"/>
                <w:sz w:val="22"/>
                <w:szCs w:val="22"/>
              </w:rPr>
              <w:t>ΠΟΛΙΤΙΣΜΟΥ</w:t>
            </w:r>
          </w:p>
        </w:tc>
      </w:tr>
      <w:tr w:rsidR="00C0430B" w:rsidRPr="00C0430B" w14:paraId="0667E063" w14:textId="77777777" w:rsidTr="00C30495">
        <w:trPr>
          <w:trHeight w:val="1145"/>
        </w:trPr>
        <w:tc>
          <w:tcPr>
            <w:tcW w:w="3028" w:type="dxa"/>
          </w:tcPr>
          <w:p w14:paraId="0BE1B3AD"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p>
        </w:tc>
        <w:tc>
          <w:tcPr>
            <w:tcW w:w="3024" w:type="dxa"/>
          </w:tcPr>
          <w:p w14:paraId="6CB6AF6A" w14:textId="77777777" w:rsidR="00C0430B" w:rsidRPr="00C0430B" w:rsidRDefault="00C0430B" w:rsidP="00C0430B">
            <w:pPr>
              <w:tabs>
                <w:tab w:val="left" w:pos="975"/>
              </w:tabs>
              <w:spacing w:before="0" w:after="0" w:line="240" w:lineRule="auto"/>
              <w:ind w:left="0"/>
              <w:jc w:val="left"/>
              <w:rPr>
                <w:rFonts w:ascii="Calibri" w:eastAsia="Calibri" w:hAnsi="Calibri" w:cs="Calibri"/>
                <w:color w:val="auto"/>
                <w:sz w:val="22"/>
                <w:szCs w:val="22"/>
              </w:rPr>
            </w:pPr>
          </w:p>
        </w:tc>
        <w:tc>
          <w:tcPr>
            <w:tcW w:w="3047" w:type="dxa"/>
          </w:tcPr>
          <w:p w14:paraId="37745EDC"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p>
        </w:tc>
      </w:tr>
      <w:tr w:rsidR="00C0430B" w:rsidRPr="00C0430B" w14:paraId="3DBE8EC5" w14:textId="77777777" w:rsidTr="00C30495">
        <w:tc>
          <w:tcPr>
            <w:tcW w:w="3028" w:type="dxa"/>
          </w:tcPr>
          <w:p w14:paraId="5A17EDDC"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r w:rsidRPr="00C0430B">
              <w:rPr>
                <w:rFonts w:ascii="Calibri" w:eastAsia="Calibri" w:hAnsi="Calibri" w:cs="Calibri"/>
                <w:color w:val="auto"/>
                <w:sz w:val="22"/>
                <w:szCs w:val="22"/>
              </w:rPr>
              <w:t>ΠΑΝΑΓΙΩΤΗΣ ΘΕΟΔΩΡΙΚΑΚΟΣ</w:t>
            </w:r>
          </w:p>
        </w:tc>
        <w:tc>
          <w:tcPr>
            <w:tcW w:w="3024" w:type="dxa"/>
          </w:tcPr>
          <w:p w14:paraId="630CFE17"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r w:rsidRPr="00C0430B">
              <w:rPr>
                <w:rFonts w:ascii="Calibri" w:eastAsia="Calibri" w:hAnsi="Calibri" w:cs="Calibri"/>
                <w:color w:val="auto"/>
                <w:sz w:val="22"/>
                <w:szCs w:val="22"/>
              </w:rPr>
              <w:t>ΝΙΚΗ ΚΕΡΑΜΕΩΣ</w:t>
            </w:r>
          </w:p>
        </w:tc>
        <w:tc>
          <w:tcPr>
            <w:tcW w:w="3047" w:type="dxa"/>
          </w:tcPr>
          <w:p w14:paraId="047CAB26"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r w:rsidRPr="00C0430B">
              <w:rPr>
                <w:rFonts w:ascii="Calibri" w:eastAsia="Calibri" w:hAnsi="Calibri" w:cs="Calibri"/>
                <w:color w:val="auto"/>
                <w:sz w:val="22"/>
                <w:szCs w:val="22"/>
              </w:rPr>
              <w:t>ΣΤΥΛΙΑΝΗ ΜΕΝΔΩΝΗ</w:t>
            </w:r>
          </w:p>
        </w:tc>
      </w:tr>
      <w:tr w:rsidR="00C0430B" w:rsidRPr="00C0430B" w14:paraId="3D0D0D24" w14:textId="77777777" w:rsidTr="00C30495">
        <w:tc>
          <w:tcPr>
            <w:tcW w:w="3028" w:type="dxa"/>
          </w:tcPr>
          <w:p w14:paraId="5277FDB9"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p>
        </w:tc>
        <w:tc>
          <w:tcPr>
            <w:tcW w:w="3024" w:type="dxa"/>
          </w:tcPr>
          <w:p w14:paraId="604D7A19"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p>
        </w:tc>
        <w:tc>
          <w:tcPr>
            <w:tcW w:w="3047" w:type="dxa"/>
          </w:tcPr>
          <w:p w14:paraId="1751ED66"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p>
        </w:tc>
      </w:tr>
      <w:tr w:rsidR="00C0430B" w:rsidRPr="00C0430B" w14:paraId="7BFB7E76" w14:textId="77777777" w:rsidTr="00C30495">
        <w:tc>
          <w:tcPr>
            <w:tcW w:w="3028" w:type="dxa"/>
          </w:tcPr>
          <w:p w14:paraId="38BDE290" w14:textId="77777777" w:rsidR="00C0430B" w:rsidRPr="00C0430B" w:rsidRDefault="00C0430B" w:rsidP="00C0430B">
            <w:pPr>
              <w:spacing w:before="0" w:after="0" w:line="240" w:lineRule="auto"/>
              <w:ind w:left="0"/>
              <w:jc w:val="center"/>
              <w:rPr>
                <w:rFonts w:ascii="Calibri" w:eastAsia="Calibri" w:hAnsi="Calibri" w:cs="Calibri"/>
                <w:b/>
                <w:color w:val="auto"/>
                <w:sz w:val="22"/>
                <w:szCs w:val="22"/>
              </w:rPr>
            </w:pPr>
            <w:r w:rsidRPr="00C0430B">
              <w:rPr>
                <w:rFonts w:ascii="Calibri" w:eastAsia="Calibri" w:hAnsi="Calibri" w:cs="Calibri"/>
                <w:b/>
                <w:color w:val="auto"/>
                <w:sz w:val="22"/>
                <w:szCs w:val="22"/>
              </w:rPr>
              <w:t>ΚΟΙΝΩΝΙΚΗΣ ΣΥΝΟΧΗΣ ΚΑΙ ΟΙΚΟΓΕΝΕΙΑΣ</w:t>
            </w:r>
          </w:p>
        </w:tc>
        <w:tc>
          <w:tcPr>
            <w:tcW w:w="3024" w:type="dxa"/>
          </w:tcPr>
          <w:p w14:paraId="67A988E6" w14:textId="77777777" w:rsidR="00C0430B" w:rsidRPr="00C0430B" w:rsidRDefault="00C0430B" w:rsidP="00C0430B">
            <w:pPr>
              <w:spacing w:before="0" w:after="0" w:line="240" w:lineRule="auto"/>
              <w:ind w:left="0"/>
              <w:jc w:val="center"/>
              <w:rPr>
                <w:rFonts w:ascii="Calibri" w:eastAsia="Calibri" w:hAnsi="Calibri" w:cs="Calibri"/>
                <w:b/>
                <w:color w:val="auto"/>
                <w:sz w:val="22"/>
                <w:szCs w:val="22"/>
              </w:rPr>
            </w:pPr>
          </w:p>
        </w:tc>
        <w:tc>
          <w:tcPr>
            <w:tcW w:w="3047" w:type="dxa"/>
          </w:tcPr>
          <w:p w14:paraId="6DF5D08B" w14:textId="77777777" w:rsidR="00C0430B" w:rsidRPr="00C0430B" w:rsidRDefault="00C0430B" w:rsidP="00C0430B">
            <w:pPr>
              <w:spacing w:before="0" w:after="0" w:line="240" w:lineRule="auto"/>
              <w:ind w:left="0"/>
              <w:jc w:val="center"/>
              <w:rPr>
                <w:rFonts w:ascii="Calibri" w:eastAsia="Calibri" w:hAnsi="Calibri" w:cs="Calibri"/>
                <w:b/>
                <w:color w:val="auto"/>
                <w:sz w:val="22"/>
                <w:szCs w:val="22"/>
              </w:rPr>
            </w:pPr>
            <w:r w:rsidRPr="00C0430B">
              <w:rPr>
                <w:rFonts w:ascii="Calibri" w:eastAsia="Calibri" w:hAnsi="Calibri" w:cs="Calibri"/>
                <w:b/>
                <w:color w:val="auto"/>
                <w:sz w:val="22"/>
                <w:szCs w:val="22"/>
              </w:rPr>
              <w:t>ΕΠΙΚΡΑΤΕΙΑΣ</w:t>
            </w:r>
          </w:p>
          <w:p w14:paraId="0A4E6168" w14:textId="77777777" w:rsidR="00C0430B" w:rsidRPr="00C0430B" w:rsidRDefault="00C0430B" w:rsidP="00C0430B">
            <w:pPr>
              <w:spacing w:before="0" w:after="0" w:line="240" w:lineRule="auto"/>
              <w:ind w:left="0"/>
              <w:jc w:val="center"/>
              <w:rPr>
                <w:rFonts w:ascii="Calibri" w:eastAsia="Calibri" w:hAnsi="Calibri" w:cs="Calibri"/>
                <w:b/>
                <w:color w:val="auto"/>
                <w:sz w:val="22"/>
                <w:szCs w:val="22"/>
              </w:rPr>
            </w:pPr>
          </w:p>
        </w:tc>
      </w:tr>
      <w:tr w:rsidR="00C0430B" w:rsidRPr="00C0430B" w14:paraId="5029ADDB" w14:textId="77777777" w:rsidTr="00C30495">
        <w:trPr>
          <w:trHeight w:val="1004"/>
        </w:trPr>
        <w:tc>
          <w:tcPr>
            <w:tcW w:w="3028" w:type="dxa"/>
          </w:tcPr>
          <w:p w14:paraId="7A2F7118"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p>
        </w:tc>
        <w:tc>
          <w:tcPr>
            <w:tcW w:w="3024" w:type="dxa"/>
          </w:tcPr>
          <w:p w14:paraId="0912AC38"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p>
        </w:tc>
        <w:tc>
          <w:tcPr>
            <w:tcW w:w="3047" w:type="dxa"/>
          </w:tcPr>
          <w:p w14:paraId="2C65959F"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p>
        </w:tc>
      </w:tr>
      <w:tr w:rsidR="00C0430B" w:rsidRPr="00C0430B" w14:paraId="24464C2D" w14:textId="77777777" w:rsidTr="00C30495">
        <w:tc>
          <w:tcPr>
            <w:tcW w:w="3028" w:type="dxa"/>
          </w:tcPr>
          <w:p w14:paraId="69FF9421"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r w:rsidRPr="00C0430B">
              <w:rPr>
                <w:rFonts w:ascii="Calibri" w:eastAsia="Calibri" w:hAnsi="Calibri" w:cs="Calibri"/>
                <w:color w:val="auto"/>
                <w:sz w:val="22"/>
                <w:szCs w:val="22"/>
              </w:rPr>
              <w:t>ΣΟΦΙΑ ΖΑΧΑΡΑΚΗ</w:t>
            </w:r>
          </w:p>
        </w:tc>
        <w:tc>
          <w:tcPr>
            <w:tcW w:w="3024" w:type="dxa"/>
          </w:tcPr>
          <w:p w14:paraId="0CE2B392"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p>
        </w:tc>
        <w:tc>
          <w:tcPr>
            <w:tcW w:w="3047" w:type="dxa"/>
          </w:tcPr>
          <w:p w14:paraId="700FABFF"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r w:rsidRPr="00C0430B">
              <w:rPr>
                <w:rFonts w:ascii="Calibri" w:eastAsia="Calibri" w:hAnsi="Calibri" w:cs="Calibri"/>
                <w:color w:val="auto"/>
                <w:sz w:val="22"/>
                <w:szCs w:val="22"/>
              </w:rPr>
              <w:t>ΧΡΗΣΤΟΣ – ΓΕΩΡΓΙΟΣ ΣΚΕΡΤΣΟΣ</w:t>
            </w:r>
          </w:p>
        </w:tc>
      </w:tr>
      <w:tr w:rsidR="00C0430B" w:rsidRPr="00C0430B" w14:paraId="0835FE1C" w14:textId="77777777" w:rsidTr="00C30495">
        <w:tc>
          <w:tcPr>
            <w:tcW w:w="3028" w:type="dxa"/>
          </w:tcPr>
          <w:p w14:paraId="37E51B9C" w14:textId="77777777" w:rsidR="00C0430B" w:rsidRPr="00C0430B" w:rsidRDefault="00C0430B" w:rsidP="00C0430B">
            <w:pPr>
              <w:spacing w:before="0" w:after="0" w:line="240" w:lineRule="auto"/>
              <w:ind w:left="0"/>
              <w:jc w:val="center"/>
              <w:rPr>
                <w:rFonts w:ascii="Calibri" w:eastAsia="Calibri" w:hAnsi="Calibri" w:cs="Calibri"/>
                <w:b/>
                <w:color w:val="auto"/>
                <w:sz w:val="22"/>
                <w:szCs w:val="22"/>
              </w:rPr>
            </w:pPr>
          </w:p>
        </w:tc>
        <w:tc>
          <w:tcPr>
            <w:tcW w:w="3024" w:type="dxa"/>
          </w:tcPr>
          <w:p w14:paraId="6B611187" w14:textId="77777777" w:rsidR="00C0430B" w:rsidRPr="00C0430B" w:rsidRDefault="00C0430B" w:rsidP="00C0430B">
            <w:pPr>
              <w:spacing w:before="0" w:after="0" w:line="240" w:lineRule="auto"/>
              <w:ind w:left="0"/>
              <w:jc w:val="center"/>
              <w:rPr>
                <w:rFonts w:ascii="Calibri" w:eastAsia="Calibri" w:hAnsi="Calibri" w:cs="Calibri"/>
                <w:b/>
                <w:color w:val="auto"/>
                <w:sz w:val="22"/>
                <w:szCs w:val="22"/>
              </w:rPr>
            </w:pPr>
          </w:p>
        </w:tc>
        <w:tc>
          <w:tcPr>
            <w:tcW w:w="3047" w:type="dxa"/>
          </w:tcPr>
          <w:p w14:paraId="05EA4A6D" w14:textId="77777777" w:rsidR="00C0430B" w:rsidRPr="00C0430B" w:rsidRDefault="00C0430B" w:rsidP="00C0430B">
            <w:pPr>
              <w:spacing w:before="0" w:after="0" w:line="240" w:lineRule="auto"/>
              <w:ind w:left="0"/>
              <w:jc w:val="center"/>
              <w:rPr>
                <w:rFonts w:ascii="Calibri" w:eastAsia="Calibri" w:hAnsi="Calibri" w:cs="Calibri"/>
                <w:b/>
                <w:color w:val="auto"/>
                <w:sz w:val="22"/>
                <w:szCs w:val="22"/>
              </w:rPr>
            </w:pPr>
          </w:p>
        </w:tc>
      </w:tr>
      <w:tr w:rsidR="00C0430B" w:rsidRPr="00C0430B" w14:paraId="4D638DEF" w14:textId="77777777" w:rsidTr="00C30495">
        <w:tc>
          <w:tcPr>
            <w:tcW w:w="3028" w:type="dxa"/>
          </w:tcPr>
          <w:p w14:paraId="1A6228BA"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p>
        </w:tc>
        <w:tc>
          <w:tcPr>
            <w:tcW w:w="3024" w:type="dxa"/>
          </w:tcPr>
          <w:p w14:paraId="42C13605"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r w:rsidRPr="00C0430B">
              <w:rPr>
                <w:rFonts w:ascii="Calibri" w:eastAsia="Calibri" w:hAnsi="Calibri" w:cs="Calibri"/>
                <w:b/>
                <w:color w:val="auto"/>
                <w:sz w:val="22"/>
                <w:szCs w:val="22"/>
              </w:rPr>
              <w:t>ΟΙ ΑΝΑΠΛΗΡΩΤΕΣ ΥΠΟΥΡΓΟΙ</w:t>
            </w:r>
          </w:p>
        </w:tc>
        <w:tc>
          <w:tcPr>
            <w:tcW w:w="3047" w:type="dxa"/>
          </w:tcPr>
          <w:p w14:paraId="09423E7A"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p>
        </w:tc>
      </w:tr>
      <w:tr w:rsidR="00C0430B" w:rsidRPr="00C0430B" w14:paraId="491583E4" w14:textId="77777777" w:rsidTr="00C30495">
        <w:trPr>
          <w:trHeight w:val="425"/>
        </w:trPr>
        <w:tc>
          <w:tcPr>
            <w:tcW w:w="3028" w:type="dxa"/>
          </w:tcPr>
          <w:p w14:paraId="7F48EBD4" w14:textId="77777777" w:rsidR="00C0430B" w:rsidRPr="00C0430B" w:rsidRDefault="00C0430B" w:rsidP="00C0430B">
            <w:pPr>
              <w:spacing w:before="0" w:after="0" w:line="240" w:lineRule="auto"/>
              <w:ind w:left="0"/>
              <w:jc w:val="center"/>
              <w:rPr>
                <w:rFonts w:ascii="Calibri" w:eastAsia="Calibri" w:hAnsi="Calibri" w:cs="Calibri"/>
                <w:b/>
                <w:color w:val="auto"/>
                <w:sz w:val="22"/>
                <w:szCs w:val="22"/>
              </w:rPr>
            </w:pPr>
            <w:r w:rsidRPr="00C0430B">
              <w:rPr>
                <w:rFonts w:ascii="Calibri" w:eastAsia="Calibri" w:hAnsi="Calibri" w:cs="Calibri"/>
                <w:b/>
                <w:color w:val="auto"/>
                <w:sz w:val="22"/>
                <w:szCs w:val="22"/>
              </w:rPr>
              <w:t>ΕΘΝΙΚΗΣ ΟΙΚΟΝΟΜΙΑΣ ΚΑΙ ΟΙΚΟΝΟΜΙΚΩΝ</w:t>
            </w:r>
          </w:p>
        </w:tc>
        <w:tc>
          <w:tcPr>
            <w:tcW w:w="3024" w:type="dxa"/>
          </w:tcPr>
          <w:p w14:paraId="2B8C1456" w14:textId="77777777" w:rsidR="00C0430B" w:rsidRPr="00C0430B" w:rsidRDefault="00C0430B" w:rsidP="00C0430B">
            <w:pPr>
              <w:spacing w:before="0" w:after="0" w:line="240" w:lineRule="auto"/>
              <w:ind w:left="0"/>
              <w:jc w:val="center"/>
              <w:rPr>
                <w:rFonts w:ascii="Calibri" w:eastAsia="Calibri" w:hAnsi="Calibri" w:cs="Calibri"/>
                <w:b/>
                <w:color w:val="auto"/>
                <w:sz w:val="22"/>
                <w:szCs w:val="22"/>
              </w:rPr>
            </w:pPr>
          </w:p>
        </w:tc>
        <w:tc>
          <w:tcPr>
            <w:tcW w:w="3047" w:type="dxa"/>
          </w:tcPr>
          <w:p w14:paraId="37F4E582" w14:textId="77777777" w:rsidR="00C0430B" w:rsidRPr="00C0430B" w:rsidRDefault="00C0430B" w:rsidP="00C0430B">
            <w:pPr>
              <w:spacing w:before="0" w:after="0" w:line="240" w:lineRule="auto"/>
              <w:ind w:left="0"/>
              <w:jc w:val="center"/>
              <w:rPr>
                <w:rFonts w:ascii="Calibri" w:eastAsia="Calibri" w:hAnsi="Calibri" w:cs="Calibri"/>
                <w:b/>
                <w:color w:val="auto"/>
                <w:sz w:val="22"/>
                <w:szCs w:val="22"/>
              </w:rPr>
            </w:pPr>
            <w:r w:rsidRPr="00C0430B">
              <w:rPr>
                <w:rFonts w:ascii="Calibri" w:eastAsia="Calibri" w:hAnsi="Calibri" w:cs="Calibri"/>
                <w:b/>
                <w:color w:val="auto"/>
                <w:sz w:val="22"/>
                <w:szCs w:val="22"/>
              </w:rPr>
              <w:t>ΠΑΙΔΕΙΑΣ, ΘΡΗΣΚΕΥΜΑΤΩΝ ΚΑΙ ΑΘΛΗΤΙΣΜΟΥ</w:t>
            </w:r>
          </w:p>
        </w:tc>
      </w:tr>
      <w:tr w:rsidR="00C0430B" w:rsidRPr="00C0430B" w14:paraId="163F33F4" w14:textId="77777777" w:rsidTr="00C30495">
        <w:trPr>
          <w:trHeight w:val="1297"/>
        </w:trPr>
        <w:tc>
          <w:tcPr>
            <w:tcW w:w="3028" w:type="dxa"/>
          </w:tcPr>
          <w:p w14:paraId="5971AF99"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p>
        </w:tc>
        <w:tc>
          <w:tcPr>
            <w:tcW w:w="3024" w:type="dxa"/>
          </w:tcPr>
          <w:p w14:paraId="796A5E64"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p>
        </w:tc>
        <w:tc>
          <w:tcPr>
            <w:tcW w:w="3047" w:type="dxa"/>
          </w:tcPr>
          <w:p w14:paraId="00B40C0E"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p>
        </w:tc>
      </w:tr>
      <w:tr w:rsidR="00C0430B" w:rsidRPr="00C0430B" w14:paraId="1BEEBA9B" w14:textId="77777777" w:rsidTr="00C30495">
        <w:tc>
          <w:tcPr>
            <w:tcW w:w="3028" w:type="dxa"/>
          </w:tcPr>
          <w:p w14:paraId="11B8DA55"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r w:rsidRPr="00C0430B">
              <w:rPr>
                <w:rFonts w:ascii="Calibri" w:eastAsia="Calibri" w:hAnsi="Calibri" w:cs="Calibri"/>
                <w:color w:val="auto"/>
                <w:sz w:val="22"/>
                <w:szCs w:val="22"/>
              </w:rPr>
              <w:t>ΝΙΚΟΛΑΟΣ ΠΑΠΑΘΑΝΑΣΗΣ</w:t>
            </w:r>
          </w:p>
        </w:tc>
        <w:tc>
          <w:tcPr>
            <w:tcW w:w="3024" w:type="dxa"/>
          </w:tcPr>
          <w:p w14:paraId="7B9CA0D1"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p>
        </w:tc>
        <w:tc>
          <w:tcPr>
            <w:tcW w:w="3047" w:type="dxa"/>
          </w:tcPr>
          <w:p w14:paraId="42D26162"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r w:rsidRPr="00C0430B">
              <w:rPr>
                <w:rFonts w:ascii="Calibri" w:eastAsia="Calibri" w:hAnsi="Calibri" w:cs="Calibri"/>
                <w:color w:val="auto"/>
                <w:sz w:val="22"/>
                <w:szCs w:val="22"/>
              </w:rPr>
              <w:t>ΙΩΑΝΝΗΣ ΒΡΟΥΤΣΗΣ</w:t>
            </w:r>
          </w:p>
        </w:tc>
      </w:tr>
      <w:tr w:rsidR="00C0430B" w:rsidRPr="00C0430B" w14:paraId="0776DBA7" w14:textId="77777777" w:rsidTr="00C30495">
        <w:trPr>
          <w:trHeight w:val="123"/>
        </w:trPr>
        <w:tc>
          <w:tcPr>
            <w:tcW w:w="3028" w:type="dxa"/>
          </w:tcPr>
          <w:p w14:paraId="30798328"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p>
        </w:tc>
        <w:tc>
          <w:tcPr>
            <w:tcW w:w="3024" w:type="dxa"/>
          </w:tcPr>
          <w:p w14:paraId="40A96DDF"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p>
        </w:tc>
        <w:tc>
          <w:tcPr>
            <w:tcW w:w="3047" w:type="dxa"/>
          </w:tcPr>
          <w:p w14:paraId="3EE8E3C5" w14:textId="77777777" w:rsidR="00C0430B" w:rsidRPr="00C0430B" w:rsidRDefault="00C0430B" w:rsidP="00C0430B">
            <w:pPr>
              <w:spacing w:before="0" w:after="0" w:line="240" w:lineRule="auto"/>
              <w:ind w:left="0"/>
              <w:jc w:val="center"/>
              <w:rPr>
                <w:rFonts w:ascii="Calibri" w:eastAsia="Calibri" w:hAnsi="Calibri" w:cs="Calibri"/>
                <w:color w:val="auto"/>
                <w:sz w:val="22"/>
                <w:szCs w:val="22"/>
              </w:rPr>
            </w:pPr>
          </w:p>
        </w:tc>
      </w:tr>
    </w:tbl>
    <w:p w14:paraId="75D55C66" w14:textId="77777777" w:rsidR="00C0430B" w:rsidRPr="00C0430B" w:rsidRDefault="00C0430B" w:rsidP="00C0430B">
      <w:pPr>
        <w:spacing w:after="0" w:line="259" w:lineRule="auto"/>
        <w:ind w:left="0"/>
        <w:jc w:val="left"/>
        <w:rPr>
          <w:rFonts w:ascii="Calibri" w:eastAsia="Calibri" w:hAnsi="Calibri" w:cs="Calibri"/>
        </w:rPr>
      </w:pPr>
    </w:p>
    <w:p w14:paraId="34466979" w14:textId="77777777" w:rsidR="00A32C1A" w:rsidRPr="00C0430B" w:rsidRDefault="00A32C1A" w:rsidP="00C0430B">
      <w:pPr>
        <w:spacing w:after="160" w:line="259" w:lineRule="auto"/>
        <w:ind w:left="0"/>
        <w:jc w:val="right"/>
        <w:rPr>
          <w:rFonts w:ascii="Calibri" w:hAnsi="Calibri" w:cs="Calibri"/>
        </w:rPr>
      </w:pPr>
    </w:p>
    <w:sectPr w:rsidR="00A32C1A" w:rsidRPr="00C0430B" w:rsidSect="001704D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D49D6"/>
    <w:multiLevelType w:val="hybridMultilevel"/>
    <w:tmpl w:val="B2340F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30856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6E"/>
    <w:rsid w:val="00007614"/>
    <w:rsid w:val="00024BF6"/>
    <w:rsid w:val="00032F15"/>
    <w:rsid w:val="000374CB"/>
    <w:rsid w:val="0005676A"/>
    <w:rsid w:val="000C5521"/>
    <w:rsid w:val="000D70C7"/>
    <w:rsid w:val="001359EB"/>
    <w:rsid w:val="00145245"/>
    <w:rsid w:val="00157298"/>
    <w:rsid w:val="0016692A"/>
    <w:rsid w:val="001704D5"/>
    <w:rsid w:val="00193E8B"/>
    <w:rsid w:val="001C0D37"/>
    <w:rsid w:val="001D3C39"/>
    <w:rsid w:val="002032A0"/>
    <w:rsid w:val="00216716"/>
    <w:rsid w:val="002A4C5F"/>
    <w:rsid w:val="002F0B14"/>
    <w:rsid w:val="002F0C9B"/>
    <w:rsid w:val="003108A2"/>
    <w:rsid w:val="00317559"/>
    <w:rsid w:val="003766FB"/>
    <w:rsid w:val="003853B6"/>
    <w:rsid w:val="003D262A"/>
    <w:rsid w:val="003F3DB2"/>
    <w:rsid w:val="004C63F3"/>
    <w:rsid w:val="00513844"/>
    <w:rsid w:val="005D4044"/>
    <w:rsid w:val="005E0E5B"/>
    <w:rsid w:val="00634FE7"/>
    <w:rsid w:val="006512E6"/>
    <w:rsid w:val="00672E6D"/>
    <w:rsid w:val="006E5BFB"/>
    <w:rsid w:val="006E6043"/>
    <w:rsid w:val="007328D4"/>
    <w:rsid w:val="007419BC"/>
    <w:rsid w:val="00794D92"/>
    <w:rsid w:val="007C4A1E"/>
    <w:rsid w:val="007E169C"/>
    <w:rsid w:val="007E6FA1"/>
    <w:rsid w:val="007F4489"/>
    <w:rsid w:val="00804339"/>
    <w:rsid w:val="00815BBF"/>
    <w:rsid w:val="008329F0"/>
    <w:rsid w:val="00852460"/>
    <w:rsid w:val="008804AE"/>
    <w:rsid w:val="00887FB8"/>
    <w:rsid w:val="008D342F"/>
    <w:rsid w:val="008E6060"/>
    <w:rsid w:val="008F58DD"/>
    <w:rsid w:val="00901DE9"/>
    <w:rsid w:val="00904023"/>
    <w:rsid w:val="009047EF"/>
    <w:rsid w:val="00911774"/>
    <w:rsid w:val="009638FE"/>
    <w:rsid w:val="009715E2"/>
    <w:rsid w:val="00973256"/>
    <w:rsid w:val="009C2D3F"/>
    <w:rsid w:val="009D23E7"/>
    <w:rsid w:val="009F6322"/>
    <w:rsid w:val="00A014AA"/>
    <w:rsid w:val="00A10405"/>
    <w:rsid w:val="00A15123"/>
    <w:rsid w:val="00A32A17"/>
    <w:rsid w:val="00A32C1A"/>
    <w:rsid w:val="00A55075"/>
    <w:rsid w:val="00A7542B"/>
    <w:rsid w:val="00AB78C0"/>
    <w:rsid w:val="00AC4CE2"/>
    <w:rsid w:val="00AD416C"/>
    <w:rsid w:val="00AF6879"/>
    <w:rsid w:val="00B02661"/>
    <w:rsid w:val="00B15829"/>
    <w:rsid w:val="00B260A3"/>
    <w:rsid w:val="00B50C3E"/>
    <w:rsid w:val="00B82634"/>
    <w:rsid w:val="00B86979"/>
    <w:rsid w:val="00BA5E7E"/>
    <w:rsid w:val="00BB6217"/>
    <w:rsid w:val="00BE656E"/>
    <w:rsid w:val="00C0430B"/>
    <w:rsid w:val="00C2340A"/>
    <w:rsid w:val="00C404A4"/>
    <w:rsid w:val="00C536A8"/>
    <w:rsid w:val="00C80700"/>
    <w:rsid w:val="00C90FB5"/>
    <w:rsid w:val="00CA246C"/>
    <w:rsid w:val="00CC2D4C"/>
    <w:rsid w:val="00CD0F95"/>
    <w:rsid w:val="00CF0C20"/>
    <w:rsid w:val="00D33713"/>
    <w:rsid w:val="00D35E2E"/>
    <w:rsid w:val="00D62247"/>
    <w:rsid w:val="00D8046E"/>
    <w:rsid w:val="00D90114"/>
    <w:rsid w:val="00DB4EFF"/>
    <w:rsid w:val="00DD6703"/>
    <w:rsid w:val="00DE6FA3"/>
    <w:rsid w:val="00DF15BA"/>
    <w:rsid w:val="00E20248"/>
    <w:rsid w:val="00E66F35"/>
    <w:rsid w:val="00EC64D1"/>
    <w:rsid w:val="00EF4575"/>
    <w:rsid w:val="00EF5BEF"/>
    <w:rsid w:val="00F12D80"/>
    <w:rsid w:val="00F91916"/>
    <w:rsid w:val="00FD6C61"/>
    <w:rsid w:val="00FE6DF5"/>
    <w:rsid w:val="00FF1F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E210E"/>
  <w15:chartTrackingRefBased/>
  <w15:docId w15:val="{8A97CE2B-FB2F-4D01-9D16-BE6F172B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489"/>
    <w:pPr>
      <w:spacing w:after="40" w:line="276" w:lineRule="auto"/>
      <w:ind w:left="360"/>
      <w:jc w:val="both"/>
    </w:pPr>
    <w:rPr>
      <w:kern w:val="0"/>
      <w:lang w:val="el-GR"/>
      <w14:ligatures w14:val="none"/>
    </w:rPr>
  </w:style>
  <w:style w:type="paragraph" w:styleId="Heading1">
    <w:name w:val="heading 1"/>
    <w:basedOn w:val="Normal"/>
    <w:next w:val="Normal"/>
    <w:link w:val="Heading1Char"/>
    <w:uiPriority w:val="9"/>
    <w:qFormat/>
    <w:rsid w:val="00BE65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65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65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656E"/>
    <w:pPr>
      <w:keepNext/>
      <w:keepLines/>
      <w:spacing w:before="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656E"/>
    <w:pPr>
      <w:keepNext/>
      <w:keepLines/>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5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5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5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5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5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65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65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5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5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5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5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5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56E"/>
    <w:rPr>
      <w:rFonts w:eastAsiaTheme="majorEastAsia" w:cstheme="majorBidi"/>
      <w:color w:val="272727" w:themeColor="text1" w:themeTint="D8"/>
    </w:rPr>
  </w:style>
  <w:style w:type="paragraph" w:styleId="Title">
    <w:name w:val="Title"/>
    <w:basedOn w:val="Normal"/>
    <w:next w:val="Normal"/>
    <w:link w:val="TitleChar"/>
    <w:uiPriority w:val="10"/>
    <w:qFormat/>
    <w:rsid w:val="00BE65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5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56E"/>
    <w:pPr>
      <w:numPr>
        <w:ilvl w:val="1"/>
      </w:numPr>
      <w:ind w:left="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5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56E"/>
    <w:pPr>
      <w:spacing w:before="160"/>
      <w:jc w:val="center"/>
    </w:pPr>
    <w:rPr>
      <w:i/>
      <w:iCs/>
      <w:color w:val="404040" w:themeColor="text1" w:themeTint="BF"/>
    </w:rPr>
  </w:style>
  <w:style w:type="character" w:customStyle="1" w:styleId="QuoteChar">
    <w:name w:val="Quote Char"/>
    <w:basedOn w:val="DefaultParagraphFont"/>
    <w:link w:val="Quote"/>
    <w:uiPriority w:val="29"/>
    <w:rsid w:val="00BE656E"/>
    <w:rPr>
      <w:i/>
      <w:iCs/>
      <w:color w:val="404040" w:themeColor="text1" w:themeTint="BF"/>
    </w:rPr>
  </w:style>
  <w:style w:type="paragraph" w:styleId="ListParagraph">
    <w:name w:val="List Paragraph"/>
    <w:basedOn w:val="Normal"/>
    <w:uiPriority w:val="34"/>
    <w:qFormat/>
    <w:rsid w:val="00BE656E"/>
    <w:pPr>
      <w:ind w:left="720"/>
      <w:contextualSpacing/>
    </w:pPr>
  </w:style>
  <w:style w:type="character" w:styleId="IntenseEmphasis">
    <w:name w:val="Intense Emphasis"/>
    <w:basedOn w:val="DefaultParagraphFont"/>
    <w:uiPriority w:val="21"/>
    <w:qFormat/>
    <w:rsid w:val="00BE656E"/>
    <w:rPr>
      <w:i/>
      <w:iCs/>
      <w:color w:val="0F4761" w:themeColor="accent1" w:themeShade="BF"/>
    </w:rPr>
  </w:style>
  <w:style w:type="paragraph" w:styleId="IntenseQuote">
    <w:name w:val="Intense Quote"/>
    <w:basedOn w:val="Normal"/>
    <w:next w:val="Normal"/>
    <w:link w:val="IntenseQuoteChar"/>
    <w:uiPriority w:val="30"/>
    <w:qFormat/>
    <w:rsid w:val="00BE65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56E"/>
    <w:rPr>
      <w:i/>
      <w:iCs/>
      <w:color w:val="0F4761" w:themeColor="accent1" w:themeShade="BF"/>
    </w:rPr>
  </w:style>
  <w:style w:type="character" w:styleId="IntenseReference">
    <w:name w:val="Intense Reference"/>
    <w:basedOn w:val="DefaultParagraphFont"/>
    <w:uiPriority w:val="32"/>
    <w:qFormat/>
    <w:rsid w:val="00BE656E"/>
    <w:rPr>
      <w:b/>
      <w:bCs/>
      <w:smallCaps/>
      <w:color w:val="0F4761" w:themeColor="accent1" w:themeShade="BF"/>
      <w:spacing w:val="5"/>
    </w:rPr>
  </w:style>
  <w:style w:type="character" w:styleId="CommentReference">
    <w:name w:val="annotation reference"/>
    <w:basedOn w:val="DefaultParagraphFont"/>
    <w:uiPriority w:val="99"/>
    <w:unhideWhenUsed/>
    <w:qFormat/>
    <w:rsid w:val="007F4489"/>
    <w:rPr>
      <w:sz w:val="16"/>
      <w:szCs w:val="16"/>
    </w:rPr>
  </w:style>
  <w:style w:type="paragraph" w:styleId="CommentText">
    <w:name w:val="annotation text"/>
    <w:basedOn w:val="Normal"/>
    <w:link w:val="CommentTextChar"/>
    <w:uiPriority w:val="99"/>
    <w:unhideWhenUsed/>
    <w:rsid w:val="007F4489"/>
    <w:pPr>
      <w:spacing w:line="240" w:lineRule="auto"/>
    </w:pPr>
    <w:rPr>
      <w:sz w:val="20"/>
      <w:szCs w:val="20"/>
    </w:rPr>
  </w:style>
  <w:style w:type="character" w:customStyle="1" w:styleId="CommentTextChar">
    <w:name w:val="Comment Text Char"/>
    <w:basedOn w:val="DefaultParagraphFont"/>
    <w:link w:val="CommentText"/>
    <w:uiPriority w:val="99"/>
    <w:rsid w:val="007F4489"/>
    <w:rPr>
      <w:kern w:val="0"/>
      <w:sz w:val="20"/>
      <w:szCs w:val="20"/>
      <w:lang w:val="el-GR"/>
      <w14:ligatures w14:val="none"/>
    </w:rPr>
  </w:style>
  <w:style w:type="character" w:styleId="Strong">
    <w:name w:val="Strong"/>
    <w:basedOn w:val="DefaultParagraphFont"/>
    <w:uiPriority w:val="22"/>
    <w:qFormat/>
    <w:rsid w:val="007F4489"/>
    <w:rPr>
      <w:b/>
      <w:bCs/>
    </w:rPr>
  </w:style>
  <w:style w:type="character" w:styleId="Hyperlink">
    <w:name w:val="Hyperlink"/>
    <w:basedOn w:val="DefaultParagraphFont"/>
    <w:uiPriority w:val="99"/>
    <w:unhideWhenUsed/>
    <w:qFormat/>
    <w:rsid w:val="007F4489"/>
    <w:rPr>
      <w:color w:val="0000FF"/>
      <w:u w:val="single"/>
    </w:rPr>
  </w:style>
  <w:style w:type="paragraph" w:customStyle="1" w:styleId="western">
    <w:name w:val="western"/>
    <w:basedOn w:val="Normal"/>
    <w:rsid w:val="007F4489"/>
    <w:pPr>
      <w:spacing w:before="100" w:beforeAutospacing="1" w:after="100" w:afterAutospacing="1" w:line="240" w:lineRule="auto"/>
      <w:ind w:left="0"/>
      <w:jc w:val="left"/>
    </w:pPr>
    <w:rPr>
      <w:rFonts w:ascii="Times New Roman" w:eastAsia="Times New Roman" w:hAnsi="Times New Roman" w:cs="Times New Roman"/>
      <w:sz w:val="24"/>
      <w:szCs w:val="24"/>
      <w:lang w:eastAsia="el-GR"/>
    </w:rPr>
  </w:style>
  <w:style w:type="paragraph" w:styleId="CommentSubject">
    <w:name w:val="annotation subject"/>
    <w:basedOn w:val="CommentText"/>
    <w:next w:val="CommentText"/>
    <w:link w:val="CommentSubjectChar"/>
    <w:uiPriority w:val="99"/>
    <w:semiHidden/>
    <w:unhideWhenUsed/>
    <w:rsid w:val="003D262A"/>
    <w:rPr>
      <w:b/>
      <w:bCs/>
    </w:rPr>
  </w:style>
  <w:style w:type="character" w:customStyle="1" w:styleId="CommentSubjectChar">
    <w:name w:val="Comment Subject Char"/>
    <w:basedOn w:val="CommentTextChar"/>
    <w:link w:val="CommentSubject"/>
    <w:uiPriority w:val="99"/>
    <w:semiHidden/>
    <w:rsid w:val="003D262A"/>
    <w:rPr>
      <w:b/>
      <w:bCs/>
      <w:kern w:val="0"/>
      <w:sz w:val="20"/>
      <w:szCs w:val="20"/>
      <w:lang w:val="el-GR"/>
      <w14:ligatures w14:val="none"/>
    </w:rPr>
  </w:style>
  <w:style w:type="paragraph" w:styleId="Revision">
    <w:name w:val="Revision"/>
    <w:hidden/>
    <w:uiPriority w:val="99"/>
    <w:semiHidden/>
    <w:rsid w:val="003D262A"/>
    <w:pPr>
      <w:spacing w:after="0" w:line="240" w:lineRule="auto"/>
    </w:pPr>
    <w:rPr>
      <w:kern w:val="0"/>
      <w:lang w:val="el-GR"/>
      <w14:ligatures w14:val="none"/>
    </w:rPr>
  </w:style>
  <w:style w:type="paragraph" w:styleId="BalloonText">
    <w:name w:val="Balloon Text"/>
    <w:basedOn w:val="Normal"/>
    <w:link w:val="BalloonTextChar"/>
    <w:uiPriority w:val="99"/>
    <w:semiHidden/>
    <w:unhideWhenUsed/>
    <w:rsid w:val="00C90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FB5"/>
    <w:rPr>
      <w:rFonts w:ascii="Segoe UI" w:hAnsi="Segoe UI" w:cs="Segoe UI"/>
      <w:kern w:val="0"/>
      <w:sz w:val="18"/>
      <w:szCs w:val="18"/>
      <w:lang w:val="el-GR"/>
      <w14:ligatures w14:val="none"/>
    </w:rPr>
  </w:style>
  <w:style w:type="paragraph" w:styleId="NormalWeb">
    <w:name w:val="Normal (Web)"/>
    <w:basedOn w:val="Normal"/>
    <w:uiPriority w:val="99"/>
    <w:semiHidden/>
    <w:unhideWhenUsed/>
    <w:rsid w:val="00A32C1A"/>
    <w:pPr>
      <w:spacing w:before="100" w:beforeAutospacing="1" w:after="100" w:afterAutospacing="1" w:line="240" w:lineRule="auto"/>
      <w:ind w:left="0"/>
      <w:jc w:val="left"/>
    </w:pPr>
    <w:rPr>
      <w:rFonts w:ascii="Times New Roman" w:eastAsia="Times New Roman" w:hAnsi="Times New Roman" w:cs="Times New Roman"/>
      <w:sz w:val="24"/>
      <w:szCs w:val="24"/>
      <w:lang w:eastAsia="el-GR"/>
    </w:rPr>
  </w:style>
  <w:style w:type="table" w:styleId="TableGrid">
    <w:name w:val="Table Grid"/>
    <w:basedOn w:val="TableNormal"/>
    <w:uiPriority w:val="39"/>
    <w:rsid w:val="00D62247"/>
    <w:pPr>
      <w:spacing w:after="0" w:line="240" w:lineRule="auto"/>
    </w:pPr>
    <w:rPr>
      <w:kern w:val="0"/>
      <w:lang w:val="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TableNormal"/>
    <w:next w:val="TableGrid"/>
    <w:uiPriority w:val="39"/>
    <w:rsid w:val="00C0430B"/>
    <w:pPr>
      <w:spacing w:before="40" w:after="0" w:line="240" w:lineRule="auto"/>
    </w:pPr>
    <w:rPr>
      <w:color w:val="595959"/>
      <w:kern w:val="0"/>
      <w:sz w:val="20"/>
      <w:szCs w:val="20"/>
      <w:lang w:val="el-GR" w:eastAsia="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ellenicparliament.gr/Nomothetiko-Ergo/Anazitisi-Nomothetikou-Ergou?law_id=fd96e50a-8548-4d34-acbd-b23b0005009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2DD7-8A86-474A-B366-204906A7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82</Words>
  <Characters>14723</Characters>
  <Application>Microsoft Office Word</Application>
  <DocSecurity>0</DocSecurity>
  <Lines>122</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mas Trilivas</dc:creator>
  <cp:keywords/>
  <dc:description/>
  <cp:lastModifiedBy>ΜΑΡΓΕΤΗΣ ΔΗΜΗΤΡΙΟΣ</cp:lastModifiedBy>
  <cp:revision>7</cp:revision>
  <dcterms:created xsi:type="dcterms:W3CDTF">2024-12-09T18:03:00Z</dcterms:created>
  <dcterms:modified xsi:type="dcterms:W3CDTF">2024-12-10T18:51:00Z</dcterms:modified>
</cp:coreProperties>
</file>